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14:paraId="3BA0E296" w14:textId="77777777" w:rsidTr="0063138F">
        <w:trPr>
          <w:trHeight w:val="765"/>
        </w:trPr>
        <w:tc>
          <w:tcPr>
            <w:tcW w:w="9639" w:type="dxa"/>
            <w:gridSpan w:val="2"/>
          </w:tcPr>
          <w:p w14:paraId="60EA0271" w14:textId="77777777" w:rsidR="0059626D" w:rsidRPr="0059626D" w:rsidRDefault="0059626D" w:rsidP="0059626D">
            <w:pPr>
              <w:keepNext/>
              <w:tabs>
                <w:tab w:val="num" w:pos="0"/>
              </w:tabs>
              <w:suppressAutoHyphens/>
              <w:ind w:firstLine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14:paraId="0C6C8E6F" w14:textId="77777777"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47F45C3" wp14:editId="71A3FBB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14:paraId="766CD1AC" w14:textId="77777777" w:rsidTr="0063138F">
        <w:tc>
          <w:tcPr>
            <w:tcW w:w="9639" w:type="dxa"/>
            <w:gridSpan w:val="2"/>
          </w:tcPr>
          <w:p w14:paraId="2621590E" w14:textId="77777777"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14:paraId="68622947" w14:textId="77777777"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14:paraId="18D675AB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14:paraId="11E2928E" w14:textId="77777777" w:rsidTr="0063138F">
        <w:tc>
          <w:tcPr>
            <w:tcW w:w="4927" w:type="dxa"/>
          </w:tcPr>
          <w:p w14:paraId="47B4A84C" w14:textId="52552AF9" w:rsidR="007C1C35" w:rsidRPr="007C1C35" w:rsidRDefault="007C1C35" w:rsidP="005107B1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5107B1">
              <w:rPr>
                <w:rFonts w:ascii="Times New Roman" w:hAnsi="Times New Roman"/>
                <w:sz w:val="28"/>
                <w:lang w:eastAsia="ar-SA"/>
              </w:rPr>
              <w:t>21.11.2025</w:t>
            </w:r>
          </w:p>
        </w:tc>
        <w:tc>
          <w:tcPr>
            <w:tcW w:w="4712" w:type="dxa"/>
          </w:tcPr>
          <w:p w14:paraId="78A94C57" w14:textId="50EB2B98" w:rsidR="007C1C35" w:rsidRPr="007C1C35" w:rsidRDefault="007C1C35" w:rsidP="005107B1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5107B1">
              <w:rPr>
                <w:rFonts w:ascii="Times New Roman" w:hAnsi="Times New Roman"/>
                <w:sz w:val="28"/>
                <w:lang w:eastAsia="ar-SA"/>
              </w:rPr>
              <w:t>46</w:t>
            </w:r>
          </w:p>
        </w:tc>
      </w:tr>
      <w:tr w:rsidR="007C1C35" w:rsidRPr="007C1C35" w14:paraId="40F9013E" w14:textId="77777777" w:rsidTr="0063138F">
        <w:tc>
          <w:tcPr>
            <w:tcW w:w="9639" w:type="dxa"/>
            <w:gridSpan w:val="2"/>
          </w:tcPr>
          <w:p w14:paraId="3C1D0942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14:paraId="2BB18051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946044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7E3DFD6C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2B300794" w14:textId="77777777" w:rsidR="00924235" w:rsidRPr="00E30792" w:rsidRDefault="00924235" w:rsidP="00924235">
      <w:pPr>
        <w:ind w:firstLine="0"/>
        <w:jc w:val="center"/>
        <w:rPr>
          <w:rFonts w:ascii="Times New Roman" w:hAnsi="Times New Roman"/>
          <w:b/>
          <w:sz w:val="28"/>
        </w:rPr>
      </w:pPr>
      <w:r w:rsidRPr="00E30792">
        <w:rPr>
          <w:rFonts w:ascii="Times New Roman" w:hAnsi="Times New Roman"/>
          <w:b/>
          <w:sz w:val="28"/>
        </w:rPr>
        <w:t xml:space="preserve">О бюджете Новосельского сельского поселения </w:t>
      </w:r>
    </w:p>
    <w:p w14:paraId="6C9F8F9B" w14:textId="64DB87D9" w:rsidR="00924235" w:rsidRPr="00E30792" w:rsidRDefault="00165C6C" w:rsidP="00924235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рюховецкого района на </w:t>
      </w:r>
      <w:r w:rsidR="00413623">
        <w:rPr>
          <w:rFonts w:ascii="Times New Roman" w:hAnsi="Times New Roman"/>
          <w:b/>
          <w:sz w:val="28"/>
        </w:rPr>
        <w:t>202</w:t>
      </w:r>
      <w:r w:rsidR="00EB1E1E">
        <w:rPr>
          <w:rFonts w:ascii="Times New Roman" w:hAnsi="Times New Roman"/>
          <w:b/>
          <w:sz w:val="28"/>
        </w:rPr>
        <w:t>6</w:t>
      </w:r>
      <w:r w:rsidR="00924235" w:rsidRPr="00E30792">
        <w:rPr>
          <w:rFonts w:ascii="Times New Roman" w:hAnsi="Times New Roman"/>
          <w:b/>
          <w:sz w:val="28"/>
        </w:rPr>
        <w:t xml:space="preserve"> год</w:t>
      </w:r>
    </w:p>
    <w:p w14:paraId="40551B27" w14:textId="77777777" w:rsidR="00924235" w:rsidRPr="00E30792" w:rsidRDefault="00924235" w:rsidP="00924235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1BFF8C19" w14:textId="77777777" w:rsidR="00924235" w:rsidRDefault="00924235" w:rsidP="00924235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35AE6842" w14:textId="77777777" w:rsidR="005A0103" w:rsidRPr="00E30792" w:rsidRDefault="005A0103" w:rsidP="00924235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7EE28942" w14:textId="77777777" w:rsidR="00924235" w:rsidRPr="00DF34E6" w:rsidRDefault="00924235" w:rsidP="00925B56">
      <w:pPr>
        <w:ind w:firstLine="709"/>
        <w:rPr>
          <w:rFonts w:ascii="Times New Roman" w:hAnsi="Times New Roman"/>
          <w:sz w:val="28"/>
        </w:rPr>
      </w:pPr>
      <w:r w:rsidRPr="00DF34E6">
        <w:rPr>
          <w:rFonts w:ascii="Times New Roman" w:hAnsi="Times New Roman"/>
          <w:sz w:val="28"/>
          <w:szCs w:val="28"/>
        </w:rPr>
        <w:t>В соответствии с Уставом Новосельского сельского поселения Брюховецкого района Совет Новосельского сельского поселения Брюховецкого района р е ш и л:</w:t>
      </w:r>
    </w:p>
    <w:p w14:paraId="53B8AEA6" w14:textId="3C44B47A" w:rsidR="00924235" w:rsidRPr="00DF34E6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34E6">
        <w:rPr>
          <w:rFonts w:ascii="Times New Roman" w:hAnsi="Times New Roman"/>
          <w:color w:val="000000"/>
          <w:sz w:val="28"/>
          <w:szCs w:val="28"/>
        </w:rPr>
        <w:t>1. Утвердить основные характ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еристики местного бюджета на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4E6E8B">
        <w:rPr>
          <w:rFonts w:ascii="Times New Roman" w:hAnsi="Times New Roman"/>
          <w:color w:val="000000"/>
          <w:sz w:val="28"/>
          <w:szCs w:val="28"/>
        </w:rPr>
        <w:t>6</w:t>
      </w:r>
      <w:r w:rsidRPr="00DF34E6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14:paraId="6F10F1F0" w14:textId="5E3BBAAF" w:rsidR="00924235" w:rsidRPr="00BB1D4F" w:rsidRDefault="00924235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DF34E6">
        <w:rPr>
          <w:rFonts w:ascii="Times New Roman" w:hAnsi="Times New Roman"/>
          <w:color w:val="000000"/>
          <w:sz w:val="28"/>
          <w:szCs w:val="28"/>
        </w:rPr>
        <w:t xml:space="preserve">1) общий объем доходов в сумме </w:t>
      </w:r>
      <w:r w:rsidR="007B5B71">
        <w:rPr>
          <w:rFonts w:ascii="Times New Roman" w:hAnsi="Times New Roman"/>
          <w:color w:val="000000"/>
          <w:sz w:val="28"/>
          <w:szCs w:val="28"/>
        </w:rPr>
        <w:t>1</w:t>
      </w:r>
      <w:r w:rsidR="00394085">
        <w:rPr>
          <w:rFonts w:ascii="Times New Roman" w:hAnsi="Times New Roman"/>
          <w:color w:val="000000"/>
          <w:sz w:val="28"/>
          <w:szCs w:val="28"/>
        </w:rPr>
        <w:t>2</w:t>
      </w:r>
      <w:r w:rsidR="00EE448F" w:rsidRPr="00EE448F">
        <w:rPr>
          <w:rFonts w:ascii="Times New Roman" w:hAnsi="Times New Roman"/>
          <w:color w:val="000000"/>
          <w:sz w:val="28"/>
          <w:szCs w:val="28"/>
        </w:rPr>
        <w:t>312</w:t>
      </w:r>
      <w:r w:rsidR="00EE448F">
        <w:rPr>
          <w:rFonts w:ascii="Times New Roman" w:hAnsi="Times New Roman"/>
          <w:color w:val="000000"/>
          <w:sz w:val="28"/>
          <w:szCs w:val="28"/>
        </w:rPr>
        <w:t>,0</w:t>
      </w:r>
      <w:r w:rsidRPr="00123EE7">
        <w:rPr>
          <w:rFonts w:ascii="Times New Roman" w:hAnsi="Times New Roman"/>
          <w:sz w:val="28"/>
          <w:szCs w:val="28"/>
        </w:rPr>
        <w:t xml:space="preserve"> тыс. рублей;</w:t>
      </w:r>
    </w:p>
    <w:p w14:paraId="781E8A02" w14:textId="58709EB5" w:rsidR="00924235" w:rsidRPr="00DF34E6" w:rsidRDefault="00924235" w:rsidP="00924235">
      <w:pPr>
        <w:ind w:firstLine="709"/>
        <w:rPr>
          <w:rFonts w:ascii="Times New Roman" w:hAnsi="Times New Roman"/>
          <w:sz w:val="28"/>
          <w:szCs w:val="28"/>
        </w:rPr>
      </w:pPr>
      <w:r w:rsidRPr="00BB1D4F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394085">
        <w:rPr>
          <w:rFonts w:ascii="Times New Roman" w:hAnsi="Times New Roman"/>
          <w:sz w:val="28"/>
          <w:szCs w:val="28"/>
        </w:rPr>
        <w:t>1</w:t>
      </w:r>
      <w:r w:rsidR="00EE448F">
        <w:rPr>
          <w:rFonts w:ascii="Times New Roman" w:hAnsi="Times New Roman"/>
          <w:sz w:val="28"/>
          <w:szCs w:val="28"/>
        </w:rPr>
        <w:t>3512,0</w:t>
      </w:r>
      <w:r w:rsidR="00FE2C4D">
        <w:rPr>
          <w:rFonts w:ascii="Times New Roman" w:hAnsi="Times New Roman"/>
          <w:sz w:val="28"/>
          <w:szCs w:val="28"/>
        </w:rPr>
        <w:t xml:space="preserve"> </w:t>
      </w:r>
      <w:r w:rsidRPr="00BB1D4F">
        <w:rPr>
          <w:rFonts w:ascii="Times New Roman" w:hAnsi="Times New Roman"/>
          <w:sz w:val="28"/>
          <w:szCs w:val="28"/>
        </w:rPr>
        <w:t>тыс.</w:t>
      </w:r>
      <w:r w:rsidRPr="00DF34E6">
        <w:rPr>
          <w:rFonts w:ascii="Times New Roman" w:hAnsi="Times New Roman"/>
          <w:sz w:val="28"/>
          <w:szCs w:val="28"/>
        </w:rPr>
        <w:t xml:space="preserve"> рублей;</w:t>
      </w:r>
    </w:p>
    <w:p w14:paraId="46A15873" w14:textId="172D7613" w:rsidR="00924235" w:rsidRPr="0060367F" w:rsidRDefault="00924235" w:rsidP="00925B56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34E6">
        <w:rPr>
          <w:rFonts w:ascii="Times New Roman" w:hAnsi="Times New Roman"/>
          <w:color w:val="000000"/>
          <w:sz w:val="28"/>
          <w:szCs w:val="28"/>
        </w:rPr>
        <w:t>3) верхний предел муниципального внутреннего долга Новосельского сельского поселения Брюх</w:t>
      </w:r>
      <w:r w:rsidR="008B0751">
        <w:rPr>
          <w:rFonts w:ascii="Times New Roman" w:hAnsi="Times New Roman"/>
          <w:color w:val="000000"/>
          <w:sz w:val="28"/>
          <w:szCs w:val="28"/>
        </w:rPr>
        <w:t>о</w:t>
      </w:r>
      <w:r w:rsidR="000F79B9">
        <w:rPr>
          <w:rFonts w:ascii="Times New Roman" w:hAnsi="Times New Roman"/>
          <w:color w:val="000000"/>
          <w:sz w:val="28"/>
          <w:szCs w:val="28"/>
        </w:rPr>
        <w:t>вецк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ого района </w:t>
      </w:r>
      <w:r w:rsidR="00165C6C" w:rsidRPr="006768B9">
        <w:rPr>
          <w:rFonts w:ascii="Times New Roman" w:hAnsi="Times New Roman"/>
          <w:color w:val="000000"/>
          <w:sz w:val="28"/>
          <w:szCs w:val="28"/>
        </w:rPr>
        <w:t xml:space="preserve">на 1 января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7</w:t>
      </w:r>
      <w:r w:rsidR="00413623">
        <w:rPr>
          <w:rFonts w:ascii="Times New Roman" w:hAnsi="Times New Roman"/>
          <w:color w:val="000000"/>
          <w:sz w:val="28"/>
          <w:szCs w:val="28"/>
        </w:rPr>
        <w:t xml:space="preserve"> года в сумме 1</w:t>
      </w:r>
      <w:r w:rsidR="007B5B71">
        <w:rPr>
          <w:rFonts w:ascii="Times New Roman" w:hAnsi="Times New Roman"/>
          <w:color w:val="000000"/>
          <w:sz w:val="28"/>
          <w:szCs w:val="28"/>
        </w:rPr>
        <w:t>200</w:t>
      </w:r>
      <w:r w:rsidR="006E6B0C">
        <w:rPr>
          <w:rFonts w:ascii="Times New Roman" w:hAnsi="Times New Roman"/>
          <w:color w:val="000000"/>
          <w:sz w:val="28"/>
          <w:szCs w:val="28"/>
        </w:rPr>
        <w:t>,0</w:t>
      </w:r>
      <w:r w:rsidRPr="0060367F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верхний предел долга по муниципальным гарантиям в сумме 0,0 тыс. рублей;</w:t>
      </w:r>
    </w:p>
    <w:p w14:paraId="36CB1902" w14:textId="39A14BB1" w:rsidR="00924235" w:rsidRPr="00DF34E6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0367F">
        <w:rPr>
          <w:rFonts w:ascii="Times New Roman" w:hAnsi="Times New Roman"/>
          <w:color w:val="000000"/>
          <w:sz w:val="28"/>
          <w:szCs w:val="28"/>
        </w:rPr>
        <w:t xml:space="preserve">4) дефицит местного бюджета в сумме </w:t>
      </w:r>
      <w:r w:rsidR="00413623">
        <w:rPr>
          <w:rFonts w:ascii="Times New Roman" w:hAnsi="Times New Roman"/>
          <w:color w:val="000000"/>
          <w:sz w:val="28"/>
          <w:szCs w:val="28"/>
        </w:rPr>
        <w:t>1</w:t>
      </w:r>
      <w:r w:rsidR="007B5B71">
        <w:rPr>
          <w:rFonts w:ascii="Times New Roman" w:hAnsi="Times New Roman"/>
          <w:color w:val="000000"/>
          <w:sz w:val="28"/>
          <w:szCs w:val="28"/>
        </w:rPr>
        <w:t>200</w:t>
      </w:r>
      <w:r w:rsidR="006E6B0C">
        <w:rPr>
          <w:rFonts w:ascii="Times New Roman" w:hAnsi="Times New Roman"/>
          <w:color w:val="000000"/>
          <w:sz w:val="28"/>
          <w:szCs w:val="28"/>
        </w:rPr>
        <w:t>,0</w:t>
      </w:r>
      <w:r w:rsidRPr="0060367F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14:paraId="288B246A" w14:textId="0E4FBAC5" w:rsidR="00924235" w:rsidRPr="00DF34E6" w:rsidRDefault="009D7879" w:rsidP="00925B56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>. Утвердить объем поступлений доходов в бюджет Новосельского сельского поселения по кодам видов (подвидов) доходов и классификации операций сектора муниципального управления, относ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ящихся к доходам бюджета, на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год в суммах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1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14:paraId="7D00C34E" w14:textId="2063CD07" w:rsidR="00924235" w:rsidRPr="00DF34E6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. Утвердить в составе доходов бюджета Новосельского сельского поселения безвозмездные поступления из </w:t>
      </w:r>
      <w:r w:rsidR="00BB1D4F">
        <w:rPr>
          <w:rFonts w:ascii="Times New Roman" w:hAnsi="Times New Roman"/>
          <w:color w:val="000000"/>
          <w:sz w:val="28"/>
          <w:szCs w:val="28"/>
        </w:rPr>
        <w:t>краевого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 бюджета в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году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2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 к настоящему решению </w:t>
      </w:r>
    </w:p>
    <w:p w14:paraId="21518E82" w14:textId="77777777" w:rsidR="00924235" w:rsidRDefault="009D7879" w:rsidP="00925B5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>.</w:t>
      </w:r>
      <w:r w:rsidR="00924235" w:rsidRPr="00DF34E6">
        <w:rPr>
          <w:rFonts w:ascii="Times New Roman" w:hAnsi="Times New Roman"/>
          <w:sz w:val="28"/>
          <w:szCs w:val="28"/>
        </w:rPr>
        <w:t xml:space="preserve"> Установить, что безвозмездные поступления от физических и юридических лиц, имеющие целевое назначение, поступившие в местный бюджет, направляются в установленном порядке на увеличение </w:t>
      </w:r>
      <w:r w:rsidR="00165C6C" w:rsidRPr="00DF34E6">
        <w:rPr>
          <w:rFonts w:ascii="Times New Roman" w:hAnsi="Times New Roman"/>
          <w:sz w:val="28"/>
          <w:szCs w:val="28"/>
        </w:rPr>
        <w:t>расходов бюджета</w:t>
      </w:r>
      <w:r w:rsidR="00924235" w:rsidRPr="00DF34E6">
        <w:rPr>
          <w:rFonts w:ascii="Times New Roman" w:hAnsi="Times New Roman"/>
          <w:sz w:val="28"/>
          <w:szCs w:val="28"/>
        </w:rPr>
        <w:t xml:space="preserve"> соответственно целям их предоставления.</w:t>
      </w:r>
    </w:p>
    <w:p w14:paraId="50D4DEC7" w14:textId="0B8BAC1C" w:rsidR="00924235" w:rsidRPr="00982442" w:rsidRDefault="009D7879" w:rsidP="00925B56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24235" w:rsidRPr="00DF34E6">
        <w:rPr>
          <w:rFonts w:ascii="Times New Roman" w:hAnsi="Times New Roman"/>
          <w:color w:val="000000"/>
          <w:sz w:val="28"/>
          <w:szCs w:val="28"/>
        </w:rPr>
        <w:t xml:space="preserve">. Утвердить </w:t>
      </w:r>
      <w:r w:rsidR="00924235" w:rsidRPr="00DF34E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Новосельского сельского </w:t>
      </w:r>
      <w:r w:rsidR="00924235" w:rsidRPr="00982442">
        <w:rPr>
          <w:rFonts w:ascii="Times New Roman" w:hAnsi="Times New Roman"/>
          <w:bCs/>
          <w:sz w:val="28"/>
          <w:szCs w:val="28"/>
        </w:rPr>
        <w:t xml:space="preserve">поселения на </w:t>
      </w:r>
      <w:r w:rsidR="00413623">
        <w:rPr>
          <w:rFonts w:ascii="Times New Roman" w:hAnsi="Times New Roman"/>
          <w:bCs/>
          <w:sz w:val="28"/>
          <w:szCs w:val="28"/>
        </w:rPr>
        <w:t>202</w:t>
      </w:r>
      <w:r w:rsidR="007B5B71">
        <w:rPr>
          <w:rFonts w:ascii="Times New Roman" w:hAnsi="Times New Roman"/>
          <w:bCs/>
          <w:sz w:val="28"/>
          <w:szCs w:val="28"/>
        </w:rPr>
        <w:t>6</w:t>
      </w:r>
      <w:r w:rsidR="00924235" w:rsidRPr="00982442">
        <w:rPr>
          <w:rFonts w:ascii="Times New Roman" w:hAnsi="Times New Roman"/>
          <w:bCs/>
          <w:sz w:val="28"/>
          <w:szCs w:val="28"/>
        </w:rPr>
        <w:t xml:space="preserve"> год</w:t>
      </w:r>
      <w:r w:rsidR="00924235" w:rsidRPr="00982442">
        <w:rPr>
          <w:rFonts w:ascii="Times New Roman" w:hAnsi="Times New Roman"/>
          <w:color w:val="000000"/>
          <w:sz w:val="28"/>
          <w:szCs w:val="28"/>
        </w:rPr>
        <w:t xml:space="preserve">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3</w:t>
      </w:r>
      <w:r w:rsidR="00924235" w:rsidRPr="00982442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 </w:t>
      </w:r>
    </w:p>
    <w:p w14:paraId="1173520F" w14:textId="755A2A0F" w:rsidR="00924235" w:rsidRPr="00DF34E6" w:rsidRDefault="009D7879" w:rsidP="0092423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924235" w:rsidRPr="0098244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24235" w:rsidRPr="00982442">
        <w:rPr>
          <w:rFonts w:ascii="Times New Roman" w:hAnsi="Times New Roman"/>
          <w:sz w:val="28"/>
          <w:szCs w:val="28"/>
        </w:rPr>
        <w:t>Установить распределение</w:t>
      </w:r>
      <w:r w:rsidR="00924235" w:rsidRPr="00DF34E6">
        <w:rPr>
          <w:rFonts w:ascii="Times New Roman" w:hAnsi="Times New Roman"/>
          <w:sz w:val="28"/>
          <w:szCs w:val="28"/>
        </w:rPr>
        <w:t xml:space="preserve"> бюджетных ассигнований по разделам и подразделам, целевым статьям и</w:t>
      </w:r>
      <w:r w:rsidR="002A63F9">
        <w:rPr>
          <w:rFonts w:ascii="Times New Roman" w:hAnsi="Times New Roman"/>
          <w:sz w:val="28"/>
          <w:szCs w:val="28"/>
        </w:rPr>
        <w:t xml:space="preserve"> </w:t>
      </w:r>
      <w:r w:rsidR="00211EC6">
        <w:rPr>
          <w:rFonts w:ascii="Times New Roman" w:hAnsi="Times New Roman"/>
          <w:sz w:val="28"/>
          <w:szCs w:val="28"/>
        </w:rPr>
        <w:t>группам (группам и подгруппам) видов</w:t>
      </w:r>
      <w:r w:rsidR="00924235" w:rsidRPr="00DF34E6">
        <w:rPr>
          <w:rFonts w:ascii="Times New Roman" w:hAnsi="Times New Roman"/>
          <w:sz w:val="28"/>
          <w:szCs w:val="28"/>
        </w:rPr>
        <w:t xml:space="preserve"> расходов классификации расходов бюджетов в ведомственной структуре расходов местного бюджета на</w:t>
      </w:r>
      <w:r w:rsidR="00165C6C">
        <w:rPr>
          <w:rFonts w:ascii="Times New Roman" w:hAnsi="Times New Roman"/>
          <w:sz w:val="28"/>
          <w:szCs w:val="28"/>
        </w:rPr>
        <w:t xml:space="preserve"> </w:t>
      </w:r>
      <w:r w:rsidR="002D158E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DF34E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 w:rsidRPr="00DF34E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101FD428" w14:textId="3D4CBB9F" w:rsidR="00924235" w:rsidRPr="00DF34E6" w:rsidRDefault="009D7879" w:rsidP="00924235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4235" w:rsidRPr="00DF34E6">
        <w:rPr>
          <w:rFonts w:ascii="Times New Roman" w:hAnsi="Times New Roman"/>
          <w:sz w:val="28"/>
          <w:szCs w:val="28"/>
        </w:rPr>
        <w:t xml:space="preserve">. Утвердить в составе ведомственной структуры </w:t>
      </w:r>
      <w:r w:rsidR="00DC08D5">
        <w:rPr>
          <w:rFonts w:ascii="Times New Roman" w:hAnsi="Times New Roman"/>
          <w:sz w:val="28"/>
          <w:szCs w:val="28"/>
        </w:rPr>
        <w:t xml:space="preserve">расходов местного бюджета на </w:t>
      </w:r>
      <w:r w:rsidR="00413623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DF34E6">
        <w:rPr>
          <w:rFonts w:ascii="Times New Roman" w:hAnsi="Times New Roman"/>
          <w:sz w:val="28"/>
          <w:szCs w:val="28"/>
        </w:rPr>
        <w:t xml:space="preserve"> год (приложение 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 w:rsidRPr="00DF34E6">
        <w:rPr>
          <w:rFonts w:ascii="Times New Roman" w:hAnsi="Times New Roman"/>
          <w:sz w:val="28"/>
          <w:szCs w:val="28"/>
        </w:rPr>
        <w:t xml:space="preserve"> к настоящему решению):</w:t>
      </w:r>
    </w:p>
    <w:p w14:paraId="301AB9AE" w14:textId="37529C05" w:rsidR="00924235" w:rsidRPr="00585F4A" w:rsidRDefault="00924235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85F4A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</w:t>
      </w:r>
      <w:r w:rsidRPr="00982442">
        <w:rPr>
          <w:rFonts w:ascii="Times New Roman" w:hAnsi="Times New Roman"/>
          <w:sz w:val="28"/>
          <w:szCs w:val="28"/>
        </w:rPr>
        <w:t xml:space="preserve">сумме </w:t>
      </w:r>
      <w:r w:rsidR="007B5B71">
        <w:rPr>
          <w:rFonts w:ascii="Times New Roman" w:hAnsi="Times New Roman"/>
          <w:sz w:val="28"/>
          <w:szCs w:val="28"/>
        </w:rPr>
        <w:t>6</w:t>
      </w:r>
      <w:r w:rsidR="006E6B0C">
        <w:rPr>
          <w:rFonts w:ascii="Times New Roman" w:hAnsi="Times New Roman"/>
          <w:sz w:val="28"/>
          <w:szCs w:val="28"/>
        </w:rPr>
        <w:t>00</w:t>
      </w:r>
      <w:r w:rsidR="0060367F">
        <w:rPr>
          <w:rFonts w:ascii="Times New Roman" w:hAnsi="Times New Roman"/>
          <w:sz w:val="28"/>
          <w:szCs w:val="28"/>
        </w:rPr>
        <w:t>,0</w:t>
      </w:r>
      <w:r w:rsidRPr="00982442">
        <w:rPr>
          <w:rFonts w:ascii="Times New Roman" w:hAnsi="Times New Roman"/>
          <w:sz w:val="28"/>
          <w:szCs w:val="28"/>
        </w:rPr>
        <w:t xml:space="preserve"> тыс. рублей;</w:t>
      </w:r>
    </w:p>
    <w:p w14:paraId="0C521611" w14:textId="77777777" w:rsidR="00924235" w:rsidRPr="00DF34E6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34E6">
        <w:rPr>
          <w:rFonts w:ascii="Times New Roman" w:hAnsi="Times New Roman"/>
          <w:sz w:val="28"/>
          <w:szCs w:val="28"/>
        </w:rPr>
        <w:t>2)</w:t>
      </w:r>
      <w:r w:rsidRPr="00DF34E6">
        <w:rPr>
          <w:rFonts w:ascii="Times New Roman" w:hAnsi="Times New Roman"/>
          <w:color w:val="000000"/>
          <w:sz w:val="28"/>
          <w:szCs w:val="28"/>
        </w:rPr>
        <w:t xml:space="preserve"> резервный фонд администрации Новосельского сельского поселения Брюховецкого района в </w:t>
      </w:r>
      <w:r w:rsidRPr="0060367F">
        <w:rPr>
          <w:rFonts w:ascii="Times New Roman" w:hAnsi="Times New Roman"/>
          <w:color w:val="000000"/>
          <w:sz w:val="28"/>
          <w:szCs w:val="28"/>
        </w:rPr>
        <w:t>сумме 50,0</w:t>
      </w:r>
      <w:r w:rsidRPr="00982442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14:paraId="44253316" w14:textId="451CEC78" w:rsidR="00924235" w:rsidRPr="00ED3587" w:rsidRDefault="009D7879" w:rsidP="0092423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4235" w:rsidRPr="00ED3587">
        <w:rPr>
          <w:rFonts w:ascii="Times New Roman" w:hAnsi="Times New Roman"/>
          <w:sz w:val="28"/>
          <w:szCs w:val="28"/>
        </w:rPr>
        <w:t>. Утвердить источники внутреннего финансирования дефицита бюджета Новосельского сельского поселения, перечень статей и видов источников фин</w:t>
      </w:r>
      <w:r w:rsidR="00BB1D4F" w:rsidRPr="00ED3587">
        <w:rPr>
          <w:rFonts w:ascii="Times New Roman" w:hAnsi="Times New Roman"/>
          <w:sz w:val="28"/>
          <w:szCs w:val="28"/>
        </w:rPr>
        <w:t xml:space="preserve">ансирования дефицитов бюджетов </w:t>
      </w:r>
      <w:r w:rsidR="00413623">
        <w:rPr>
          <w:rFonts w:ascii="Times New Roman" w:hAnsi="Times New Roman"/>
          <w:sz w:val="28"/>
          <w:szCs w:val="28"/>
        </w:rPr>
        <w:t>на 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ED3587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B10EC">
        <w:rPr>
          <w:rFonts w:ascii="Times New Roman" w:hAnsi="Times New Roman"/>
          <w:sz w:val="28"/>
          <w:szCs w:val="28"/>
        </w:rPr>
        <w:t>5</w:t>
      </w:r>
      <w:r w:rsidR="00924235" w:rsidRPr="00ED3587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14:paraId="6225B393" w14:textId="3CA08CD2" w:rsidR="00924235" w:rsidRPr="0042119D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4235" w:rsidRPr="00ED3587">
        <w:rPr>
          <w:rFonts w:ascii="Times New Roman" w:hAnsi="Times New Roman"/>
          <w:sz w:val="28"/>
          <w:szCs w:val="28"/>
        </w:rPr>
        <w:t xml:space="preserve">. Утвердить перечень </w:t>
      </w:r>
      <w:r w:rsidR="00165C6C" w:rsidRPr="00ED3587">
        <w:rPr>
          <w:rFonts w:ascii="Times New Roman" w:hAnsi="Times New Roman"/>
          <w:sz w:val="28"/>
          <w:szCs w:val="28"/>
        </w:rPr>
        <w:t>муниципальных программ,</w:t>
      </w:r>
      <w:r w:rsidR="009D1A35">
        <w:rPr>
          <w:rFonts w:ascii="Times New Roman" w:hAnsi="Times New Roman"/>
          <w:sz w:val="28"/>
          <w:szCs w:val="28"/>
        </w:rPr>
        <w:t xml:space="preserve"> </w:t>
      </w:r>
      <w:r w:rsidR="00924235" w:rsidRPr="00ED3587">
        <w:rPr>
          <w:rFonts w:ascii="Times New Roman" w:hAnsi="Times New Roman"/>
          <w:sz w:val="28"/>
          <w:szCs w:val="28"/>
        </w:rPr>
        <w:t>предусмотренных к финансированию из бюджета Новосель</w:t>
      </w:r>
      <w:r w:rsidR="00211EC6" w:rsidRPr="00ED3587">
        <w:rPr>
          <w:rFonts w:ascii="Times New Roman" w:hAnsi="Times New Roman"/>
          <w:sz w:val="28"/>
          <w:szCs w:val="28"/>
        </w:rPr>
        <w:t xml:space="preserve">ского сельского поселения на </w:t>
      </w:r>
      <w:r w:rsidR="00413623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ED3587">
        <w:rPr>
          <w:rFonts w:ascii="Times New Roman" w:hAnsi="Times New Roman"/>
          <w:sz w:val="28"/>
          <w:szCs w:val="28"/>
        </w:rPr>
        <w:t xml:space="preserve"> год согласно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 </w:t>
      </w:r>
    </w:p>
    <w:p w14:paraId="5B66ED69" w14:textId="2514B5DE" w:rsidR="00924235" w:rsidRPr="0042119D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>. Утвердить программу муниципальных внутренних заимствований Новосель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на </w:t>
      </w:r>
      <w:r w:rsidR="00413623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</w:t>
      </w:r>
      <w:r w:rsidR="005B10EC">
        <w:rPr>
          <w:rFonts w:ascii="Times New Roman" w:hAnsi="Times New Roman"/>
          <w:color w:val="000000"/>
          <w:sz w:val="28"/>
          <w:szCs w:val="28"/>
        </w:rPr>
        <w:t>7</w:t>
      </w:r>
      <w:r w:rsidR="00924235" w:rsidRPr="0042119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14:paraId="16AEBB46" w14:textId="06AB8F3E" w:rsidR="00924235" w:rsidRPr="00982442" w:rsidRDefault="009D7879" w:rsidP="00BB1D4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924235" w:rsidRPr="00053DBB">
        <w:rPr>
          <w:rFonts w:ascii="Times New Roman" w:hAnsi="Times New Roman"/>
          <w:color w:val="000000"/>
          <w:sz w:val="28"/>
          <w:szCs w:val="28"/>
        </w:rPr>
        <w:t>.</w:t>
      </w:r>
      <w:r w:rsidR="00924235" w:rsidRPr="00585F4A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внутреннего долга Новосельского </w:t>
      </w:r>
      <w:r w:rsidR="00924235" w:rsidRPr="003E6EBC">
        <w:rPr>
          <w:rFonts w:ascii="Times New Roman" w:hAnsi="Times New Roman"/>
          <w:sz w:val="28"/>
          <w:szCs w:val="28"/>
        </w:rPr>
        <w:t>сельского посел</w:t>
      </w:r>
      <w:r w:rsidR="00165C6C">
        <w:rPr>
          <w:rFonts w:ascii="Times New Roman" w:hAnsi="Times New Roman"/>
          <w:sz w:val="28"/>
          <w:szCs w:val="28"/>
        </w:rPr>
        <w:t xml:space="preserve">ения Брюховецкого района на </w:t>
      </w:r>
      <w:r w:rsidR="00413623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3E6EBC">
        <w:rPr>
          <w:rFonts w:ascii="Times New Roman" w:hAnsi="Times New Roman"/>
          <w:sz w:val="28"/>
          <w:szCs w:val="28"/>
        </w:rPr>
        <w:t xml:space="preserve"> год в сумме </w:t>
      </w:r>
      <w:r w:rsidR="00AA6B66" w:rsidRPr="00AA6B66">
        <w:rPr>
          <w:rFonts w:ascii="Times New Roman" w:hAnsi="Times New Roman"/>
          <w:sz w:val="28"/>
          <w:szCs w:val="28"/>
        </w:rPr>
        <w:t>1200</w:t>
      </w:r>
      <w:r w:rsidR="00924235" w:rsidRPr="0060367F">
        <w:rPr>
          <w:rFonts w:ascii="Times New Roman" w:hAnsi="Times New Roman"/>
          <w:sz w:val="28"/>
          <w:szCs w:val="28"/>
        </w:rPr>
        <w:t>,0 тыс</w:t>
      </w:r>
      <w:r w:rsidR="00924235" w:rsidRPr="00982442">
        <w:rPr>
          <w:rFonts w:ascii="Times New Roman" w:hAnsi="Times New Roman"/>
          <w:sz w:val="28"/>
          <w:szCs w:val="28"/>
        </w:rPr>
        <w:t>. рублей.</w:t>
      </w:r>
    </w:p>
    <w:p w14:paraId="48533602" w14:textId="7A78A4B5" w:rsidR="00924235" w:rsidRPr="002E5EE0" w:rsidRDefault="009D7879" w:rsidP="00BB1D4F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24235" w:rsidRPr="003E6EBC">
        <w:rPr>
          <w:rFonts w:ascii="Times New Roman" w:hAnsi="Times New Roman"/>
          <w:sz w:val="28"/>
          <w:szCs w:val="28"/>
        </w:rPr>
        <w:t>. Установить</w:t>
      </w:r>
      <w:r w:rsidR="00924235" w:rsidRPr="004D2EB6">
        <w:rPr>
          <w:rFonts w:ascii="Times New Roman" w:hAnsi="Times New Roman"/>
          <w:sz w:val="28"/>
          <w:szCs w:val="28"/>
        </w:rPr>
        <w:t xml:space="preserve"> предельный объем расходов на обслуживание муниципального долга Новосельского сельского посе</w:t>
      </w:r>
      <w:r w:rsidR="00165C6C">
        <w:rPr>
          <w:rFonts w:ascii="Times New Roman" w:hAnsi="Times New Roman"/>
          <w:sz w:val="28"/>
          <w:szCs w:val="28"/>
        </w:rPr>
        <w:t xml:space="preserve">ления Брюховецкого района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4D2EB6">
        <w:rPr>
          <w:rFonts w:ascii="Times New Roman" w:hAnsi="Times New Roman"/>
          <w:sz w:val="28"/>
          <w:szCs w:val="28"/>
        </w:rPr>
        <w:t xml:space="preserve"> год в </w:t>
      </w:r>
      <w:r w:rsidR="00924235" w:rsidRPr="00982442">
        <w:rPr>
          <w:rFonts w:ascii="Times New Roman" w:hAnsi="Times New Roman"/>
          <w:sz w:val="28"/>
          <w:szCs w:val="28"/>
        </w:rPr>
        <w:t xml:space="preserve">сумме </w:t>
      </w:r>
      <w:r w:rsidR="007B5B71">
        <w:rPr>
          <w:rFonts w:ascii="Times New Roman" w:hAnsi="Times New Roman"/>
          <w:sz w:val="28"/>
          <w:szCs w:val="28"/>
        </w:rPr>
        <w:t>5</w:t>
      </w:r>
      <w:r w:rsidR="00924235" w:rsidRPr="0060367F">
        <w:rPr>
          <w:rFonts w:ascii="Times New Roman" w:hAnsi="Times New Roman"/>
          <w:sz w:val="28"/>
          <w:szCs w:val="28"/>
        </w:rPr>
        <w:t>,0</w:t>
      </w:r>
      <w:r w:rsidR="00924235" w:rsidRPr="00982442">
        <w:rPr>
          <w:rFonts w:ascii="Times New Roman" w:hAnsi="Times New Roman"/>
          <w:sz w:val="28"/>
          <w:szCs w:val="28"/>
        </w:rPr>
        <w:t xml:space="preserve"> тыс. рублей.</w:t>
      </w:r>
    </w:p>
    <w:p w14:paraId="3B4BD2CD" w14:textId="039BAAC9" w:rsidR="00924235" w:rsidRPr="002E5EE0" w:rsidRDefault="009D7879" w:rsidP="00BB1D4F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24235" w:rsidRPr="002E5EE0">
        <w:rPr>
          <w:rFonts w:ascii="Times New Roman" w:hAnsi="Times New Roman"/>
          <w:sz w:val="28"/>
          <w:szCs w:val="28"/>
        </w:rPr>
        <w:t xml:space="preserve">. Утвердить программу муниципальных гарантий Новосельского сельского поселения в валюте Российской Федерации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211EC6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924235" w:rsidRPr="002E5EE0">
        <w:rPr>
          <w:rFonts w:ascii="Times New Roman" w:hAnsi="Times New Roman"/>
          <w:sz w:val="28"/>
          <w:szCs w:val="28"/>
        </w:rPr>
        <w:t xml:space="preserve"> </w:t>
      </w:r>
      <w:r w:rsidR="005B10EC">
        <w:rPr>
          <w:rFonts w:ascii="Times New Roman" w:hAnsi="Times New Roman"/>
          <w:sz w:val="28"/>
          <w:szCs w:val="28"/>
        </w:rPr>
        <w:t>8</w:t>
      </w:r>
      <w:r w:rsidR="00924235" w:rsidRPr="002E5EE0">
        <w:rPr>
          <w:rFonts w:ascii="Times New Roman" w:hAnsi="Times New Roman"/>
          <w:sz w:val="28"/>
          <w:szCs w:val="28"/>
        </w:rPr>
        <w:t>.</w:t>
      </w:r>
    </w:p>
    <w:p w14:paraId="66E2E7C6" w14:textId="6D833E92" w:rsidR="00924235" w:rsidRPr="002E5EE0" w:rsidRDefault="009D7879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924235" w:rsidRPr="00211EC6">
        <w:rPr>
          <w:rFonts w:ascii="Times New Roman" w:hAnsi="Times New Roman"/>
          <w:color w:val="000000"/>
          <w:sz w:val="28"/>
          <w:szCs w:val="28"/>
        </w:rPr>
        <w:t>. Не использованные сельским поселением</w:t>
      </w:r>
      <w:r w:rsidR="00165C6C" w:rsidRPr="00211EC6">
        <w:rPr>
          <w:rFonts w:ascii="Times New Roman" w:hAnsi="Times New Roman"/>
          <w:color w:val="000000"/>
          <w:sz w:val="28"/>
          <w:szCs w:val="28"/>
        </w:rPr>
        <w:t xml:space="preserve"> по состоянию на 1 января </w:t>
      </w:r>
      <w:r w:rsidR="000239FC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24235" w:rsidRPr="00211EC6">
        <w:rPr>
          <w:rFonts w:ascii="Times New Roman" w:hAnsi="Times New Roman"/>
          <w:color w:val="000000"/>
          <w:sz w:val="28"/>
          <w:szCs w:val="28"/>
        </w:rPr>
        <w:t xml:space="preserve"> года межбюджетные трансферты, полученные в форме иных межбюджетных трансфертов, имеющие целевое назначение, подлежат возврату в местный бюджет в порядке, установленном </w:t>
      </w:r>
      <w:r w:rsidR="00AC0DCB" w:rsidRPr="00211EC6">
        <w:rPr>
          <w:rFonts w:ascii="Times New Roman" w:hAnsi="Times New Roman"/>
          <w:color w:val="000000"/>
          <w:sz w:val="28"/>
          <w:szCs w:val="28"/>
        </w:rPr>
        <w:t>администрацией Новосельского сельского поселения Брюховецкого района</w:t>
      </w:r>
      <w:r w:rsidR="00924235" w:rsidRPr="00211EC6">
        <w:rPr>
          <w:rFonts w:ascii="Times New Roman" w:hAnsi="Times New Roman"/>
          <w:color w:val="000000"/>
          <w:sz w:val="28"/>
          <w:szCs w:val="28"/>
        </w:rPr>
        <w:t>.</w:t>
      </w:r>
    </w:p>
    <w:p w14:paraId="29E286F3" w14:textId="42B17297" w:rsidR="00924235" w:rsidRPr="002E5EE0" w:rsidRDefault="00924235" w:rsidP="00924235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 xml:space="preserve">В соответствии с решениями главных администраторов доходов от возврата остатков целевых средств не использованные по состоянию на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F27C04">
        <w:rPr>
          <w:rFonts w:ascii="Times New Roman" w:hAnsi="Times New Roman"/>
          <w:color w:val="000000"/>
          <w:sz w:val="28"/>
          <w:szCs w:val="28"/>
        </w:rPr>
        <w:t> 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января </w:t>
      </w:r>
      <w:r w:rsidR="000239FC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2A63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EE0">
        <w:rPr>
          <w:rFonts w:ascii="Times New Roman" w:hAnsi="Times New Roman"/>
          <w:color w:val="000000"/>
          <w:sz w:val="28"/>
          <w:szCs w:val="28"/>
        </w:rPr>
        <w:t xml:space="preserve">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</w:t>
      </w:r>
      <w:r w:rsidR="00AC0DCB">
        <w:rPr>
          <w:rFonts w:ascii="Times New Roman" w:hAnsi="Times New Roman"/>
          <w:color w:val="000000"/>
          <w:sz w:val="28"/>
          <w:szCs w:val="28"/>
        </w:rPr>
        <w:t>администрацией Новосельского сельского поселения Брюховецкого района</w:t>
      </w:r>
      <w:r w:rsidRPr="002E5EE0">
        <w:rPr>
          <w:rFonts w:ascii="Times New Roman" w:hAnsi="Times New Roman"/>
          <w:color w:val="000000"/>
          <w:sz w:val="28"/>
          <w:szCs w:val="28"/>
        </w:rPr>
        <w:t>.</w:t>
      </w:r>
    </w:p>
    <w:p w14:paraId="725FE0F4" w14:textId="5C6A6AF4" w:rsidR="00924235" w:rsidRPr="002E5EE0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4235" w:rsidRPr="002E5EE0">
        <w:rPr>
          <w:rFonts w:ascii="Times New Roman" w:hAnsi="Times New Roman"/>
          <w:sz w:val="28"/>
          <w:szCs w:val="28"/>
        </w:rPr>
        <w:t>. Утвердить объем бюджетных ассигнований муниципального дорожного фонда Новосельского</w:t>
      </w:r>
      <w:r w:rsidR="00F27C04">
        <w:rPr>
          <w:rFonts w:ascii="Times New Roman" w:hAnsi="Times New Roman"/>
          <w:sz w:val="28"/>
          <w:szCs w:val="28"/>
        </w:rPr>
        <w:t xml:space="preserve"> сельского поселения Брюховецкого</w:t>
      </w:r>
      <w:r w:rsidR="00924235" w:rsidRPr="002E5EE0">
        <w:rPr>
          <w:rFonts w:ascii="Times New Roman" w:hAnsi="Times New Roman"/>
          <w:sz w:val="28"/>
          <w:szCs w:val="28"/>
        </w:rPr>
        <w:t xml:space="preserve"> район</w:t>
      </w:r>
      <w:bookmarkStart w:id="0" w:name="sub_1101"/>
      <w:r w:rsidR="00F27C04">
        <w:rPr>
          <w:rFonts w:ascii="Times New Roman" w:hAnsi="Times New Roman"/>
          <w:sz w:val="28"/>
          <w:szCs w:val="28"/>
        </w:rPr>
        <w:t>а</w:t>
      </w:r>
      <w:r w:rsidR="00924235" w:rsidRPr="002E5EE0">
        <w:rPr>
          <w:rFonts w:ascii="Times New Roman" w:hAnsi="Times New Roman"/>
          <w:sz w:val="28"/>
          <w:szCs w:val="28"/>
        </w:rPr>
        <w:t xml:space="preserve">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8848BD">
        <w:rPr>
          <w:rFonts w:ascii="Times New Roman" w:hAnsi="Times New Roman"/>
          <w:sz w:val="28"/>
          <w:szCs w:val="28"/>
        </w:rPr>
        <w:t xml:space="preserve"> год в сумме </w:t>
      </w:r>
      <w:r w:rsidR="0088117F">
        <w:rPr>
          <w:rFonts w:ascii="Times New Roman" w:hAnsi="Times New Roman"/>
          <w:sz w:val="28"/>
          <w:szCs w:val="28"/>
        </w:rPr>
        <w:t>1</w:t>
      </w:r>
      <w:r w:rsidR="00EB6725" w:rsidRPr="00EB6725">
        <w:rPr>
          <w:rFonts w:ascii="Times New Roman" w:hAnsi="Times New Roman"/>
          <w:sz w:val="28"/>
          <w:szCs w:val="28"/>
        </w:rPr>
        <w:t>195</w:t>
      </w:r>
      <w:r w:rsidR="00EB6725">
        <w:rPr>
          <w:rFonts w:ascii="Times New Roman" w:hAnsi="Times New Roman"/>
          <w:sz w:val="28"/>
          <w:szCs w:val="28"/>
        </w:rPr>
        <w:t>,4</w:t>
      </w:r>
      <w:r w:rsidR="002A63F9">
        <w:rPr>
          <w:rFonts w:ascii="Times New Roman" w:hAnsi="Times New Roman"/>
          <w:sz w:val="28"/>
          <w:szCs w:val="28"/>
        </w:rPr>
        <w:t xml:space="preserve"> </w:t>
      </w:r>
      <w:r w:rsidR="00924235" w:rsidRPr="008848BD">
        <w:rPr>
          <w:rFonts w:ascii="Times New Roman" w:hAnsi="Times New Roman"/>
          <w:sz w:val="28"/>
          <w:szCs w:val="28"/>
        </w:rPr>
        <w:t>тыс. рублей</w:t>
      </w:r>
      <w:bookmarkEnd w:id="0"/>
      <w:r w:rsidR="00924235" w:rsidRPr="008848BD">
        <w:rPr>
          <w:rFonts w:ascii="Times New Roman" w:hAnsi="Times New Roman"/>
          <w:sz w:val="28"/>
          <w:szCs w:val="28"/>
        </w:rPr>
        <w:t>.</w:t>
      </w:r>
    </w:p>
    <w:p w14:paraId="6345F82F" w14:textId="4A9E6DF8" w:rsidR="00924235" w:rsidRPr="00ED3587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924235" w:rsidRPr="00ED3587">
        <w:rPr>
          <w:rFonts w:ascii="Times New Roman" w:hAnsi="Times New Roman"/>
          <w:sz w:val="28"/>
          <w:szCs w:val="28"/>
        </w:rPr>
        <w:t xml:space="preserve"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</w:t>
      </w:r>
      <w:r w:rsidR="00003726" w:rsidRPr="00ED3587">
        <w:rPr>
          <w:rFonts w:ascii="Times New Roman" w:hAnsi="Times New Roman"/>
          <w:sz w:val="28"/>
          <w:szCs w:val="28"/>
        </w:rPr>
        <w:t>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)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</w:t>
      </w:r>
      <w:r w:rsidR="00F21C65">
        <w:rPr>
          <w:rFonts w:ascii="Times New Roman" w:hAnsi="Times New Roman"/>
          <w:sz w:val="28"/>
          <w:szCs w:val="28"/>
        </w:rPr>
        <w:t xml:space="preserve"> виноматериалов,</w:t>
      </w:r>
      <w:r w:rsidR="00904B39">
        <w:rPr>
          <w:rFonts w:ascii="Times New Roman" w:hAnsi="Times New Roman"/>
          <w:sz w:val="28"/>
          <w:szCs w:val="28"/>
        </w:rPr>
        <w:t xml:space="preserve"> сахаросодержащих напитков, если иное не предусмотрено нормативными правовыми актами Правительства Российской Федерации, </w:t>
      </w:r>
      <w:r w:rsidR="00075170" w:rsidRPr="00ED3587">
        <w:rPr>
          <w:rFonts w:ascii="Times New Roman" w:hAnsi="Times New Roman"/>
          <w:sz w:val="28"/>
          <w:szCs w:val="28"/>
        </w:rPr>
        <w:t xml:space="preserve">выполнением работ, оказанием услуг </w:t>
      </w:r>
      <w:r w:rsidR="00924235" w:rsidRPr="00ED3587">
        <w:rPr>
          <w:rFonts w:ascii="Times New Roman" w:hAnsi="Times New Roman"/>
          <w:sz w:val="28"/>
          <w:szCs w:val="28"/>
        </w:rPr>
        <w:t xml:space="preserve">осуществляется в случаях, предусмотренных ведомственной структурой </w:t>
      </w:r>
      <w:r w:rsidR="00165C6C" w:rsidRPr="00ED3587">
        <w:rPr>
          <w:rFonts w:ascii="Times New Roman" w:hAnsi="Times New Roman"/>
          <w:sz w:val="28"/>
          <w:szCs w:val="28"/>
        </w:rPr>
        <w:t xml:space="preserve">расходов местного бюджета на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ED3587">
        <w:rPr>
          <w:rFonts w:ascii="Times New Roman" w:hAnsi="Times New Roman"/>
          <w:sz w:val="28"/>
          <w:szCs w:val="28"/>
        </w:rPr>
        <w:t xml:space="preserve"> год по соответствующим целевым статьям и группам видов расходов согласно приложениям </w:t>
      </w:r>
      <w:r w:rsidR="005B10EC">
        <w:rPr>
          <w:rFonts w:ascii="Times New Roman" w:hAnsi="Times New Roman"/>
          <w:sz w:val="28"/>
          <w:szCs w:val="28"/>
        </w:rPr>
        <w:t>3</w:t>
      </w:r>
      <w:r w:rsidR="00924235" w:rsidRPr="00ED3587">
        <w:rPr>
          <w:rFonts w:ascii="Times New Roman" w:hAnsi="Times New Roman"/>
          <w:sz w:val="28"/>
          <w:szCs w:val="28"/>
        </w:rPr>
        <w:t>,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 w:rsidRPr="00ED3587">
        <w:rPr>
          <w:rFonts w:ascii="Times New Roman" w:hAnsi="Times New Roman"/>
          <w:sz w:val="28"/>
          <w:szCs w:val="28"/>
        </w:rPr>
        <w:t xml:space="preserve"> к настоящему решению, в порядке, предусмотренном принимаемыми в соответствии с настоящим решением нормативными правовыми актами</w:t>
      </w:r>
      <w:r w:rsidR="00097D37" w:rsidRPr="00ED3587">
        <w:rPr>
          <w:rFonts w:ascii="Times New Roman" w:hAnsi="Times New Roman"/>
          <w:sz w:val="28"/>
          <w:szCs w:val="28"/>
        </w:rPr>
        <w:t xml:space="preserve"> админи</w:t>
      </w:r>
      <w:r w:rsidR="00211EC6" w:rsidRPr="00ED3587">
        <w:rPr>
          <w:rFonts w:ascii="Times New Roman" w:hAnsi="Times New Roman"/>
          <w:sz w:val="28"/>
          <w:szCs w:val="28"/>
        </w:rPr>
        <w:t>страции</w:t>
      </w:r>
      <w:r w:rsidR="00924235" w:rsidRPr="00ED3587">
        <w:rPr>
          <w:rFonts w:ascii="Times New Roman" w:hAnsi="Times New Roman"/>
          <w:sz w:val="28"/>
          <w:szCs w:val="28"/>
        </w:rPr>
        <w:t xml:space="preserve"> Новосельского сельского поселения Брюховецк</w:t>
      </w:r>
      <w:r w:rsidR="00F27C04" w:rsidRPr="00ED3587">
        <w:rPr>
          <w:rFonts w:ascii="Times New Roman" w:hAnsi="Times New Roman"/>
          <w:sz w:val="28"/>
          <w:szCs w:val="28"/>
        </w:rPr>
        <w:t>ого</w:t>
      </w:r>
      <w:r w:rsidR="00924235" w:rsidRPr="00ED3587">
        <w:rPr>
          <w:rFonts w:ascii="Times New Roman" w:hAnsi="Times New Roman"/>
          <w:sz w:val="28"/>
          <w:szCs w:val="28"/>
        </w:rPr>
        <w:t xml:space="preserve"> район</w:t>
      </w:r>
      <w:r w:rsidR="00F27C04" w:rsidRPr="00ED3587">
        <w:rPr>
          <w:rFonts w:ascii="Times New Roman" w:hAnsi="Times New Roman"/>
          <w:sz w:val="28"/>
          <w:szCs w:val="28"/>
        </w:rPr>
        <w:t>а</w:t>
      </w:r>
      <w:r w:rsidR="00924235" w:rsidRPr="00ED3587">
        <w:rPr>
          <w:rFonts w:ascii="Times New Roman" w:hAnsi="Times New Roman"/>
          <w:sz w:val="28"/>
          <w:szCs w:val="28"/>
        </w:rPr>
        <w:t>.</w:t>
      </w:r>
    </w:p>
    <w:p w14:paraId="0E4F138C" w14:textId="77777777" w:rsidR="00924235" w:rsidRPr="002E5EE0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24235" w:rsidRPr="002E5EE0">
        <w:rPr>
          <w:rFonts w:ascii="Times New Roman" w:hAnsi="Times New Roman"/>
          <w:sz w:val="28"/>
          <w:szCs w:val="28"/>
        </w:rPr>
        <w:t>. Установить, что субсидии некоммерческим организациям, не являющимся муниципальными учреждениями, в соответствии со статьей 78 Бюджетного кодекса Российской Федерации предоставляются в пределах бюджетных ассигнований и в случаях, предусмотренных приложен</w:t>
      </w:r>
      <w:r w:rsidR="005A0103">
        <w:rPr>
          <w:rFonts w:ascii="Times New Roman" w:hAnsi="Times New Roman"/>
          <w:sz w:val="28"/>
          <w:szCs w:val="28"/>
        </w:rPr>
        <w:t xml:space="preserve">иями </w:t>
      </w:r>
      <w:r w:rsidR="005B10EC">
        <w:rPr>
          <w:rFonts w:ascii="Times New Roman" w:hAnsi="Times New Roman"/>
          <w:sz w:val="28"/>
          <w:szCs w:val="28"/>
        </w:rPr>
        <w:t>3</w:t>
      </w:r>
      <w:r w:rsidR="005A0103">
        <w:rPr>
          <w:rFonts w:ascii="Times New Roman" w:hAnsi="Times New Roman"/>
          <w:sz w:val="28"/>
          <w:szCs w:val="28"/>
        </w:rPr>
        <w:t xml:space="preserve"> и </w:t>
      </w:r>
      <w:r w:rsidR="005B10EC">
        <w:rPr>
          <w:rFonts w:ascii="Times New Roman" w:hAnsi="Times New Roman"/>
          <w:sz w:val="28"/>
          <w:szCs w:val="28"/>
        </w:rPr>
        <w:t>4</w:t>
      </w:r>
      <w:r w:rsidR="00924235">
        <w:rPr>
          <w:rFonts w:ascii="Times New Roman" w:hAnsi="Times New Roman"/>
          <w:sz w:val="28"/>
          <w:szCs w:val="28"/>
        </w:rPr>
        <w:t xml:space="preserve"> к настоящему решению и </w:t>
      </w:r>
      <w:r w:rsidR="00924235" w:rsidRPr="002E5EE0">
        <w:rPr>
          <w:rFonts w:ascii="Times New Roman" w:hAnsi="Times New Roman"/>
          <w:sz w:val="28"/>
          <w:szCs w:val="28"/>
        </w:rPr>
        <w:t>(или) сводной бюджетной росписи, в порядке, установленном нормативными правовыми актами</w:t>
      </w:r>
      <w:r w:rsidR="00097D37">
        <w:rPr>
          <w:rFonts w:ascii="Times New Roman" w:hAnsi="Times New Roman"/>
          <w:sz w:val="28"/>
          <w:szCs w:val="28"/>
        </w:rPr>
        <w:t xml:space="preserve"> администрации</w:t>
      </w:r>
      <w:r w:rsidR="00924235" w:rsidRPr="002E5EE0">
        <w:rPr>
          <w:rFonts w:ascii="Times New Roman" w:hAnsi="Times New Roman"/>
          <w:sz w:val="28"/>
          <w:szCs w:val="28"/>
        </w:rPr>
        <w:t xml:space="preserve"> Новосельского сельского поселения Брюховецкого района. </w:t>
      </w:r>
    </w:p>
    <w:p w14:paraId="0AAD87A0" w14:textId="4B2871C9" w:rsidR="00924235" w:rsidRDefault="009D7879" w:rsidP="00924235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>. Установить, что администрация Новосельского сельского поселения Брюховецкого района не вправе принимать решения, приводящие к увеличению в</w:t>
      </w:r>
      <w:r w:rsidR="00165C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9FC">
        <w:rPr>
          <w:rFonts w:ascii="Times New Roman" w:hAnsi="Times New Roman"/>
          <w:color w:val="000000"/>
          <w:sz w:val="28"/>
          <w:szCs w:val="28"/>
        </w:rPr>
        <w:t>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9719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 xml:space="preserve">году штатной численности муниципальных служащих Новосельского сельского поселения Брюховецкого района, за исключением случаев принятия решений о наделении исполнительных органов местного самоуправления Новосельского сельского поселения Брюховец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</w:t>
      </w:r>
      <w:r w:rsidR="00924235" w:rsidRPr="002E5EE0">
        <w:rPr>
          <w:rFonts w:ascii="Times New Roman" w:hAnsi="Times New Roman"/>
          <w:sz w:val="28"/>
          <w:szCs w:val="28"/>
        </w:rPr>
        <w:t>а также ликвидации подведомственных исполнительным органам местного самоуправления Новосельского сельского поселения Брюховецкого района муниципальных учреждений.</w:t>
      </w:r>
    </w:p>
    <w:p w14:paraId="3E38CD95" w14:textId="34B32DE0" w:rsidR="00167CBF" w:rsidRPr="002E5EE0" w:rsidRDefault="00F37716" w:rsidP="00167CBF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167CBF">
        <w:rPr>
          <w:rFonts w:ascii="Times New Roman" w:hAnsi="Times New Roman"/>
          <w:sz w:val="28"/>
          <w:szCs w:val="28"/>
        </w:rPr>
        <w:t xml:space="preserve"> </w:t>
      </w:r>
      <w:r w:rsidR="00167CBF" w:rsidRPr="002E5EE0">
        <w:rPr>
          <w:rFonts w:ascii="Times New Roman" w:hAnsi="Times New Roman"/>
          <w:color w:val="000000"/>
          <w:sz w:val="28"/>
          <w:szCs w:val="28"/>
        </w:rPr>
        <w:t>Увеличить размеры месячного должностного оклада лиц, замещающих муниципальные должности Новосельского сельского поселения Брюховецкого района, а также размеры месячных должностных окладов муниципальных служащих Новосельского сельского поселения Брюховецкого района в соответствии с замещаемыми ими должностями муниципальной службы Новосельского сельского поселения Бр</w:t>
      </w:r>
      <w:r w:rsidR="00167CBF">
        <w:rPr>
          <w:rFonts w:ascii="Times New Roman" w:hAnsi="Times New Roman"/>
          <w:color w:val="000000"/>
          <w:sz w:val="28"/>
          <w:szCs w:val="28"/>
        </w:rPr>
        <w:t>ю</w:t>
      </w:r>
      <w:r w:rsidR="005D0B98">
        <w:rPr>
          <w:rFonts w:ascii="Times New Roman" w:hAnsi="Times New Roman"/>
          <w:color w:val="000000"/>
          <w:sz w:val="28"/>
          <w:szCs w:val="28"/>
        </w:rPr>
        <w:t xml:space="preserve">ховецкого </w:t>
      </w:r>
      <w:r w:rsidR="000239FC">
        <w:rPr>
          <w:rFonts w:ascii="Times New Roman" w:hAnsi="Times New Roman"/>
          <w:color w:val="000000"/>
          <w:sz w:val="28"/>
          <w:szCs w:val="28"/>
        </w:rPr>
        <w:t>района с 1 января 202</w:t>
      </w:r>
      <w:r w:rsidR="007B5B71">
        <w:rPr>
          <w:rFonts w:ascii="Times New Roman" w:hAnsi="Times New Roman"/>
          <w:color w:val="000000"/>
          <w:sz w:val="28"/>
          <w:szCs w:val="28"/>
        </w:rPr>
        <w:t>6</w:t>
      </w:r>
      <w:r w:rsidR="00167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CBF" w:rsidRPr="002E5EE0">
        <w:rPr>
          <w:rFonts w:ascii="Times New Roman" w:hAnsi="Times New Roman"/>
          <w:color w:val="000000"/>
          <w:sz w:val="28"/>
          <w:szCs w:val="28"/>
        </w:rPr>
        <w:t xml:space="preserve">года на </w:t>
      </w:r>
      <w:r w:rsidR="007B5B71">
        <w:rPr>
          <w:rFonts w:ascii="Times New Roman" w:hAnsi="Times New Roman"/>
          <w:color w:val="000000"/>
          <w:sz w:val="28"/>
          <w:szCs w:val="28"/>
        </w:rPr>
        <w:t>10</w:t>
      </w:r>
      <w:r w:rsidR="00167CBF" w:rsidRPr="002E5EE0">
        <w:rPr>
          <w:rFonts w:ascii="Times New Roman" w:hAnsi="Times New Roman"/>
          <w:color w:val="000000"/>
          <w:sz w:val="28"/>
          <w:szCs w:val="28"/>
        </w:rPr>
        <w:t xml:space="preserve"> процентов.</w:t>
      </w:r>
    </w:p>
    <w:p w14:paraId="24339968" w14:textId="03401EFF" w:rsidR="00167CBF" w:rsidRPr="004D2EB6" w:rsidRDefault="000239FC" w:rsidP="00167CB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ить с 1 января 202</w:t>
      </w:r>
      <w:r w:rsidR="007B5B71">
        <w:rPr>
          <w:rFonts w:ascii="Times New Roman" w:hAnsi="Times New Roman"/>
          <w:sz w:val="28"/>
          <w:szCs w:val="28"/>
        </w:rPr>
        <w:t>6</w:t>
      </w:r>
      <w:r w:rsidR="00167CBF" w:rsidRPr="004D2EB6">
        <w:rPr>
          <w:rFonts w:ascii="Times New Roman" w:hAnsi="Times New Roman"/>
          <w:sz w:val="28"/>
          <w:szCs w:val="28"/>
        </w:rPr>
        <w:t xml:space="preserve"> года на </w:t>
      </w:r>
      <w:r w:rsidR="007B5B71">
        <w:rPr>
          <w:rFonts w:ascii="Times New Roman" w:hAnsi="Times New Roman"/>
          <w:sz w:val="28"/>
          <w:szCs w:val="28"/>
        </w:rPr>
        <w:t>10</w:t>
      </w:r>
      <w:r w:rsidR="00167CBF" w:rsidRPr="004D2EB6">
        <w:rPr>
          <w:rFonts w:ascii="Times New Roman" w:hAnsi="Times New Roman"/>
          <w:sz w:val="28"/>
          <w:szCs w:val="28"/>
        </w:rPr>
        <w:t xml:space="preserve"> процентов размеры месячных окладов работников</w:t>
      </w:r>
      <w:r w:rsidR="007B5B71">
        <w:rPr>
          <w:rFonts w:ascii="Times New Roman" w:hAnsi="Times New Roman"/>
          <w:sz w:val="28"/>
          <w:szCs w:val="28"/>
        </w:rPr>
        <w:t xml:space="preserve"> </w:t>
      </w:r>
      <w:r w:rsidR="00167CBF" w:rsidRPr="004D2EB6">
        <w:rPr>
          <w:rFonts w:ascii="Times New Roman" w:hAnsi="Times New Roman"/>
          <w:sz w:val="28"/>
          <w:szCs w:val="28"/>
        </w:rPr>
        <w:t>замещающих должности, не являющиеся должностями муниципальной службы.</w:t>
      </w:r>
    </w:p>
    <w:p w14:paraId="6A91012C" w14:textId="4EDB5074" w:rsidR="00167CBF" w:rsidRDefault="000239FC" w:rsidP="00167CB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с 1 января 202</w:t>
      </w:r>
      <w:r w:rsidR="007B5B71">
        <w:rPr>
          <w:rFonts w:ascii="Times New Roman" w:hAnsi="Times New Roman"/>
          <w:sz w:val="28"/>
          <w:szCs w:val="28"/>
        </w:rPr>
        <w:t>6</w:t>
      </w:r>
      <w:r w:rsidR="00167CBF" w:rsidRPr="00585F4A">
        <w:rPr>
          <w:rFonts w:ascii="Times New Roman" w:hAnsi="Times New Roman"/>
          <w:sz w:val="28"/>
          <w:szCs w:val="28"/>
        </w:rPr>
        <w:t xml:space="preserve"> года размеры месячных окладов работников подве</w:t>
      </w:r>
      <w:r w:rsidR="00167CBF">
        <w:rPr>
          <w:rFonts w:ascii="Times New Roman" w:hAnsi="Times New Roman"/>
          <w:sz w:val="28"/>
          <w:szCs w:val="28"/>
        </w:rPr>
        <w:t xml:space="preserve">домственных учреждений согласно </w:t>
      </w:r>
      <w:r w:rsidR="00167CBF" w:rsidRPr="00585F4A">
        <w:rPr>
          <w:rFonts w:ascii="Times New Roman" w:hAnsi="Times New Roman"/>
          <w:sz w:val="28"/>
          <w:szCs w:val="28"/>
        </w:rPr>
        <w:t>минимального размера оплаты труда.</w:t>
      </w:r>
      <w:r w:rsidR="00167CBF">
        <w:rPr>
          <w:rFonts w:ascii="Times New Roman" w:hAnsi="Times New Roman"/>
          <w:sz w:val="28"/>
          <w:szCs w:val="28"/>
        </w:rPr>
        <w:t>»;</w:t>
      </w:r>
    </w:p>
    <w:p w14:paraId="57E6DF62" w14:textId="76908996" w:rsidR="00924235" w:rsidRPr="002E5EE0" w:rsidRDefault="00F37716" w:rsidP="00924235">
      <w:pPr>
        <w:widowControl w:val="0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0</w:t>
      </w:r>
      <w:r w:rsidR="00165C6C">
        <w:rPr>
          <w:rFonts w:ascii="Times New Roman" w:hAnsi="Times New Roman"/>
          <w:sz w:val="28"/>
          <w:szCs w:val="20"/>
        </w:rPr>
        <w:t xml:space="preserve">. Установить, что в </w:t>
      </w:r>
      <w:r w:rsidR="000239FC">
        <w:rPr>
          <w:rFonts w:ascii="Times New Roman" w:hAnsi="Times New Roman"/>
          <w:sz w:val="28"/>
          <w:szCs w:val="20"/>
        </w:rPr>
        <w:t>202</w:t>
      </w:r>
      <w:r w:rsidR="007B5B71">
        <w:rPr>
          <w:rFonts w:ascii="Times New Roman" w:hAnsi="Times New Roman"/>
          <w:sz w:val="28"/>
          <w:szCs w:val="20"/>
        </w:rPr>
        <w:t>6</w:t>
      </w:r>
      <w:r w:rsidR="00924235" w:rsidRPr="002E5EE0">
        <w:rPr>
          <w:rFonts w:ascii="Times New Roman" w:hAnsi="Times New Roman"/>
          <w:sz w:val="28"/>
          <w:szCs w:val="20"/>
        </w:rPr>
        <w:t xml:space="preserve"> году органы местного самоуправления Новосельского сельского поселения Брюховецкого района, муниципальные учреждения Новосельского сельского поселения Брюховец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администрации Новосельского сельского поселения Брюховецкого района, лицам, замещающим должности муниципальной службы администрации Новосельского сельского поселения Брюховец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14:paraId="4F1489BE" w14:textId="77777777" w:rsidR="00924235" w:rsidRPr="002E5EE0" w:rsidRDefault="00F37716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 xml:space="preserve">. Установить в соответствии с пунктом </w:t>
      </w:r>
      <w:r w:rsidR="00AC0DCB">
        <w:rPr>
          <w:rFonts w:ascii="Times New Roman" w:hAnsi="Times New Roman"/>
          <w:color w:val="000000"/>
          <w:sz w:val="28"/>
          <w:szCs w:val="28"/>
        </w:rPr>
        <w:t>8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 xml:space="preserve"> статьи 217 Бюджетного кодекса Российской Федерации следующие </w:t>
      </w:r>
      <w:r w:rsidR="00AC0DCB">
        <w:rPr>
          <w:rFonts w:ascii="Times New Roman" w:hAnsi="Times New Roman"/>
          <w:color w:val="000000"/>
          <w:sz w:val="28"/>
          <w:szCs w:val="28"/>
        </w:rPr>
        <w:t xml:space="preserve">дополнительные 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>основания для внесения изменений в показатели сводной бюджетной росписи местного бюджета без внесения изменений в настоящее решение, связанные с особенностями исполнения местного бюджета и (или) перераспределения бюджетных ассигнований между главными распорядителями средств бюджета:</w:t>
      </w:r>
    </w:p>
    <w:p w14:paraId="61F52160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>1) изменение наименования главного распорядителя бюджетных средств и (или) изменение системы исполнительных органов местного самоуправления Новосельского сельского поселения Брюховецкого района;</w:t>
      </w:r>
    </w:p>
    <w:p w14:paraId="140E5A89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распределения и (или) перераспределения средств местного бюджета между главными распорядителями средств местного бюджета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05B3FA83" w14:textId="77777777" w:rsidR="00924235" w:rsidRPr="002E5EE0" w:rsidRDefault="00924235" w:rsidP="00924235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 w:rsidRPr="002E5EE0">
        <w:rPr>
          <w:rFonts w:ascii="Times New Roman" w:hAnsi="Times New Roman"/>
          <w:sz w:val="28"/>
          <w:szCs w:val="28"/>
        </w:rPr>
        <w:t xml:space="preserve">3) перераспределение бюджетных ассигнований между главными распорядителями бюджетных средств местного бюджета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</w:t>
      </w:r>
      <w:r w:rsidRPr="002E5EE0">
        <w:rPr>
          <w:rFonts w:ascii="Times New Roman" w:hAnsi="Times New Roman"/>
          <w:sz w:val="28"/>
          <w:szCs w:val="20"/>
        </w:rPr>
        <w:t>нормативными правовыми актами администрации Новосельского сельского поселения Брюховецкого района.</w:t>
      </w:r>
    </w:p>
    <w:p w14:paraId="649E24AA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sz w:val="28"/>
          <w:szCs w:val="28"/>
        </w:rPr>
        <w:t xml:space="preserve"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</w:t>
      </w:r>
      <w:r w:rsidRPr="002E5EE0">
        <w:rPr>
          <w:rFonts w:ascii="Times New Roman" w:hAnsi="Times New Roman"/>
          <w:sz w:val="28"/>
          <w:szCs w:val="28"/>
        </w:rPr>
        <w:lastRenderedPageBreak/>
        <w:t>группе вида расходов классификации расходов бюджетов, за исключением случаев, установленных настоящим решением;</w:t>
      </w:r>
    </w:p>
    <w:p w14:paraId="21F18CFD" w14:textId="77777777" w:rsidR="00924235" w:rsidRPr="002E5EE0" w:rsidRDefault="00924235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>5) детализация кодов целевых статей;</w:t>
      </w:r>
    </w:p>
    <w:p w14:paraId="4ABA89B8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color w:val="000000"/>
          <w:sz w:val="28"/>
          <w:szCs w:val="28"/>
        </w:rPr>
        <w:t xml:space="preserve">6) изменение и (или) уточнение бюджетной классификации </w:t>
      </w:r>
      <w:r w:rsidRPr="002E5EE0">
        <w:rPr>
          <w:rFonts w:ascii="Times New Roman" w:hAnsi="Times New Roman"/>
          <w:sz w:val="28"/>
          <w:szCs w:val="28"/>
        </w:rPr>
        <w:t>Министерством финансов Российской Федерации.</w:t>
      </w:r>
    </w:p>
    <w:p w14:paraId="71424071" w14:textId="77777777" w:rsidR="00924235" w:rsidRPr="002E5EE0" w:rsidRDefault="00924235" w:rsidP="0092423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EE0">
        <w:rPr>
          <w:rFonts w:ascii="Times New Roman" w:hAnsi="Times New Roman"/>
          <w:sz w:val="28"/>
          <w:szCs w:val="28"/>
        </w:rPr>
        <w:t xml:space="preserve">7) перераспределение бюджетных ассигнований между главными распорядителями средств местного бюджета, разделами, подразделами, целевыми статьями, группами и подгруппами видов расходов классификации расходов бюджета, предусмотренных главным распорядителям средств местного бюджета на предоставление </w:t>
      </w:r>
      <w:r w:rsidR="00165C6C" w:rsidRPr="002E5EE0">
        <w:rPr>
          <w:rFonts w:ascii="Times New Roman" w:hAnsi="Times New Roman"/>
          <w:sz w:val="28"/>
          <w:szCs w:val="28"/>
        </w:rPr>
        <w:t>субсидий на</w:t>
      </w:r>
      <w:r w:rsidRPr="002E5EE0">
        <w:rPr>
          <w:rFonts w:ascii="Times New Roman" w:hAnsi="Times New Roman"/>
          <w:sz w:val="28"/>
          <w:szCs w:val="28"/>
        </w:rPr>
        <w:t xml:space="preserve"> конкурсной основе индивидуальным предпринимателям, физическим и юридическим лицам, после подведения итогов конкурса за исключением случаев, установленных настоящей решением.</w:t>
      </w:r>
    </w:p>
    <w:p w14:paraId="15AF1EC6" w14:textId="3B942658" w:rsidR="00924235" w:rsidRPr="002E5EE0" w:rsidRDefault="00F37716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65C6C">
        <w:rPr>
          <w:rFonts w:ascii="Times New Roman" w:hAnsi="Times New Roman"/>
          <w:sz w:val="28"/>
          <w:szCs w:val="28"/>
        </w:rPr>
        <w:t xml:space="preserve">. Установить, что в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2E5EE0">
        <w:rPr>
          <w:rFonts w:ascii="Times New Roman" w:hAnsi="Times New Roman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бюджетных средств местного бюджета на уплату налога на имущество организаций и земельного налога, а также на выплаты персоналу в целях обеспечения выполнения функций муниципальными органами, казенными учреждениями, для направления их на иные цели без внесения изменений в настоящее решение не допускается.</w:t>
      </w:r>
    </w:p>
    <w:p w14:paraId="7A3C3ECF" w14:textId="4621D732" w:rsidR="00924235" w:rsidRDefault="00F37716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</w:t>
      </w:r>
      <w:r w:rsidR="00924235" w:rsidRPr="002E5EE0">
        <w:rPr>
          <w:rFonts w:ascii="Times New Roman" w:hAnsi="Times New Roman"/>
          <w:color w:val="000000"/>
          <w:sz w:val="28"/>
          <w:szCs w:val="28"/>
        </w:rPr>
        <w:t>.</w:t>
      </w:r>
      <w:r w:rsidR="00924235" w:rsidRPr="002E5EE0">
        <w:rPr>
          <w:rFonts w:ascii="Times New Roman" w:hAnsi="Times New Roman"/>
          <w:sz w:val="28"/>
          <w:szCs w:val="28"/>
        </w:rPr>
        <w:t xml:space="preserve"> Остатки средств местного бюдж</w:t>
      </w:r>
      <w:r w:rsidR="00165C6C">
        <w:rPr>
          <w:rFonts w:ascii="Times New Roman" w:hAnsi="Times New Roman"/>
          <w:sz w:val="28"/>
          <w:szCs w:val="28"/>
        </w:rPr>
        <w:t xml:space="preserve">ета, сложившиеся на 1 января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7195B">
        <w:rPr>
          <w:rFonts w:ascii="Times New Roman" w:hAnsi="Times New Roman"/>
          <w:sz w:val="28"/>
          <w:szCs w:val="28"/>
        </w:rPr>
        <w:t xml:space="preserve"> </w:t>
      </w:r>
      <w:r w:rsidR="00924235" w:rsidRPr="002E5EE0">
        <w:rPr>
          <w:rFonts w:ascii="Times New Roman" w:hAnsi="Times New Roman"/>
          <w:sz w:val="28"/>
          <w:szCs w:val="28"/>
        </w:rPr>
        <w:t>года, в полном объеме (за исключением целевых средств краевого б</w:t>
      </w:r>
      <w:r w:rsidR="00165C6C">
        <w:rPr>
          <w:rFonts w:ascii="Times New Roman" w:hAnsi="Times New Roman"/>
          <w:sz w:val="28"/>
          <w:szCs w:val="28"/>
        </w:rPr>
        <w:t xml:space="preserve">юджета) могут направляться в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924235" w:rsidRPr="002E5EE0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14:paraId="744283D5" w14:textId="7C0CE889" w:rsidR="00431F12" w:rsidRDefault="00F37716" w:rsidP="00BB1D4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4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Установить, что </w:t>
      </w:r>
      <w:r w:rsidR="00431F12" w:rsidRPr="008871A0">
        <w:rPr>
          <w:rFonts w:ascii="Times New Roman" w:hAnsi="Times New Roman"/>
          <w:sz w:val="28"/>
          <w:szCs w:val="28"/>
        </w:rPr>
        <w:t xml:space="preserve">Управление Федерального казначейства по Краснодарскому краю 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>осуществляет казначейское сопровождение средств, предоставляемых из бюджета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 Новосельского сельского поселения Брюховецкого района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</w:t>
      </w:r>
      <w:r w:rsidR="00431F12">
        <w:rPr>
          <w:rFonts w:ascii="Times New Roman" w:hAnsi="Times New Roman"/>
          <w:sz w:val="28"/>
          <w:szCs w:val="28"/>
          <w:lang w:eastAsia="en-US"/>
        </w:rPr>
        <w:t>Федеральным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 законом </w:t>
      </w:r>
      <w:r w:rsidR="00431F12">
        <w:rPr>
          <w:rFonts w:ascii="Times New Roman" w:hAnsi="Times New Roman"/>
          <w:sz w:val="28"/>
          <w:szCs w:val="28"/>
          <w:lang w:eastAsia="en-US"/>
        </w:rPr>
        <w:t>«</w:t>
      </w:r>
      <w:r w:rsidR="000239FC">
        <w:rPr>
          <w:rFonts w:ascii="Times New Roman" w:hAnsi="Times New Roman"/>
          <w:sz w:val="28"/>
          <w:szCs w:val="28"/>
          <w:lang w:eastAsia="en-US"/>
        </w:rPr>
        <w:t>О федеральном бюджете на 202</w:t>
      </w:r>
      <w:r w:rsidR="007B5B71">
        <w:rPr>
          <w:rFonts w:ascii="Times New Roman" w:hAnsi="Times New Roman"/>
          <w:sz w:val="28"/>
          <w:szCs w:val="28"/>
          <w:lang w:eastAsia="en-US"/>
        </w:rPr>
        <w:t>5</w:t>
      </w:r>
      <w:r w:rsidR="00431F12" w:rsidRPr="008871A0">
        <w:rPr>
          <w:rFonts w:ascii="Times New Roman" w:hAnsi="Times New Roman"/>
          <w:sz w:val="28"/>
          <w:szCs w:val="28"/>
          <w:lang w:eastAsia="en-US"/>
        </w:rPr>
        <w:t xml:space="preserve"> год и на пл</w:t>
      </w:r>
      <w:r w:rsidR="000239FC">
        <w:rPr>
          <w:rFonts w:ascii="Times New Roman" w:hAnsi="Times New Roman"/>
          <w:sz w:val="28"/>
          <w:szCs w:val="28"/>
          <w:lang w:eastAsia="en-US"/>
        </w:rPr>
        <w:t>ановый период 202</w:t>
      </w:r>
      <w:r w:rsidR="007B5B71">
        <w:rPr>
          <w:rFonts w:ascii="Times New Roman" w:hAnsi="Times New Roman"/>
          <w:sz w:val="28"/>
          <w:szCs w:val="28"/>
          <w:lang w:eastAsia="en-US"/>
        </w:rPr>
        <w:t>6</w:t>
      </w:r>
      <w:r w:rsidR="000239FC">
        <w:rPr>
          <w:rFonts w:ascii="Times New Roman" w:hAnsi="Times New Roman"/>
          <w:sz w:val="28"/>
          <w:szCs w:val="28"/>
          <w:lang w:eastAsia="en-US"/>
        </w:rPr>
        <w:t xml:space="preserve"> и 202</w:t>
      </w:r>
      <w:r w:rsidR="007B5B71">
        <w:rPr>
          <w:rFonts w:ascii="Times New Roman" w:hAnsi="Times New Roman"/>
          <w:sz w:val="28"/>
          <w:szCs w:val="28"/>
          <w:lang w:eastAsia="en-US"/>
        </w:rPr>
        <w:t>7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 годов»;</w:t>
      </w:r>
    </w:p>
    <w:p w14:paraId="36C86D4D" w14:textId="77777777" w:rsidR="00431F12" w:rsidRPr="00877C1C" w:rsidRDefault="00F37716" w:rsidP="00431F1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5</w:t>
      </w:r>
      <w:r w:rsidR="00431F1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31F12" w:rsidRPr="00877C1C">
        <w:rPr>
          <w:rFonts w:ascii="Times New Roman" w:hAnsi="Times New Roman"/>
          <w:sz w:val="28"/>
          <w:szCs w:val="28"/>
          <w:lang w:eastAsia="en-US"/>
        </w:rPr>
        <w:t xml:space="preserve">Установить, что казначейскому сопровождению подлежат следующие средства, предоставляемые из бюджета </w:t>
      </w:r>
      <w:r w:rsidR="00431F12"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="00431F12"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:</w:t>
      </w:r>
    </w:p>
    <w:p w14:paraId="4216049B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1) 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14:paraId="61BB7BC8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2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</w:t>
      </w:r>
      <w:r w:rsidRPr="00877C1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капиталы, источником финансового обеспечения которых являются субсидии и бюджетные инвестиции, указанные в </w:t>
      </w:r>
      <w:r w:rsidR="00127675">
        <w:rPr>
          <w:rFonts w:ascii="Times New Roman" w:hAnsi="Times New Roman"/>
          <w:sz w:val="28"/>
          <w:szCs w:val="28"/>
          <w:lang w:eastAsia="en-US"/>
        </w:rPr>
        <w:t>под</w:t>
      </w:r>
      <w:r w:rsidRPr="00877C1C">
        <w:rPr>
          <w:rFonts w:ascii="Times New Roman" w:hAnsi="Times New Roman"/>
          <w:sz w:val="28"/>
          <w:szCs w:val="28"/>
          <w:lang w:eastAsia="en-US"/>
        </w:rPr>
        <w:t>пункте 1 настоящего пункта;</w:t>
      </w:r>
    </w:p>
    <w:p w14:paraId="7088A0D0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3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</w:t>
      </w:r>
      <w:r w:rsidR="00127675">
        <w:rPr>
          <w:rFonts w:ascii="Times New Roman" w:hAnsi="Times New Roman"/>
          <w:sz w:val="28"/>
          <w:szCs w:val="28"/>
          <w:lang w:eastAsia="en-US"/>
        </w:rPr>
        <w:t>под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пункте 1 настоящего пункта, а также получателями взносов (вкладов), указанных в </w:t>
      </w:r>
      <w:r w:rsidR="00127675">
        <w:rPr>
          <w:rFonts w:ascii="Times New Roman" w:hAnsi="Times New Roman"/>
          <w:sz w:val="28"/>
          <w:szCs w:val="28"/>
          <w:lang w:eastAsia="en-US"/>
        </w:rPr>
        <w:t>под</w:t>
      </w:r>
      <w:r w:rsidRPr="00877C1C">
        <w:rPr>
          <w:rFonts w:ascii="Times New Roman" w:hAnsi="Times New Roman"/>
          <w:sz w:val="28"/>
          <w:szCs w:val="28"/>
          <w:lang w:eastAsia="en-US"/>
        </w:rPr>
        <w:t>пункте 2 настоящего пункта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77C1C">
        <w:rPr>
          <w:rFonts w:ascii="Times New Roman" w:hAnsi="Times New Roman"/>
          <w:sz w:val="28"/>
          <w:szCs w:val="28"/>
          <w:lang w:eastAsia="en-US"/>
        </w:rPr>
        <w:t>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14:paraId="448E40C0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>4) авансовые платежи по муниципальным контрактам, заключаемым на сумм</w:t>
      </w:r>
      <w:r w:rsidR="00167CBF">
        <w:rPr>
          <w:rFonts w:ascii="Times New Roman" w:hAnsi="Times New Roman"/>
          <w:sz w:val="28"/>
          <w:szCs w:val="28"/>
          <w:lang w:eastAsia="en-US"/>
        </w:rPr>
        <w:t xml:space="preserve">у 50 000,0 тыс. рублей и более, 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 от </w:t>
      </w:r>
      <w:r>
        <w:rPr>
          <w:rFonts w:ascii="Times New Roman" w:hAnsi="Times New Roman"/>
          <w:sz w:val="28"/>
          <w:szCs w:val="28"/>
          <w:lang w:eastAsia="en-US"/>
        </w:rPr>
        <w:t>11 июн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я 2021 года № </w:t>
      </w:r>
      <w:r>
        <w:rPr>
          <w:rFonts w:ascii="Times New Roman" w:hAnsi="Times New Roman"/>
          <w:sz w:val="28"/>
          <w:szCs w:val="28"/>
          <w:lang w:eastAsia="en-US"/>
        </w:rPr>
        <w:t>42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»;</w:t>
      </w:r>
    </w:p>
    <w:p w14:paraId="2056E2E3" w14:textId="77777777" w:rsidR="00431F12" w:rsidRPr="00877C1C" w:rsidRDefault="00431F12" w:rsidP="00431F1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 xml:space="preserve">5) авансовые платежи по контрактам (договорам), заключаемым на сумму 50 000,0 тыс. рублей и более бюджетными или автономными муниципальными учреждениям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, лицевые счета которым открыты в Управление Федерального Казначейств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 сопровождению в соответствии с постановление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 от </w:t>
      </w:r>
      <w:r>
        <w:rPr>
          <w:rFonts w:ascii="Times New Roman" w:hAnsi="Times New Roman"/>
          <w:sz w:val="28"/>
          <w:szCs w:val="28"/>
          <w:lang w:eastAsia="en-US"/>
        </w:rPr>
        <w:t>11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ию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я 2021 года № </w:t>
      </w:r>
      <w:r>
        <w:rPr>
          <w:rFonts w:ascii="Times New Roman" w:hAnsi="Times New Roman"/>
          <w:sz w:val="28"/>
          <w:szCs w:val="28"/>
          <w:lang w:eastAsia="en-US"/>
        </w:rPr>
        <w:t>42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>
        <w:rPr>
          <w:rFonts w:ascii="Times New Roman" w:hAnsi="Times New Roman"/>
          <w:sz w:val="28"/>
          <w:szCs w:val="28"/>
          <w:lang w:eastAsia="en-US"/>
        </w:rPr>
        <w:t>Новосельского</w:t>
      </w:r>
      <w:r w:rsidRPr="00877C1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рюховецкого района»;</w:t>
      </w:r>
    </w:p>
    <w:p w14:paraId="404AEFD6" w14:textId="77777777" w:rsidR="00431F12" w:rsidRPr="002E5EE0" w:rsidRDefault="00431F12" w:rsidP="00431F1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77C1C">
        <w:rPr>
          <w:rFonts w:ascii="Times New Roman" w:hAnsi="Times New Roman"/>
          <w:sz w:val="28"/>
          <w:szCs w:val="28"/>
          <w:lang w:eastAsia="en-US"/>
        </w:rPr>
        <w:t>6) 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 – 5 настоящего пункта муниципальных контрактов (контрактов, договоров) о поставке товаров, вып</w:t>
      </w:r>
      <w:r>
        <w:rPr>
          <w:rFonts w:ascii="Times New Roman" w:hAnsi="Times New Roman"/>
          <w:sz w:val="28"/>
          <w:szCs w:val="28"/>
          <w:lang w:eastAsia="en-US"/>
        </w:rPr>
        <w:t>олнении работ, оказании услуг</w:t>
      </w:r>
    </w:p>
    <w:p w14:paraId="15DFC8A0" w14:textId="77777777" w:rsidR="00924235" w:rsidRPr="002E5EE0" w:rsidRDefault="00F37716" w:rsidP="00BB1D4F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6</w:t>
      </w:r>
      <w:r w:rsidR="00924235" w:rsidRPr="002E5EE0">
        <w:rPr>
          <w:rFonts w:ascii="Times New Roman" w:hAnsi="Times New Roman"/>
          <w:sz w:val="28"/>
          <w:szCs w:val="20"/>
        </w:rPr>
        <w:t>. Нормативные правовые акты администрации Новосельского сельского поселения Брюховец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14:paraId="45205A79" w14:textId="77777777" w:rsidR="00924235" w:rsidRPr="003D3CFE" w:rsidRDefault="00F37716" w:rsidP="00BB1D4F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7</w:t>
      </w:r>
      <w:r w:rsidR="00924235" w:rsidRPr="003D3CFE">
        <w:rPr>
          <w:rFonts w:ascii="Times New Roman" w:hAnsi="Times New Roman"/>
          <w:sz w:val="28"/>
          <w:szCs w:val="20"/>
        </w:rPr>
        <w:t xml:space="preserve">. </w:t>
      </w:r>
      <w:r w:rsidR="00F27C04" w:rsidRPr="00982442">
        <w:rPr>
          <w:rFonts w:ascii="Times New Roman" w:hAnsi="Times New Roman"/>
          <w:sz w:val="28"/>
          <w:szCs w:val="20"/>
        </w:rPr>
        <w:t xml:space="preserve">Экономисту администрации Новосельского сельского поселения Брюховецкого района </w:t>
      </w:r>
      <w:r w:rsidR="006E5ABF">
        <w:rPr>
          <w:rFonts w:ascii="Times New Roman" w:hAnsi="Times New Roman"/>
          <w:sz w:val="28"/>
          <w:szCs w:val="20"/>
        </w:rPr>
        <w:t>Т.Э.</w:t>
      </w:r>
      <w:r w:rsidR="000239FC">
        <w:rPr>
          <w:rFonts w:ascii="Times New Roman" w:hAnsi="Times New Roman"/>
          <w:sz w:val="28"/>
          <w:szCs w:val="20"/>
        </w:rPr>
        <w:t xml:space="preserve"> </w:t>
      </w:r>
      <w:r w:rsidR="006E5ABF">
        <w:rPr>
          <w:rFonts w:ascii="Times New Roman" w:hAnsi="Times New Roman"/>
          <w:sz w:val="28"/>
          <w:szCs w:val="20"/>
        </w:rPr>
        <w:t>Белан</w:t>
      </w:r>
      <w:r w:rsidR="0097195B">
        <w:rPr>
          <w:rFonts w:ascii="Times New Roman" w:hAnsi="Times New Roman"/>
          <w:sz w:val="28"/>
          <w:szCs w:val="20"/>
        </w:rPr>
        <w:t xml:space="preserve"> о</w:t>
      </w:r>
      <w:r w:rsidR="00F27C04" w:rsidRPr="00F27C04">
        <w:rPr>
          <w:rFonts w:ascii="Times New Roman" w:hAnsi="Times New Roman"/>
          <w:sz w:val="28"/>
          <w:szCs w:val="20"/>
        </w:rPr>
        <w:t>публиковать данное решение в сетевом издании «ВЕСТНИК ИНФО» и разместить на официальном сайте администрации муниципального образования Брюховецкий район в разделе Новосельское сельское поселение в информационно-телекоммуникационной сети «Интернет».</w:t>
      </w:r>
    </w:p>
    <w:p w14:paraId="053B9E37" w14:textId="77777777" w:rsidR="00F21C65" w:rsidRDefault="00F37716" w:rsidP="008A2EF9">
      <w:pPr>
        <w:tabs>
          <w:tab w:val="num" w:pos="993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28</w:t>
      </w:r>
      <w:r w:rsidR="00924235" w:rsidRPr="003D3CFE">
        <w:rPr>
          <w:rFonts w:ascii="Times New Roman" w:hAnsi="Times New Roman"/>
          <w:sz w:val="28"/>
          <w:szCs w:val="20"/>
        </w:rPr>
        <w:t xml:space="preserve">. Контроль за выполнением решения возложить на комиссию по </w:t>
      </w:r>
      <w:r w:rsidR="00924235" w:rsidRPr="00ED3587">
        <w:rPr>
          <w:rFonts w:ascii="Times New Roman" w:hAnsi="Times New Roman"/>
          <w:sz w:val="28"/>
          <w:szCs w:val="20"/>
        </w:rPr>
        <w:t>экономическому развитию поселен</w:t>
      </w:r>
      <w:r w:rsidR="00F27C04" w:rsidRPr="00ED3587">
        <w:rPr>
          <w:rFonts w:ascii="Times New Roman" w:hAnsi="Times New Roman"/>
          <w:sz w:val="28"/>
          <w:szCs w:val="20"/>
        </w:rPr>
        <w:t>ия Совета Новосельского сельского поселения Брюховецкого района</w:t>
      </w:r>
      <w:r w:rsidR="00924235" w:rsidRPr="00ED3587">
        <w:rPr>
          <w:rFonts w:ascii="Times New Roman" w:hAnsi="Times New Roman"/>
          <w:sz w:val="28"/>
          <w:szCs w:val="20"/>
        </w:rPr>
        <w:t xml:space="preserve"> (Кулиш)</w:t>
      </w:r>
      <w:r w:rsidR="005A0103" w:rsidRPr="00ED3587">
        <w:rPr>
          <w:rFonts w:ascii="Times New Roman" w:hAnsi="Times New Roman"/>
          <w:sz w:val="28"/>
          <w:szCs w:val="20"/>
        </w:rPr>
        <w:t>.</w:t>
      </w:r>
    </w:p>
    <w:p w14:paraId="5B3157AE" w14:textId="7555DAE4" w:rsidR="00924235" w:rsidRPr="00ED3587" w:rsidRDefault="00F37716" w:rsidP="00BB1D4F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24235" w:rsidRPr="00ED358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DC6016" w:rsidRPr="00ED3587">
        <w:rPr>
          <w:rFonts w:ascii="Times New Roman" w:hAnsi="Times New Roman"/>
          <w:sz w:val="28"/>
          <w:szCs w:val="28"/>
        </w:rPr>
        <w:t>с</w:t>
      </w:r>
      <w:r w:rsidR="00924235" w:rsidRPr="00ED3587">
        <w:rPr>
          <w:rFonts w:ascii="Times New Roman" w:hAnsi="Times New Roman"/>
          <w:sz w:val="28"/>
          <w:szCs w:val="28"/>
        </w:rPr>
        <w:t xml:space="preserve"> 1 ян</w:t>
      </w:r>
      <w:r w:rsidR="00165C6C" w:rsidRPr="00ED3587">
        <w:rPr>
          <w:rFonts w:ascii="Times New Roman" w:hAnsi="Times New Roman"/>
          <w:sz w:val="28"/>
          <w:szCs w:val="28"/>
        </w:rPr>
        <w:t xml:space="preserve">варя </w:t>
      </w:r>
      <w:r w:rsidR="000239FC">
        <w:rPr>
          <w:rFonts w:ascii="Times New Roman" w:hAnsi="Times New Roman"/>
          <w:sz w:val="28"/>
          <w:szCs w:val="28"/>
        </w:rPr>
        <w:t>202</w:t>
      </w:r>
      <w:r w:rsidR="007B5B71">
        <w:rPr>
          <w:rFonts w:ascii="Times New Roman" w:hAnsi="Times New Roman"/>
          <w:sz w:val="28"/>
          <w:szCs w:val="28"/>
        </w:rPr>
        <w:t>6</w:t>
      </w:r>
      <w:r w:rsidR="002D158E">
        <w:rPr>
          <w:rFonts w:ascii="Times New Roman" w:hAnsi="Times New Roman"/>
          <w:sz w:val="28"/>
          <w:szCs w:val="28"/>
        </w:rPr>
        <w:t xml:space="preserve"> </w:t>
      </w:r>
      <w:r w:rsidR="00924235" w:rsidRPr="00ED3587">
        <w:rPr>
          <w:rFonts w:ascii="Times New Roman" w:hAnsi="Times New Roman"/>
          <w:sz w:val="28"/>
          <w:szCs w:val="28"/>
        </w:rPr>
        <w:t>года.</w:t>
      </w:r>
    </w:p>
    <w:p w14:paraId="0EFD94CB" w14:textId="77777777" w:rsidR="00924235" w:rsidRPr="00DC6016" w:rsidRDefault="00924235" w:rsidP="00924235">
      <w:pPr>
        <w:widowControl w:val="0"/>
        <w:ind w:firstLine="0"/>
        <w:rPr>
          <w:rFonts w:ascii="Times New Roman" w:hAnsi="Times New Roman"/>
          <w:b/>
          <w:color w:val="FF0000"/>
          <w:sz w:val="28"/>
          <w:szCs w:val="28"/>
        </w:rPr>
      </w:pPr>
    </w:p>
    <w:p w14:paraId="3141D669" w14:textId="77777777" w:rsidR="00924235" w:rsidRDefault="00924235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14:paraId="45CB497E" w14:textId="77777777" w:rsidR="005A0103" w:rsidRPr="003D3CFE" w:rsidRDefault="005A0103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14:paraId="22CF4E54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14:paraId="05FCA10B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47BAE322" w14:textId="77777777"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14:paraId="67A87BC5" w14:textId="77777777"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14:paraId="45A12E66" w14:textId="77777777"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7DE63B" w14:textId="77777777" w:rsidR="00BD7FEC" w:rsidRPr="003D3CFE" w:rsidRDefault="00BD7FEC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14:paraId="1FF643D8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14:paraId="45958A36" w14:textId="77777777"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14:paraId="14E4242B" w14:textId="77777777"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Брюховецкого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14:paraId="0F4C4457" w14:textId="77777777" w:rsidR="00514152" w:rsidRDefault="00514152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BE6725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2BDE21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97DF9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2690C5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30ACB03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01AD30F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1FBD4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CADC4B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16115A5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488415E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A40989A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B2B2389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0FF2593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5133F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1439A72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988C9E1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FB574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F486386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1EE6C1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875ED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F4D569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4FE95AC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65C0CC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776B72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061D345" w14:textId="77777777" w:rsidR="0030099E" w:rsidRDefault="0030099E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3F2FC9E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BD231A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C7E866" w14:textId="77777777" w:rsidR="00F21C65" w:rsidRDefault="00F21C65" w:rsidP="00337DEC">
      <w:pPr>
        <w:ind w:firstLine="0"/>
        <w:jc w:val="left"/>
      </w:pPr>
    </w:p>
    <w:p w14:paraId="652B803F" w14:textId="77777777" w:rsidR="00F21C65" w:rsidRDefault="00F21C65" w:rsidP="00337DEC">
      <w:pPr>
        <w:ind w:firstLine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0C7A39" w14:paraId="3C702047" w14:textId="77777777" w:rsidTr="00337DEC">
        <w:tc>
          <w:tcPr>
            <w:tcW w:w="4927" w:type="dxa"/>
          </w:tcPr>
          <w:p w14:paraId="50E3E001" w14:textId="77777777" w:rsidR="006415B8" w:rsidRPr="000C7A39" w:rsidRDefault="006415B8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1156E83" w14:textId="77777777" w:rsidR="003B540C" w:rsidRPr="000C7A39" w:rsidRDefault="003B540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3D83DD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8F87AD1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F8C9358" w14:textId="77777777" w:rsidR="003B540C" w:rsidRPr="000C7A39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5EFD74A1" w14:textId="6190C925" w:rsidR="003B540C" w:rsidRPr="000C7A39" w:rsidRDefault="005107B1" w:rsidP="005107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F3F7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.11.2025 </w:t>
            </w:r>
            <w:r w:rsidR="009F3F7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34930AD3" w14:textId="77777777" w:rsidR="003B540C" w:rsidRDefault="003B540C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1321FD" w14:textId="77777777" w:rsidR="00141275" w:rsidRDefault="00141275" w:rsidP="00C968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0B9883" w14:textId="372C4B96" w:rsidR="00D63EB5" w:rsidRPr="00D63EB5" w:rsidRDefault="00D63EB5" w:rsidP="00C9685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 w:rsidR="009F6221">
        <w:rPr>
          <w:rFonts w:ascii="Times New Roman" w:hAnsi="Times New Roman"/>
          <w:b/>
          <w:sz w:val="28"/>
          <w:szCs w:val="28"/>
        </w:rPr>
        <w:t xml:space="preserve">ификации доходов бюджетов на </w:t>
      </w:r>
      <w:r w:rsidR="00C477C7">
        <w:rPr>
          <w:rFonts w:ascii="Times New Roman" w:hAnsi="Times New Roman"/>
          <w:b/>
          <w:sz w:val="28"/>
          <w:szCs w:val="28"/>
        </w:rPr>
        <w:t>202</w:t>
      </w:r>
      <w:r w:rsidR="001C5E0A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4E6BCDF" w14:textId="77777777" w:rsidR="00D63EB5" w:rsidRPr="00D63EB5" w:rsidRDefault="00D63EB5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72E88456" w14:textId="77777777" w:rsidR="00D63EB5" w:rsidRPr="00CD7ED4" w:rsidRDefault="00D63EB5" w:rsidP="002F4B8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34"/>
        <w:gridCol w:w="5386"/>
        <w:gridCol w:w="1241"/>
      </w:tblGrid>
      <w:tr w:rsidR="00337DEC" w:rsidRPr="00337DEC" w14:paraId="161431F2" w14:textId="77777777" w:rsidTr="00C21318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C277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62660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AEDDE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37DEC" w:rsidRPr="00337DEC" w14:paraId="44CAA571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1A8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3CB1D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3CA0A" w14:textId="77777777"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DEC" w:rsidRPr="00337DEC" w14:paraId="422DB500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8A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3780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05159" w14:textId="137C6108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B2AA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90F4F">
              <w:rPr>
                <w:rFonts w:ascii="Times New Roman" w:hAnsi="Times New Roman"/>
                <w:b/>
                <w:bCs/>
                <w:sz w:val="28"/>
                <w:szCs w:val="28"/>
              </w:rPr>
              <w:t>819,4</w:t>
            </w:r>
          </w:p>
        </w:tc>
      </w:tr>
      <w:tr w:rsidR="00337DEC" w:rsidRPr="00337DEC" w14:paraId="1C662B2A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99A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CD98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B7D4" w14:textId="486A5108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E7C18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337DEC" w:rsidRPr="00337DEC" w14:paraId="1018DDBB" w14:textId="77777777" w:rsidTr="00C21318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A5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41592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33B8" w14:textId="77777777" w:rsidR="00337DEC" w:rsidRPr="00337DEC" w:rsidRDefault="00C477C7" w:rsidP="00DF6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337DEC" w:rsidRPr="00337DEC" w14:paraId="6E082A73" w14:textId="77777777" w:rsidTr="00C21318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1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DE2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FEA9B" w14:textId="4E8BB7F6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6197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6BAB505" w14:textId="77777777" w:rsidTr="00C21318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9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D6E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F4F2" w14:textId="39B6FA6F" w:rsidR="00337DEC" w:rsidRPr="00337DEC" w:rsidRDefault="001C5E0A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77C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337DEC" w:rsidRPr="00337DEC" w14:paraId="1C921F8A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30C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ED8F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89E6" w14:textId="030E7694" w:rsidR="00337DEC" w:rsidRPr="00337DEC" w:rsidRDefault="00C477C7" w:rsidP="00E903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2AA5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</w:tr>
      <w:tr w:rsidR="00337DEC" w:rsidRPr="00337DEC" w14:paraId="6BCD9762" w14:textId="77777777" w:rsidTr="00C21318">
        <w:trPr>
          <w:trHeight w:val="1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29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14:paraId="5AFA29D6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14:paraId="4A23CC4F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14:paraId="5A61DD2C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BF17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5DAF3" w14:textId="77D2DB13" w:rsidR="00337DEC" w:rsidRPr="00F90F4F" w:rsidRDefault="00F90F4F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37DEC" w:rsidRPr="00337DEC" w14:paraId="60E0111E" w14:textId="77777777" w:rsidTr="00C21318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7539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F7D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65DF9" w14:textId="79016EC3" w:rsidR="00337DEC" w:rsidRPr="00661FAC" w:rsidRDefault="00CC631B" w:rsidP="00661FA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1C5E0A">
              <w:rPr>
                <w:rFonts w:ascii="Times New Roman" w:hAnsi="Times New Roman"/>
                <w:b/>
                <w:bCs/>
                <w:sz w:val="28"/>
                <w:szCs w:val="28"/>
              </w:rPr>
              <w:t>92,6</w:t>
            </w:r>
          </w:p>
        </w:tc>
      </w:tr>
      <w:tr w:rsidR="00337DEC" w:rsidRPr="00337DEC" w14:paraId="4F9C589B" w14:textId="77777777" w:rsidTr="00C21318">
        <w:trPr>
          <w:trHeight w:val="9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8D0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65008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90CC9" w14:textId="136C763B" w:rsidR="00337DEC" w:rsidRPr="00337DEC" w:rsidRDefault="00CC631B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C5E0A"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337DEC" w:rsidRPr="00337DEC" w14:paraId="7A042AC1" w14:textId="77777777" w:rsidTr="00C21318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0721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482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6E08" w14:textId="77777777" w:rsidR="00337DEC" w:rsidRPr="00337DEC" w:rsidRDefault="00CC631B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337DEC" w:rsidRPr="00337DEC" w14:paraId="3F295EC5" w14:textId="77777777" w:rsidTr="00C21318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614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67965" w14:textId="77777777"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C175E" w14:textId="3F0C9972" w:rsidR="00337DEC" w:rsidRPr="00337DEC" w:rsidRDefault="00CC631B" w:rsidP="00DF634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B2A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90F4F">
              <w:rPr>
                <w:rFonts w:ascii="Times New Roman" w:hAnsi="Times New Roman"/>
                <w:b/>
                <w:sz w:val="28"/>
                <w:szCs w:val="28"/>
              </w:rPr>
              <w:t>312,0</w:t>
            </w:r>
          </w:p>
        </w:tc>
      </w:tr>
    </w:tbl>
    <w:p w14:paraId="31257B71" w14:textId="77777777" w:rsidR="00D63EB5" w:rsidRDefault="00D63EB5" w:rsidP="00377179">
      <w:pPr>
        <w:rPr>
          <w:rFonts w:ascii="Times New Roman" w:hAnsi="Times New Roman"/>
          <w:sz w:val="28"/>
          <w:szCs w:val="28"/>
        </w:rPr>
      </w:pPr>
    </w:p>
    <w:p w14:paraId="05FD69A8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65CB1012" w14:textId="77777777" w:rsidR="00AB3770" w:rsidRDefault="00AB3770" w:rsidP="00377179">
      <w:pPr>
        <w:rPr>
          <w:rFonts w:ascii="Times New Roman" w:hAnsi="Times New Roman"/>
          <w:sz w:val="28"/>
          <w:szCs w:val="28"/>
        </w:rPr>
      </w:pPr>
    </w:p>
    <w:p w14:paraId="3A346BAA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08132C88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p w14:paraId="62A013BA" w14:textId="77777777" w:rsidR="008A2EF9" w:rsidRDefault="008A2EF9" w:rsidP="00377179">
      <w:pPr>
        <w:rPr>
          <w:rFonts w:ascii="Times New Roman" w:hAnsi="Times New Roman"/>
          <w:sz w:val="28"/>
          <w:szCs w:val="28"/>
        </w:rPr>
      </w:pPr>
    </w:p>
    <w:p w14:paraId="3221BADC" w14:textId="77777777" w:rsidR="003B540C" w:rsidRDefault="003B540C" w:rsidP="00377179">
      <w:pPr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61105F" w14:paraId="5D502F06" w14:textId="77777777" w:rsidTr="00716ACE">
        <w:tc>
          <w:tcPr>
            <w:tcW w:w="4872" w:type="dxa"/>
          </w:tcPr>
          <w:p w14:paraId="530A602A" w14:textId="77777777" w:rsidR="0011605F" w:rsidRPr="000C7A39" w:rsidRDefault="0011605F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501807B8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4ECFD3A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2BB7CAD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7DAAD42F" w14:textId="77777777"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1D9AF906" w14:textId="58CF2B27" w:rsidR="00141275" w:rsidRPr="0061105F" w:rsidRDefault="009F3F70" w:rsidP="005107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5107B1">
              <w:rPr>
                <w:rFonts w:ascii="Times New Roman" w:hAnsi="Times New Roman"/>
                <w:sz w:val="28"/>
                <w:szCs w:val="28"/>
              </w:rPr>
              <w:t xml:space="preserve">21.11.202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107B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6828DCD5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ACC78D" w14:textId="77777777"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9701C7A" w14:textId="7A45B78C" w:rsidR="003B540C" w:rsidRPr="0061105F" w:rsidRDefault="003B540C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>Безвозмездные поступления из бюджетов других уровней в бюдж</w:t>
      </w:r>
      <w:r w:rsidR="00141275" w:rsidRPr="0061105F">
        <w:rPr>
          <w:rFonts w:ascii="Times New Roman" w:hAnsi="Times New Roman"/>
          <w:b/>
          <w:sz w:val="28"/>
          <w:szCs w:val="28"/>
        </w:rPr>
        <w:t xml:space="preserve">ет </w:t>
      </w:r>
      <w:r w:rsidRPr="0061105F">
        <w:rPr>
          <w:rFonts w:ascii="Times New Roman" w:hAnsi="Times New Roman"/>
          <w:b/>
          <w:sz w:val="28"/>
          <w:szCs w:val="28"/>
        </w:rPr>
        <w:t>Новосельского сельского пос</w:t>
      </w:r>
      <w:r w:rsidR="009F6221" w:rsidRPr="0061105F">
        <w:rPr>
          <w:rFonts w:ascii="Times New Roman" w:hAnsi="Times New Roman"/>
          <w:b/>
          <w:sz w:val="28"/>
          <w:szCs w:val="28"/>
        </w:rPr>
        <w:t xml:space="preserve">еления Брюховецкого района в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0A13E6">
        <w:rPr>
          <w:rFonts w:ascii="Times New Roman" w:hAnsi="Times New Roman"/>
          <w:b/>
          <w:sz w:val="28"/>
          <w:szCs w:val="28"/>
        </w:rPr>
        <w:t>6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1D014D44" w14:textId="77777777" w:rsidR="00141275" w:rsidRPr="0061105F" w:rsidRDefault="00141275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FDE51F" w14:textId="77777777" w:rsidR="003B540C" w:rsidRPr="0061105F" w:rsidRDefault="003B540C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AD4936" w:rsidRPr="007A647C" w14:paraId="43EC905E" w14:textId="77777777" w:rsidTr="00AD4936">
        <w:trPr>
          <w:trHeight w:val="382"/>
          <w:tblHeader/>
        </w:trPr>
        <w:tc>
          <w:tcPr>
            <w:tcW w:w="2835" w:type="dxa"/>
          </w:tcPr>
          <w:p w14:paraId="084BB1A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14:paraId="5AEC0466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14:paraId="2B71B2FE" w14:textId="77777777"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D4936" w:rsidRPr="007A647C" w14:paraId="42C6D4ED" w14:textId="77777777" w:rsidTr="00AD4936">
        <w:trPr>
          <w:trHeight w:val="454"/>
        </w:trPr>
        <w:tc>
          <w:tcPr>
            <w:tcW w:w="2835" w:type="dxa"/>
          </w:tcPr>
          <w:p w14:paraId="656B34A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14:paraId="5CD0921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14:paraId="48821E07" w14:textId="4EE56346" w:rsidR="00AD4936" w:rsidRPr="007A647C" w:rsidRDefault="00BE3B40" w:rsidP="00661F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13E6">
              <w:rPr>
                <w:rFonts w:ascii="Times New Roman" w:hAnsi="Times New Roman"/>
                <w:b/>
                <w:sz w:val="28"/>
                <w:szCs w:val="28"/>
              </w:rPr>
              <w:t>62,6</w:t>
            </w:r>
          </w:p>
        </w:tc>
      </w:tr>
      <w:tr w:rsidR="00AD4936" w:rsidRPr="007A647C" w14:paraId="01BC80C6" w14:textId="77777777" w:rsidTr="00AD4936">
        <w:trPr>
          <w:trHeight w:val="2299"/>
        </w:trPr>
        <w:tc>
          <w:tcPr>
            <w:tcW w:w="2835" w:type="dxa"/>
          </w:tcPr>
          <w:p w14:paraId="60E34E87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14:paraId="0B48875C" w14:textId="44BFAED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14:paraId="787D80A0" w14:textId="04A18D8B" w:rsidR="00AD4936" w:rsidRPr="007A647C" w:rsidRDefault="00BE3B40" w:rsidP="000942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13E6"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AD4936" w:rsidRPr="007A647C" w14:paraId="73333299" w14:textId="77777777" w:rsidTr="00AD4936">
        <w:trPr>
          <w:trHeight w:val="90"/>
        </w:trPr>
        <w:tc>
          <w:tcPr>
            <w:tcW w:w="2835" w:type="dxa"/>
          </w:tcPr>
          <w:p w14:paraId="37A4EF24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14:paraId="4D770F4C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14:paraId="6B92B192" w14:textId="77777777"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14:paraId="75B31B82" w14:textId="77777777" w:rsidR="00AD4936" w:rsidRPr="007A647C" w:rsidRDefault="00BE3B40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</w:tbl>
    <w:p w14:paraId="0E2918D6" w14:textId="77777777" w:rsidR="0061105F" w:rsidRDefault="0061105F" w:rsidP="00AD4936">
      <w:pPr>
        <w:ind w:firstLine="0"/>
      </w:pPr>
    </w:p>
    <w:p w14:paraId="59AA89F4" w14:textId="77777777" w:rsidR="00AD4936" w:rsidRDefault="00AD4936" w:rsidP="00AD4936">
      <w:pPr>
        <w:ind w:firstLine="0"/>
      </w:pPr>
    </w:p>
    <w:p w14:paraId="7E7B4907" w14:textId="77777777" w:rsidR="00AD4936" w:rsidRDefault="00AD4936" w:rsidP="00AD4936">
      <w:pPr>
        <w:ind w:firstLine="0"/>
      </w:pPr>
    </w:p>
    <w:p w14:paraId="5AAD8741" w14:textId="77777777" w:rsidR="00AD4936" w:rsidRDefault="00AD4936" w:rsidP="00AD4936">
      <w:pPr>
        <w:ind w:firstLine="0"/>
      </w:pPr>
    </w:p>
    <w:p w14:paraId="4E2AB03D" w14:textId="77777777" w:rsidR="00AD4936" w:rsidRDefault="00AD4936" w:rsidP="00AD4936">
      <w:pPr>
        <w:ind w:firstLine="0"/>
      </w:pPr>
    </w:p>
    <w:p w14:paraId="56B7F604" w14:textId="77777777" w:rsidR="00AD4936" w:rsidRDefault="00AD4936" w:rsidP="00AD4936">
      <w:pPr>
        <w:ind w:firstLine="0"/>
      </w:pPr>
    </w:p>
    <w:p w14:paraId="6A65D9D5" w14:textId="77777777" w:rsidR="00AD4936" w:rsidRDefault="00AD4936" w:rsidP="00AD4936">
      <w:pPr>
        <w:ind w:firstLine="0"/>
      </w:pPr>
    </w:p>
    <w:p w14:paraId="6062AD2C" w14:textId="77777777" w:rsidR="00AD4936" w:rsidRDefault="00AD4936" w:rsidP="00AD4936">
      <w:pPr>
        <w:ind w:firstLine="0"/>
      </w:pPr>
    </w:p>
    <w:p w14:paraId="449A674C" w14:textId="77777777" w:rsidR="00AD4936" w:rsidRDefault="00AD4936" w:rsidP="00AD4936">
      <w:pPr>
        <w:ind w:firstLine="0"/>
      </w:pPr>
    </w:p>
    <w:p w14:paraId="7279A12D" w14:textId="77777777" w:rsidR="00AD4936" w:rsidRDefault="00AD4936" w:rsidP="00AD4936">
      <w:pPr>
        <w:ind w:firstLine="0"/>
      </w:pPr>
    </w:p>
    <w:p w14:paraId="3F2941FF" w14:textId="77777777" w:rsidR="00AD4936" w:rsidRDefault="00AD4936" w:rsidP="00AD4936">
      <w:pPr>
        <w:ind w:firstLine="0"/>
      </w:pPr>
    </w:p>
    <w:p w14:paraId="2CD596D9" w14:textId="77777777" w:rsidR="00AD4936" w:rsidRDefault="00AD4936" w:rsidP="00AD4936">
      <w:pPr>
        <w:ind w:firstLine="0"/>
      </w:pPr>
    </w:p>
    <w:p w14:paraId="1908DA0D" w14:textId="77777777" w:rsidR="00A663FF" w:rsidRDefault="00A663FF" w:rsidP="00AD4936">
      <w:pPr>
        <w:ind w:firstLine="0"/>
      </w:pPr>
    </w:p>
    <w:p w14:paraId="03A1E8B0" w14:textId="77777777" w:rsidR="00A663FF" w:rsidRDefault="00A663FF" w:rsidP="00AD4936">
      <w:pPr>
        <w:ind w:firstLine="0"/>
      </w:pPr>
    </w:p>
    <w:p w14:paraId="756851BF" w14:textId="77777777" w:rsidR="00A663FF" w:rsidRDefault="00A663FF" w:rsidP="00AD4936">
      <w:pPr>
        <w:ind w:firstLine="0"/>
      </w:pPr>
    </w:p>
    <w:p w14:paraId="3E14F3DD" w14:textId="77777777" w:rsidR="00A663FF" w:rsidRDefault="00A663FF" w:rsidP="00AD4936">
      <w:pPr>
        <w:ind w:firstLine="0"/>
      </w:pPr>
    </w:p>
    <w:p w14:paraId="44DC3948" w14:textId="77777777" w:rsidR="00A663FF" w:rsidRDefault="00A663FF" w:rsidP="00AD4936">
      <w:pPr>
        <w:ind w:firstLine="0"/>
      </w:pPr>
    </w:p>
    <w:p w14:paraId="4F8E4A62" w14:textId="77777777" w:rsidR="00A663FF" w:rsidRDefault="00A663FF" w:rsidP="00AD4936">
      <w:pPr>
        <w:ind w:firstLine="0"/>
      </w:pPr>
    </w:p>
    <w:p w14:paraId="20C87988" w14:textId="77777777" w:rsidR="00A663FF" w:rsidRDefault="00A663FF" w:rsidP="00AD4936">
      <w:pPr>
        <w:ind w:firstLine="0"/>
      </w:pPr>
    </w:p>
    <w:p w14:paraId="45EB0769" w14:textId="77777777" w:rsidR="00AD4936" w:rsidRDefault="00AD4936" w:rsidP="00AD4936">
      <w:pPr>
        <w:ind w:firstLine="0"/>
      </w:pPr>
    </w:p>
    <w:p w14:paraId="6488190A" w14:textId="77777777" w:rsidR="00AD4936" w:rsidRDefault="00AD4936" w:rsidP="00AD4936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14:paraId="60CB0C3A" w14:textId="77777777" w:rsidTr="007A647C">
        <w:tc>
          <w:tcPr>
            <w:tcW w:w="4927" w:type="dxa"/>
          </w:tcPr>
          <w:p w14:paraId="543582ED" w14:textId="77777777"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23ECA653" w14:textId="77777777" w:rsidR="007A647C" w:rsidRPr="00620581" w:rsidRDefault="007A647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8B58B07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7A37351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48BDA38" w14:textId="77777777"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143F707C" w14:textId="28EE96DF" w:rsidR="007A647C" w:rsidRPr="00620581" w:rsidRDefault="00F52093" w:rsidP="005107B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5107B1">
              <w:rPr>
                <w:rFonts w:ascii="Times New Roman" w:hAnsi="Times New Roman"/>
                <w:sz w:val="28"/>
                <w:szCs w:val="28"/>
              </w:rPr>
              <w:t xml:space="preserve">21.11.202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107B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68A0FC56" w14:textId="77777777"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2FD6555" w14:textId="6037CB5E"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 xml:space="preserve">и расходов бюджетов на </w:t>
      </w:r>
      <w:r w:rsidR="002B6A09">
        <w:rPr>
          <w:rFonts w:ascii="Times New Roman" w:hAnsi="Times New Roman"/>
          <w:b/>
          <w:sz w:val="28"/>
          <w:szCs w:val="28"/>
        </w:rPr>
        <w:t>202</w:t>
      </w:r>
      <w:r w:rsidR="004F1179">
        <w:rPr>
          <w:rFonts w:ascii="Times New Roman" w:hAnsi="Times New Roman"/>
          <w:b/>
          <w:sz w:val="28"/>
          <w:szCs w:val="28"/>
        </w:rPr>
        <w:t>6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E252B8B" w14:textId="77777777"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046026" w14:textId="77777777"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14:paraId="59E94474" w14:textId="77777777"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14:paraId="39DADEDF" w14:textId="77777777" w:rsidTr="00B25823">
        <w:trPr>
          <w:trHeight w:val="630"/>
        </w:trPr>
        <w:tc>
          <w:tcPr>
            <w:tcW w:w="664" w:type="dxa"/>
            <w:hideMark/>
          </w:tcPr>
          <w:p w14:paraId="64F40E40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1D3A49D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</w:tcPr>
          <w:p w14:paraId="2F5EDC13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hideMark/>
          </w:tcPr>
          <w:p w14:paraId="652D91DB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6" w:type="dxa"/>
            <w:hideMark/>
          </w:tcPr>
          <w:p w14:paraId="20415DF2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hideMark/>
          </w:tcPr>
          <w:p w14:paraId="06BDC92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14:paraId="7A09D99C" w14:textId="77777777" w:rsidTr="00B25823">
        <w:trPr>
          <w:trHeight w:val="315"/>
        </w:trPr>
        <w:tc>
          <w:tcPr>
            <w:tcW w:w="664" w:type="dxa"/>
            <w:hideMark/>
          </w:tcPr>
          <w:p w14:paraId="1CA4D499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7A7CC546" w14:textId="77777777"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hideMark/>
          </w:tcPr>
          <w:p w14:paraId="1FA90A8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hideMark/>
          </w:tcPr>
          <w:p w14:paraId="330515A3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hideMark/>
          </w:tcPr>
          <w:p w14:paraId="651BE415" w14:textId="77777777"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495" w:rsidRPr="0020269D" w14:paraId="7C97BBA0" w14:textId="77777777" w:rsidTr="00CD12F2">
        <w:trPr>
          <w:trHeight w:val="330"/>
        </w:trPr>
        <w:tc>
          <w:tcPr>
            <w:tcW w:w="664" w:type="dxa"/>
            <w:hideMark/>
          </w:tcPr>
          <w:p w14:paraId="66EE29A9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59C11920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hideMark/>
          </w:tcPr>
          <w:p w14:paraId="5FEDCD92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hideMark/>
          </w:tcPr>
          <w:p w14:paraId="40F437ED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hideMark/>
          </w:tcPr>
          <w:p w14:paraId="7412496C" w14:textId="0ED85EDD" w:rsidR="00414495" w:rsidRPr="0020269D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F90F4F">
              <w:rPr>
                <w:rFonts w:ascii="Times New Roman" w:hAnsi="Times New Roman"/>
                <w:b/>
                <w:bCs/>
                <w:sz w:val="28"/>
                <w:szCs w:val="28"/>
              </w:rPr>
              <w:t>512,0</w:t>
            </w:r>
          </w:p>
        </w:tc>
      </w:tr>
      <w:tr w:rsidR="00414495" w:rsidRPr="00620581" w14:paraId="0E40B0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405F204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53227E42" w14:textId="77777777"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noWrap/>
            <w:hideMark/>
          </w:tcPr>
          <w:p w14:paraId="6D529F03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5AB2BA8" w14:textId="77777777"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noWrap/>
            <w:hideMark/>
          </w:tcPr>
          <w:p w14:paraId="62B67F5B" w14:textId="77777777"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495" w:rsidRPr="00620581" w14:paraId="42DD134F" w14:textId="77777777" w:rsidTr="00CD12F2">
        <w:trPr>
          <w:trHeight w:val="300"/>
        </w:trPr>
        <w:tc>
          <w:tcPr>
            <w:tcW w:w="664" w:type="dxa"/>
            <w:hideMark/>
          </w:tcPr>
          <w:p w14:paraId="62B2D029" w14:textId="77777777" w:rsidR="00414495" w:rsidRPr="002C1B5A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00E8A8BD" w14:textId="77777777" w:rsidR="00414495" w:rsidRPr="002C1B5A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789E0717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182F28B" w14:textId="77777777"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79FA72B" w14:textId="4FE7AA4E" w:rsidR="00414495" w:rsidRPr="00616643" w:rsidRDefault="002B2AA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22,0</w:t>
            </w:r>
          </w:p>
        </w:tc>
      </w:tr>
      <w:tr w:rsidR="00414495" w:rsidRPr="00F23B77" w14:paraId="2693FEC1" w14:textId="77777777" w:rsidTr="00CD12F2">
        <w:trPr>
          <w:trHeight w:val="975"/>
        </w:trPr>
        <w:tc>
          <w:tcPr>
            <w:tcW w:w="664" w:type="dxa"/>
            <w:hideMark/>
          </w:tcPr>
          <w:p w14:paraId="363A8CC0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F366D6D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10D9F8" w14:textId="77777777"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2F86E42C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14:paraId="64EC4718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14:paraId="57705F20" w14:textId="77777777"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noWrap/>
            <w:hideMark/>
          </w:tcPr>
          <w:p w14:paraId="0CFE2EB0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0E51C42C" w14:textId="77777777"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71DF823B" w14:textId="606FDD6C" w:rsidR="00414495" w:rsidRPr="00F23B77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414495" w:rsidRPr="007411A2" w14:paraId="6098AE74" w14:textId="77777777" w:rsidTr="00CD12F2">
        <w:trPr>
          <w:trHeight w:val="1323"/>
        </w:trPr>
        <w:tc>
          <w:tcPr>
            <w:tcW w:w="664" w:type="dxa"/>
            <w:hideMark/>
          </w:tcPr>
          <w:p w14:paraId="16A10C8E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B6B6047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596294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2798FC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14:paraId="7324F7DA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14:paraId="6C454D38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14:paraId="39B05441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14:paraId="3C9D25A5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noWrap/>
            <w:hideMark/>
          </w:tcPr>
          <w:p w14:paraId="73B9F13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3F680015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noWrap/>
            <w:hideMark/>
          </w:tcPr>
          <w:p w14:paraId="13D80085" w14:textId="7364D2DD" w:rsidR="00414495" w:rsidRPr="007411A2" w:rsidRDefault="00F678F9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A5E98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</w:tr>
      <w:tr w:rsidR="00414495" w:rsidRPr="007411A2" w14:paraId="59AEB85C" w14:textId="77777777" w:rsidTr="00CD12F2">
        <w:trPr>
          <w:trHeight w:val="1030"/>
        </w:trPr>
        <w:tc>
          <w:tcPr>
            <w:tcW w:w="664" w:type="dxa"/>
          </w:tcPr>
          <w:p w14:paraId="5C69848F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570F5BC8" w14:textId="77777777" w:rsidR="00414495" w:rsidRPr="00B8026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14:paraId="0340EED6" w14:textId="77777777"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noWrap/>
          </w:tcPr>
          <w:p w14:paraId="6D173FC9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</w:tcPr>
          <w:p w14:paraId="2FF6FD21" w14:textId="77777777"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noWrap/>
          </w:tcPr>
          <w:p w14:paraId="3159B62D" w14:textId="77777777"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92456A" w:rsidRPr="007411A2" w14:paraId="3A33976A" w14:textId="77777777" w:rsidTr="00CD12F2">
        <w:trPr>
          <w:trHeight w:val="390"/>
        </w:trPr>
        <w:tc>
          <w:tcPr>
            <w:tcW w:w="664" w:type="dxa"/>
            <w:hideMark/>
          </w:tcPr>
          <w:p w14:paraId="1EE37D5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184D0765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noWrap/>
            <w:hideMark/>
          </w:tcPr>
          <w:p w14:paraId="5E21606B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417CC19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noWrap/>
            <w:hideMark/>
          </w:tcPr>
          <w:p w14:paraId="6A1B73BA" w14:textId="77777777" w:rsidR="0092456A" w:rsidRPr="007411A2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2456A" w:rsidRPr="007411A2" w14:paraId="2FA511A9" w14:textId="77777777" w:rsidTr="00CD12F2">
        <w:trPr>
          <w:trHeight w:val="450"/>
        </w:trPr>
        <w:tc>
          <w:tcPr>
            <w:tcW w:w="664" w:type="dxa"/>
            <w:hideMark/>
          </w:tcPr>
          <w:p w14:paraId="6844861C" w14:textId="77777777" w:rsidR="0092456A" w:rsidRPr="007411A2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27D9E0C0" w14:textId="77777777" w:rsidR="0092456A" w:rsidRPr="007411A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noWrap/>
            <w:hideMark/>
          </w:tcPr>
          <w:p w14:paraId="6C8FF3E6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noWrap/>
            <w:hideMark/>
          </w:tcPr>
          <w:p w14:paraId="698CA9B3" w14:textId="77777777" w:rsidR="0092456A" w:rsidRPr="007411A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noWrap/>
            <w:hideMark/>
          </w:tcPr>
          <w:p w14:paraId="54572EA3" w14:textId="485483C3" w:rsidR="0092456A" w:rsidRPr="007411A2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92456A" w:rsidRPr="00683B9D" w14:paraId="382148E8" w14:textId="77777777" w:rsidTr="00CD12F2">
        <w:trPr>
          <w:trHeight w:val="315"/>
        </w:trPr>
        <w:tc>
          <w:tcPr>
            <w:tcW w:w="664" w:type="dxa"/>
            <w:hideMark/>
          </w:tcPr>
          <w:p w14:paraId="6AA35031" w14:textId="77777777" w:rsidR="0092456A" w:rsidRPr="00683B9D" w:rsidRDefault="002B6A09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</w:tcPr>
          <w:p w14:paraId="164852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noWrap/>
            <w:hideMark/>
          </w:tcPr>
          <w:p w14:paraId="6F9D4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F5EE39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64E6262" w14:textId="0C99CF6E" w:rsidR="0092456A" w:rsidRPr="00683B9D" w:rsidRDefault="00C2354B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62,6</w:t>
            </w:r>
          </w:p>
        </w:tc>
      </w:tr>
      <w:tr w:rsidR="0092456A" w:rsidRPr="00683B9D" w14:paraId="3D167EE6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6FF6B722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6DC7ECC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noWrap/>
            <w:hideMark/>
          </w:tcPr>
          <w:p w14:paraId="33F9443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noWrap/>
            <w:hideMark/>
          </w:tcPr>
          <w:p w14:paraId="7CBB696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3CC718FD" w14:textId="363D9CBA" w:rsidR="0092456A" w:rsidRPr="00683B9D" w:rsidRDefault="00C2354B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78F9"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92456A" w:rsidRPr="00683B9D" w14:paraId="3D8AF2ED" w14:textId="77777777" w:rsidTr="00CD12F2">
        <w:trPr>
          <w:trHeight w:val="705"/>
        </w:trPr>
        <w:tc>
          <w:tcPr>
            <w:tcW w:w="664" w:type="dxa"/>
            <w:hideMark/>
          </w:tcPr>
          <w:p w14:paraId="230F00F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A5D609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2210CEDE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noWrap/>
            <w:hideMark/>
          </w:tcPr>
          <w:p w14:paraId="79DCEBF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B547FD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3B8A47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92456A" w:rsidRPr="00683B9D" w14:paraId="24B09668" w14:textId="77777777" w:rsidTr="00CD12F2">
        <w:trPr>
          <w:trHeight w:val="513"/>
        </w:trPr>
        <w:tc>
          <w:tcPr>
            <w:tcW w:w="664" w:type="dxa"/>
            <w:hideMark/>
          </w:tcPr>
          <w:p w14:paraId="16964BB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EE24D65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6D8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noWrap/>
            <w:hideMark/>
          </w:tcPr>
          <w:p w14:paraId="5F07CD6D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4960AA1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1C69DF84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683B9D" w14:paraId="58E1D249" w14:textId="77777777" w:rsidTr="00CD12F2">
        <w:trPr>
          <w:trHeight w:val="330"/>
        </w:trPr>
        <w:tc>
          <w:tcPr>
            <w:tcW w:w="664" w:type="dxa"/>
            <w:hideMark/>
          </w:tcPr>
          <w:p w14:paraId="2586EA40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441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noWrap/>
            <w:hideMark/>
          </w:tcPr>
          <w:p w14:paraId="6C73E4A2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3516FE9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noWrap/>
            <w:hideMark/>
          </w:tcPr>
          <w:p w14:paraId="4E316AFA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2456A" w:rsidRPr="00683B9D" w14:paraId="1F39EF4F" w14:textId="77777777" w:rsidTr="00CD12F2">
        <w:trPr>
          <w:trHeight w:val="657"/>
        </w:trPr>
        <w:tc>
          <w:tcPr>
            <w:tcW w:w="664" w:type="dxa"/>
            <w:hideMark/>
          </w:tcPr>
          <w:p w14:paraId="6A4D0FB6" w14:textId="77777777" w:rsidR="0092456A" w:rsidRPr="00683B9D" w:rsidRDefault="0092456A" w:rsidP="009245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960A71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FE2" w14:textId="77777777" w:rsidR="0092456A" w:rsidRPr="00DD509E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noWrap/>
            <w:hideMark/>
          </w:tcPr>
          <w:p w14:paraId="6CEF14D3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noWrap/>
            <w:hideMark/>
          </w:tcPr>
          <w:p w14:paraId="2AFEC91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noWrap/>
            <w:hideMark/>
          </w:tcPr>
          <w:p w14:paraId="0B74E9CC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92456A" w:rsidRPr="00831D83" w14:paraId="791E1A9F" w14:textId="77777777" w:rsidTr="00CD12F2">
        <w:trPr>
          <w:trHeight w:val="360"/>
        </w:trPr>
        <w:tc>
          <w:tcPr>
            <w:tcW w:w="664" w:type="dxa"/>
            <w:hideMark/>
          </w:tcPr>
          <w:p w14:paraId="0C9E6605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33BC89C3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noWrap/>
            <w:hideMark/>
          </w:tcPr>
          <w:p w14:paraId="62FDBD4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B542D6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275EC0FB" w14:textId="2235AEF7" w:rsidR="0092456A" w:rsidRPr="00831D83" w:rsidRDefault="00F90F4F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06,4</w:t>
            </w:r>
          </w:p>
        </w:tc>
      </w:tr>
      <w:tr w:rsidR="0092456A" w:rsidRPr="00831D83" w14:paraId="3981A4A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12F043DE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26686A1A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noWrap/>
            <w:hideMark/>
          </w:tcPr>
          <w:p w14:paraId="0EBB21BE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3C0A35A3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noWrap/>
            <w:hideMark/>
          </w:tcPr>
          <w:p w14:paraId="6EB89038" w14:textId="456B8760" w:rsidR="0092456A" w:rsidRPr="00831D83" w:rsidRDefault="00F90F4F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5,4</w:t>
            </w:r>
          </w:p>
        </w:tc>
      </w:tr>
      <w:tr w:rsidR="0092456A" w:rsidRPr="00683B9D" w14:paraId="64228C14" w14:textId="77777777" w:rsidTr="00CD12F2">
        <w:trPr>
          <w:trHeight w:val="421"/>
        </w:trPr>
        <w:tc>
          <w:tcPr>
            <w:tcW w:w="664" w:type="dxa"/>
            <w:hideMark/>
          </w:tcPr>
          <w:p w14:paraId="3D96CC06" w14:textId="77777777" w:rsidR="0092456A" w:rsidRPr="00831D83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5D1DD9D8" w14:textId="77777777" w:rsidR="0092456A" w:rsidRPr="00831D83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noWrap/>
            <w:hideMark/>
          </w:tcPr>
          <w:p w14:paraId="5D3B213D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noWrap/>
            <w:hideMark/>
          </w:tcPr>
          <w:p w14:paraId="4076FEF8" w14:textId="77777777" w:rsidR="0092456A" w:rsidRPr="00831D83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noWrap/>
            <w:hideMark/>
          </w:tcPr>
          <w:p w14:paraId="302059D2" w14:textId="0DB138FB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2456A" w:rsidRPr="00FA1299" w14:paraId="2AE249B4" w14:textId="77777777" w:rsidTr="00CD12F2">
        <w:trPr>
          <w:trHeight w:val="345"/>
        </w:trPr>
        <w:tc>
          <w:tcPr>
            <w:tcW w:w="664" w:type="dxa"/>
            <w:hideMark/>
          </w:tcPr>
          <w:p w14:paraId="1C64BD59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5FC0D041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noWrap/>
            <w:hideMark/>
          </w:tcPr>
          <w:p w14:paraId="03022E0D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5AD537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5669155" w14:textId="0B242EF4" w:rsidR="0092456A" w:rsidRPr="00FA1299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774,0</w:t>
            </w:r>
          </w:p>
        </w:tc>
      </w:tr>
      <w:tr w:rsidR="0092456A" w:rsidRPr="00FA1299" w14:paraId="2D7F206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46325528" w14:textId="77777777" w:rsidR="0092456A" w:rsidRPr="00E8511C" w:rsidRDefault="002B6A0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</w:tcPr>
          <w:p w14:paraId="13F9C669" w14:textId="77777777" w:rsidR="0092456A" w:rsidRPr="00864DB2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noWrap/>
            <w:hideMark/>
          </w:tcPr>
          <w:p w14:paraId="703D6CAE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7F7F346F" w14:textId="77777777" w:rsidR="0092456A" w:rsidRPr="00864DB2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noWrap/>
            <w:hideMark/>
          </w:tcPr>
          <w:p w14:paraId="4E0B95D0" w14:textId="26D49DC5" w:rsidR="0092456A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2456A" w:rsidRPr="00FA1299" w14:paraId="1CB10129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010B1971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21DBA77E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noWrap/>
            <w:hideMark/>
          </w:tcPr>
          <w:p w14:paraId="02B56365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  <w:hideMark/>
          </w:tcPr>
          <w:p w14:paraId="03B2D7C6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7F0C79FE" w14:textId="0DA02966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0</w:t>
            </w:r>
          </w:p>
        </w:tc>
      </w:tr>
      <w:tr w:rsidR="0092456A" w:rsidRPr="00B25823" w14:paraId="1272B8A0" w14:textId="77777777" w:rsidTr="00CD12F2">
        <w:trPr>
          <w:trHeight w:val="300"/>
        </w:trPr>
        <w:tc>
          <w:tcPr>
            <w:tcW w:w="664" w:type="dxa"/>
            <w:noWrap/>
          </w:tcPr>
          <w:p w14:paraId="4D864674" w14:textId="77777777" w:rsidR="0092456A" w:rsidRPr="00FA1299" w:rsidRDefault="00960F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</w:tcPr>
          <w:p w14:paraId="3349B1B3" w14:textId="77777777" w:rsidR="0092456A" w:rsidRPr="00FA1299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noWrap/>
          </w:tcPr>
          <w:p w14:paraId="2D32E689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noWrap/>
          </w:tcPr>
          <w:p w14:paraId="14C2ECB0" w14:textId="77777777" w:rsidR="0092456A" w:rsidRPr="00FA1299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noWrap/>
          </w:tcPr>
          <w:p w14:paraId="14FEEA64" w14:textId="28EFF5FE" w:rsidR="0092456A" w:rsidRPr="00FA1299" w:rsidRDefault="00F678F9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0,0</w:t>
            </w:r>
          </w:p>
        </w:tc>
      </w:tr>
      <w:tr w:rsidR="0092456A" w:rsidRPr="00683B9D" w14:paraId="71E4136A" w14:textId="77777777" w:rsidTr="00CD12F2">
        <w:trPr>
          <w:trHeight w:val="300"/>
        </w:trPr>
        <w:tc>
          <w:tcPr>
            <w:tcW w:w="664" w:type="dxa"/>
            <w:hideMark/>
          </w:tcPr>
          <w:p w14:paraId="562191BD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</w:tcPr>
          <w:p w14:paraId="60E0E1AA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noWrap/>
            <w:hideMark/>
          </w:tcPr>
          <w:p w14:paraId="2E3E271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216DE87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107BA134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92456A" w:rsidRPr="00683B9D" w14:paraId="62CEBD60" w14:textId="77777777" w:rsidTr="00CD12F2">
        <w:trPr>
          <w:trHeight w:val="345"/>
        </w:trPr>
        <w:tc>
          <w:tcPr>
            <w:tcW w:w="664" w:type="dxa"/>
            <w:hideMark/>
          </w:tcPr>
          <w:p w14:paraId="55C9CD4E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</w:tcPr>
          <w:p w14:paraId="39D616A8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noWrap/>
            <w:hideMark/>
          </w:tcPr>
          <w:p w14:paraId="65300565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noWrap/>
            <w:hideMark/>
          </w:tcPr>
          <w:p w14:paraId="7E4BCFC6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noWrap/>
            <w:hideMark/>
          </w:tcPr>
          <w:p w14:paraId="3D6EE833" w14:textId="7777777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2456A" w:rsidRPr="00683B9D" w14:paraId="184CB4E5" w14:textId="77777777" w:rsidTr="00CD12F2">
        <w:trPr>
          <w:trHeight w:val="360"/>
        </w:trPr>
        <w:tc>
          <w:tcPr>
            <w:tcW w:w="664" w:type="dxa"/>
            <w:hideMark/>
          </w:tcPr>
          <w:p w14:paraId="3043E55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</w:tcPr>
          <w:p w14:paraId="37C20FC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noWrap/>
            <w:hideMark/>
          </w:tcPr>
          <w:p w14:paraId="2AE4F31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2C4F1F29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26B4541" w14:textId="68AF7713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507,0</w:t>
            </w:r>
          </w:p>
        </w:tc>
      </w:tr>
      <w:tr w:rsidR="0092456A" w:rsidRPr="00683B9D" w14:paraId="4E930203" w14:textId="77777777" w:rsidTr="00CD12F2">
        <w:trPr>
          <w:trHeight w:val="375"/>
        </w:trPr>
        <w:tc>
          <w:tcPr>
            <w:tcW w:w="664" w:type="dxa"/>
            <w:hideMark/>
          </w:tcPr>
          <w:p w14:paraId="51C4666B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</w:tcPr>
          <w:p w14:paraId="7699FDA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noWrap/>
            <w:hideMark/>
          </w:tcPr>
          <w:p w14:paraId="0CA5916B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noWrap/>
            <w:hideMark/>
          </w:tcPr>
          <w:p w14:paraId="46C878E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13D4321B" w14:textId="55724B17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92456A" w:rsidRPr="00683B9D" w14:paraId="40B0238C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78C0FC8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</w:tcPr>
          <w:p w14:paraId="1EA41C1D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noWrap/>
            <w:hideMark/>
          </w:tcPr>
          <w:p w14:paraId="18D73504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1319A1F0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5966329A" w14:textId="6E3483CD" w:rsidR="0092456A" w:rsidRPr="00683B9D" w:rsidRDefault="00F678F9" w:rsidP="00924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92456A" w:rsidRPr="00683B9D" w14:paraId="01C5ED05" w14:textId="77777777" w:rsidTr="00CD12F2">
        <w:trPr>
          <w:trHeight w:val="315"/>
        </w:trPr>
        <w:tc>
          <w:tcPr>
            <w:tcW w:w="664" w:type="dxa"/>
            <w:hideMark/>
          </w:tcPr>
          <w:p w14:paraId="4050976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</w:tcPr>
          <w:p w14:paraId="6ECC8F86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noWrap/>
            <w:hideMark/>
          </w:tcPr>
          <w:p w14:paraId="38AAEA5C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0FEDADCE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C317E45" w14:textId="0F78E3B5" w:rsidR="0092456A" w:rsidRPr="00683B9D" w:rsidRDefault="00721A60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78F9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2456A" w:rsidRPr="00683B9D" w14:paraId="551DBEC3" w14:textId="77777777" w:rsidTr="00CD12F2">
        <w:trPr>
          <w:trHeight w:val="300"/>
        </w:trPr>
        <w:tc>
          <w:tcPr>
            <w:tcW w:w="664" w:type="dxa"/>
            <w:noWrap/>
            <w:hideMark/>
          </w:tcPr>
          <w:p w14:paraId="21228507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2B6A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</w:tcPr>
          <w:p w14:paraId="44561777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noWrap/>
            <w:hideMark/>
          </w:tcPr>
          <w:p w14:paraId="35CF0A5F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noWrap/>
            <w:hideMark/>
          </w:tcPr>
          <w:p w14:paraId="62CDA5B1" w14:textId="77777777" w:rsidR="0092456A" w:rsidRPr="00683B9D" w:rsidRDefault="0092456A" w:rsidP="009245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noWrap/>
            <w:hideMark/>
          </w:tcPr>
          <w:p w14:paraId="065A6693" w14:textId="77777777" w:rsidR="0092456A" w:rsidRPr="00683B9D" w:rsidRDefault="0092456A" w:rsidP="009245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2456A" w:rsidRPr="00683B9D" w14:paraId="767EC1C5" w14:textId="77777777" w:rsidTr="00CD12F2">
        <w:trPr>
          <w:trHeight w:val="390"/>
        </w:trPr>
        <w:tc>
          <w:tcPr>
            <w:tcW w:w="664" w:type="dxa"/>
            <w:hideMark/>
          </w:tcPr>
          <w:p w14:paraId="712C22DE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504" w:type="dxa"/>
          </w:tcPr>
          <w:p w14:paraId="45428B4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noWrap/>
            <w:hideMark/>
          </w:tcPr>
          <w:p w14:paraId="24E6A4C6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3F4C0251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6201B4B7" w14:textId="2AD375A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2456A" w:rsidRPr="00683B9D" w14:paraId="037A622D" w14:textId="77777777" w:rsidTr="00CD12F2">
        <w:trPr>
          <w:trHeight w:val="489"/>
        </w:trPr>
        <w:tc>
          <w:tcPr>
            <w:tcW w:w="664" w:type="dxa"/>
            <w:hideMark/>
          </w:tcPr>
          <w:p w14:paraId="77DC94FB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04" w:type="dxa"/>
          </w:tcPr>
          <w:p w14:paraId="644C491B" w14:textId="77777777" w:rsidR="0092456A" w:rsidRPr="00683B9D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noWrap/>
            <w:hideMark/>
          </w:tcPr>
          <w:p w14:paraId="5D9D8E9D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noWrap/>
            <w:hideMark/>
          </w:tcPr>
          <w:p w14:paraId="0074F5E8" w14:textId="77777777" w:rsidR="0092456A" w:rsidRPr="00683B9D" w:rsidRDefault="0092456A" w:rsidP="0092456A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220A62BB" w14:textId="2D86E77D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78F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56A" w:rsidRPr="00683B9D" w14:paraId="085F0A22" w14:textId="77777777" w:rsidTr="00CD12F2">
        <w:trPr>
          <w:trHeight w:val="695"/>
        </w:trPr>
        <w:tc>
          <w:tcPr>
            <w:tcW w:w="664" w:type="dxa"/>
            <w:hideMark/>
          </w:tcPr>
          <w:p w14:paraId="091506D8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6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7EE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noWrap/>
            <w:hideMark/>
          </w:tcPr>
          <w:p w14:paraId="4D381AD0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noWrap/>
            <w:hideMark/>
          </w:tcPr>
          <w:p w14:paraId="7C69793C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noWrap/>
            <w:hideMark/>
          </w:tcPr>
          <w:p w14:paraId="755CE8E2" w14:textId="65F875CF" w:rsidR="0092456A" w:rsidRPr="00683B9D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92456A" w:rsidRPr="004B5E12" w14:paraId="3FEFD46B" w14:textId="77777777" w:rsidTr="00CD12F2">
        <w:trPr>
          <w:trHeight w:val="619"/>
        </w:trPr>
        <w:tc>
          <w:tcPr>
            <w:tcW w:w="664" w:type="dxa"/>
            <w:hideMark/>
          </w:tcPr>
          <w:p w14:paraId="411480B6" w14:textId="77777777" w:rsidR="0092456A" w:rsidRPr="00683B9D" w:rsidRDefault="002B6A0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4A9A8F19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8C7" w14:textId="77777777" w:rsidR="0092456A" w:rsidRPr="00DC5DB1" w:rsidRDefault="0092456A" w:rsidP="0092456A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noWrap/>
            <w:hideMark/>
          </w:tcPr>
          <w:p w14:paraId="463BF3D6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050645C4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noWrap/>
            <w:hideMark/>
          </w:tcPr>
          <w:p w14:paraId="5CAF2EB1" w14:textId="77777777" w:rsidR="0092456A" w:rsidRPr="00683B9D" w:rsidRDefault="0092456A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noWrap/>
            <w:hideMark/>
          </w:tcPr>
          <w:p w14:paraId="479F28DF" w14:textId="525BD322" w:rsidR="0092456A" w:rsidRPr="004B5E12" w:rsidRDefault="00F678F9" w:rsidP="0092456A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2456A"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6EB4EBCD" w14:textId="77777777"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DC71CF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AB0307D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440FAAF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BDDEC2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B99989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A442943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43EFB8FF" w14:textId="77777777"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5E98D751" w14:textId="77777777"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8891F9C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F8E6DB4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613578E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2F1288CD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516EC5F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B76F8CB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6E333605" w14:textId="77777777" w:rsidR="0030099E" w:rsidRDefault="0030099E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3DAC5973" w14:textId="77777777" w:rsidR="00484F78" w:rsidRDefault="00484F78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17F05F88" w14:textId="77777777" w:rsidR="00484F78" w:rsidRDefault="00484F78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7B8D9435" w14:textId="77777777"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14:paraId="017BB11D" w14:textId="77777777" w:rsidR="009E1612" w:rsidRDefault="009E1612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14:paraId="5EAA864D" w14:textId="77777777" w:rsidTr="00716ACE">
        <w:tc>
          <w:tcPr>
            <w:tcW w:w="4872" w:type="dxa"/>
          </w:tcPr>
          <w:p w14:paraId="014662C1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14:paraId="044748F4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DC67884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20A302D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BE6EF02" w14:textId="77777777"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456C1691" w14:textId="7E6B17C5" w:rsidR="003B540C" w:rsidRPr="000C7A39" w:rsidRDefault="009F3F70" w:rsidP="005107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5107B1">
              <w:rPr>
                <w:rFonts w:ascii="Times New Roman" w:hAnsi="Times New Roman"/>
                <w:sz w:val="28"/>
                <w:szCs w:val="28"/>
              </w:rPr>
              <w:t xml:space="preserve">21.11.2025 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107B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4EEF18B4" w14:textId="77777777"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5939E56" w14:textId="4660CAF5"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 xml:space="preserve">ления Брюховецкого района на </w:t>
      </w:r>
      <w:r w:rsidR="00D80C8A">
        <w:rPr>
          <w:rFonts w:ascii="Times New Roman" w:hAnsi="Times New Roman"/>
          <w:b/>
          <w:sz w:val="28"/>
          <w:szCs w:val="28"/>
        </w:rPr>
        <w:t>202</w:t>
      </w:r>
      <w:r w:rsidR="00EE61EC">
        <w:rPr>
          <w:rFonts w:ascii="Times New Roman" w:hAnsi="Times New Roman"/>
          <w:b/>
          <w:sz w:val="28"/>
          <w:szCs w:val="28"/>
        </w:rPr>
        <w:t>6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B2E2721" w14:textId="77777777"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633"/>
        <w:gridCol w:w="1242"/>
      </w:tblGrid>
      <w:tr w:rsidR="00C21318" w:rsidRPr="005C2C46" w14:paraId="07DA55FF" w14:textId="77777777" w:rsidTr="00154C24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E75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EF7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3D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D3C4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F878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ED8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6CDD" w14:textId="77777777"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14:paraId="4875F617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C6E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F07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45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4FD0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AFB6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A817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E656F" w14:textId="34B9BAD5" w:rsidR="00C21318" w:rsidRPr="00EE448F" w:rsidRDefault="00A90073" w:rsidP="00F607B1">
            <w:pPr>
              <w:ind w:right="-135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154C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2,0</w:t>
            </w:r>
          </w:p>
        </w:tc>
      </w:tr>
      <w:tr w:rsidR="009D2BCE" w:rsidRPr="005C2C46" w14:paraId="0C6DC624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B4FB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1FF36" w14:textId="77777777" w:rsidR="009D2BCE" w:rsidRPr="00707B41" w:rsidRDefault="009D2BCE" w:rsidP="00C21318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B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A889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7B83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5870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6804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EBFB" w14:textId="77777777" w:rsidR="009D2BCE" w:rsidRPr="00FA4635" w:rsidRDefault="00661FAC" w:rsidP="00C213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46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0DB210E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144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54C4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AEBB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195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1866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AE1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6234" w14:textId="77777777" w:rsidR="009D2BCE" w:rsidRPr="005C2C46" w:rsidRDefault="00661FAC" w:rsidP="00661FA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192A8818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10D1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0FFF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7CF5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9C3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DD2D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1DB57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88A33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14:paraId="62D0ECD3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1BA" w14:textId="77777777"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D81A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4BBE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79E2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C65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DF88" w14:textId="77777777"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3BC6" w14:textId="77777777"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C21318" w:rsidRPr="005C2C46" w14:paraId="4C42747D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48F3" w14:textId="77777777"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5423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B5F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E3992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47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42E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131F" w14:textId="20D06101" w:rsidR="00C21318" w:rsidRPr="005C2C46" w:rsidRDefault="00D80C8A" w:rsidP="00F607B1">
            <w:pPr>
              <w:ind w:left="-112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8,7</w:t>
            </w:r>
          </w:p>
        </w:tc>
      </w:tr>
      <w:tr w:rsidR="00C21318" w:rsidRPr="005C2C46" w14:paraId="54A943F5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C4A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544C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B10B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A6C5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C11E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3E71" w14:textId="77777777"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44C7" w14:textId="2CCD5D24" w:rsidR="00C21318" w:rsidRPr="00AC1395" w:rsidRDefault="006300B3" w:rsidP="00FA14A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154C24">
              <w:rPr>
                <w:rFonts w:ascii="Times New Roman" w:hAnsi="Times New Roman"/>
                <w:b/>
                <w:bCs/>
                <w:sz w:val="28"/>
                <w:szCs w:val="28"/>
              </w:rPr>
              <w:t>897,9</w:t>
            </w:r>
          </w:p>
        </w:tc>
      </w:tr>
      <w:tr w:rsidR="00C21318" w:rsidRPr="003247F9" w14:paraId="0DBA12A0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A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9A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E01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059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118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21C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4A59" w14:textId="67F4CCBA" w:rsidR="00C21318" w:rsidRPr="003247F9" w:rsidRDefault="006300B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54234391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2E2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C8C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D7A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E4F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68E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E33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ED09" w14:textId="72F09A99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20D2ED15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EE96" w14:textId="77777777"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D35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E109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CD7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2F9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A560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0E78" w14:textId="4ACEF810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C21318" w:rsidRPr="003247F9" w14:paraId="6BE93CC8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102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739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713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AF6F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2EB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B97C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9AD3" w14:textId="3E439D15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sz w:val="28"/>
                <w:szCs w:val="28"/>
              </w:rPr>
              <w:t>1453,0</w:t>
            </w:r>
          </w:p>
        </w:tc>
      </w:tr>
      <w:tr w:rsidR="00C21318" w:rsidRPr="003247F9" w14:paraId="4089BFE6" w14:textId="77777777" w:rsidTr="00154C24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455" w14:textId="77777777"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DE81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A473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A25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7109D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4089" w14:textId="77777777"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9804" w14:textId="6D362BD6" w:rsidR="00C21318" w:rsidRPr="003247F9" w:rsidRDefault="006300B3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B3">
              <w:rPr>
                <w:rFonts w:ascii="Times New Roman" w:hAnsi="Times New Roman"/>
                <w:color w:val="000000"/>
                <w:sz w:val="28"/>
                <w:szCs w:val="28"/>
              </w:rPr>
              <w:t>1453,0</w:t>
            </w:r>
          </w:p>
        </w:tc>
      </w:tr>
      <w:tr w:rsidR="00646585" w:rsidRPr="003247F9" w14:paraId="7B04A0FE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A5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онирование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29B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53D3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AE6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7CB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1D0C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2169" w14:textId="2A0D98E8" w:rsidR="00646585" w:rsidRPr="00F21BFB" w:rsidRDefault="006300B3" w:rsidP="00646585">
            <w:pPr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71A2E560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272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1A1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442B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EE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408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970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C3B7C" w14:textId="07B3A8E2" w:rsidR="00646585" w:rsidRPr="00F21BFB" w:rsidRDefault="006300B3" w:rsidP="0064658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6A5E9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646585" w:rsidRPr="003247F9" w14:paraId="6C10FC25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23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B85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FD0E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BEB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D73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E19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803A" w14:textId="5EF0AE5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039022F2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17CB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A66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CA214" w14:textId="77777777"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A41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FE5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61F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2A93" w14:textId="1B6D3682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2,0</w:t>
            </w:r>
          </w:p>
        </w:tc>
      </w:tr>
      <w:tr w:rsidR="00646585" w:rsidRPr="003247F9" w14:paraId="2A87A73A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53B6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56F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1AFF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A8D7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11C8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D8AE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7FCE" w14:textId="50A3445E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2,0</w:t>
            </w:r>
          </w:p>
        </w:tc>
      </w:tr>
      <w:tr w:rsidR="00C21318" w:rsidRPr="003247F9" w14:paraId="55D2F79A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280D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43A1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473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C6A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94AA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06B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575A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6CC631A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BBF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D796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5BB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C36E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5843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BB37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DB49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C21318" w:rsidRPr="003247F9" w14:paraId="15CB5626" w14:textId="77777777" w:rsidTr="00154C2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F5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47C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5FEA5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F4FB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11088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18F4" w14:textId="77777777"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4A0B" w14:textId="77777777" w:rsidR="00C21318" w:rsidRPr="003247F9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46585" w:rsidRPr="003247F9" w14:paraId="2ED6A755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497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муниципального финансового контроля и внутреннего ауд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0D4F5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7526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0AD8" w14:textId="77777777"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EAB8" w14:textId="77777777" w:rsidR="00646585" w:rsidRPr="00173B8A" w:rsidRDefault="00646585" w:rsidP="00E32A7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5E32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9DB2" w14:textId="16D2E205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7AB4932A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068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FF65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71AD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C53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119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DD2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66E8" w14:textId="3C196E8F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646585" w:rsidRPr="003247F9" w14:paraId="3550444E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DFF" w14:textId="77777777"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D6B3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5CA1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70E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5C3F4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3B6A" w14:textId="77777777"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07D4" w14:textId="4AD395A7" w:rsidR="00646585" w:rsidRPr="003247F9" w:rsidRDefault="006300B3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B2AA5">
              <w:rPr>
                <w:rFonts w:ascii="Times New Roman" w:hAnsi="Times New Roman"/>
                <w:color w:val="000000"/>
                <w:sz w:val="28"/>
                <w:szCs w:val="28"/>
              </w:rPr>
              <w:t>6,9</w:t>
            </w:r>
          </w:p>
        </w:tc>
      </w:tr>
      <w:tr w:rsidR="0036728C" w:rsidRPr="003247F9" w14:paraId="49A5751A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A9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91C3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BC7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90D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AA9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6F0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F380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2AF2AEFB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D2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F6BF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108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27A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B08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A8E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68AE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0891E3FB" w14:textId="77777777" w:rsidTr="00154C24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FD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CBF0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8C6F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34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F29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7A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53B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5CB75193" w14:textId="77777777" w:rsidTr="00154C2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C183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BAAC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2A8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794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526B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7A2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24B16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14:paraId="4C859E3B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1524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EAB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17A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1DC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8F3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096D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7483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14:paraId="06087BD8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2B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51FE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458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4399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2757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F785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64AA" w14:textId="587A1324" w:rsidR="0036728C" w:rsidRPr="003247F9" w:rsidRDefault="006300B3" w:rsidP="009C4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36728C" w:rsidRPr="003247F9" w14:paraId="19C54864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148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AAE0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27512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1EE3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C49B6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884" w14:textId="77777777"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F224" w14:textId="77777777"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D2BCE" w:rsidRPr="003247F9" w14:paraId="01389F17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DABA" w14:textId="78BAFE03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E67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355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9A8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F2F4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383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8122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3D80C93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EF7F" w14:textId="7C0C4098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FD98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79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9DC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8147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C0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E8DC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409C83A5" w14:textId="77777777" w:rsidTr="00154C24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364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F1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F0B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BAF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030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E11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94F0" w14:textId="77777777" w:rsidR="009D2BCE" w:rsidRPr="009C40A2" w:rsidRDefault="00D80C8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D2BCE" w:rsidRPr="003247F9" w14:paraId="2D675D61" w14:textId="77777777" w:rsidTr="00154C24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2565F" w14:textId="77777777" w:rsidR="009D2BCE" w:rsidRPr="00743CF6" w:rsidRDefault="009D2BCE" w:rsidP="00B104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14:paraId="119826B9" w14:textId="0812D2EA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241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692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DE2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2070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4E8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6109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1E19BF7C" w14:textId="77777777" w:rsidTr="00154C24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142C" w14:textId="70F7FA96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993DD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D63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5F98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A7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623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649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FC4C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BF31AB6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C3A6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9BB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57E1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26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25E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4FEE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5A10" w14:textId="77777777" w:rsidR="009D2BCE" w:rsidRPr="00AC1395" w:rsidRDefault="00D80C8A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5E042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6C8FCBD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E8B" w14:textId="2D4E42E0" w:rsidR="009D2BCE" w:rsidRPr="003247F9" w:rsidRDefault="009D2BCE" w:rsidP="00EA5A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C374E0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3200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064B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895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2B0E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C07A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B607" w14:textId="6791633D"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6C1BA618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97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79F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8C923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91936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E9C2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99B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193AF" w14:textId="6450056E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42E64C05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AEE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ED22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1C99D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0478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4E86D" w14:textId="77777777"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5641C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E36BA" w14:textId="6B2F36E4" w:rsidR="009D2BCE" w:rsidRPr="003247F9" w:rsidRDefault="009D2BC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14:paraId="7268EE71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E57" w14:textId="05FA9037"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F21BFB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66E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AE73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54E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02E0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DC5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CFED5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1CDAE097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6AD" w14:textId="371B43C0"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993DD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</w:t>
            </w:r>
            <w:r w:rsidR="00C374E0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FDDF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3A594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3C58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CBC2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C1425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D8458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0A5BF675" w14:textId="77777777" w:rsidTr="00154C24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B250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356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8B990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3C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5042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C453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7061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14:paraId="63F81D0A" w14:textId="77777777" w:rsidTr="00154C24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A958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54D9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C9A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0D4A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8F6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FD46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3480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568DF4A6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034A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14F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DEF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68C7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A5E1B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F40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39B7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14:paraId="7E991EFC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75F9" w14:textId="77777777"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99FC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5228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9ACD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953F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6582" w14:textId="77777777"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AF9" w14:textId="77777777"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14:paraId="2CC5469E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A5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03B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4A9E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6AE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57F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505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1D641" w14:textId="0066B567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6300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7FB9A667" w14:textId="77777777" w:rsidTr="00154C24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EE6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629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7EB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2B5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D81E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01F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3D26" w14:textId="07B4A5D8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25ADEA7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C830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9C32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244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F544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B5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1F04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92A1" w14:textId="38BF553A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300B3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4C24AD00" w14:textId="77777777" w:rsidTr="00154C2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28C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428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DB4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64F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7C0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BF2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69D4" w14:textId="44597129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6BDFF0D1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C1A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DA2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990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B9F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644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298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CDD4" w14:textId="3FC805FB" w:rsidR="0036728C" w:rsidRPr="0006707B" w:rsidRDefault="00A9007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62,6</w:t>
            </w:r>
          </w:p>
        </w:tc>
      </w:tr>
      <w:tr w:rsidR="0036728C" w:rsidRPr="00456784" w14:paraId="1042A0A5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619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75DD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711C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002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04B3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41388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0D57" w14:textId="77777777" w:rsidR="0036728C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369ED" w:rsidRPr="00456784" w14:paraId="61E67CBE" w14:textId="77777777" w:rsidTr="00154C24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BD7" w14:textId="77777777" w:rsidR="005369ED" w:rsidRPr="00456784" w:rsidRDefault="009E1612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B64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E52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02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254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F80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048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0D4E1F50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6CB9" w14:textId="78C3E923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DE0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B72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B3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4F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66D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B867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CC00830" w14:textId="77777777" w:rsidTr="00154C24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F60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A2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4C9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23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6B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63A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B5D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2828FD7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FD8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8AB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A5B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3FB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07F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DA0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76FE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872909B" w14:textId="77777777" w:rsidTr="00154C24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1354" w14:textId="77777777" w:rsidR="005369ED" w:rsidRPr="00456784" w:rsidRDefault="0041449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7E6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AC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D35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420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8C3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D2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476930A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9F4" w14:textId="352343E1" w:rsidR="005369ED" w:rsidRPr="009B5F3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 проживающего на</w:t>
            </w:r>
            <w:r w:rsidR="00E13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E91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6FBB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4048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DC55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7A9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A298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35F5D28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8C55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5B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361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E4C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5B3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86FE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B9DF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7BB489F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8366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BEE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EF3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495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C2A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936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BCBD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14:paraId="1D0C9B03" w14:textId="77777777" w:rsidTr="00154C2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A0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9F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75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9E3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78A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5BE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ED4F" w14:textId="77777777" w:rsidR="005369ED" w:rsidRPr="00456784" w:rsidRDefault="0021150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5369ED" w:rsidRPr="00456784" w14:paraId="315B242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51F" w14:textId="32CC7EE4"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живающего на территории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CE2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6D6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EE3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950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768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A642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7F3CA06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40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5BA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D9D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654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098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EE8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0431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1445E132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F4D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BA4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A99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A1C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77263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0186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6F6A" w14:textId="77777777"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14:paraId="48758FE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AAB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821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136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6A0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880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78C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CE12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2549ED6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65A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C56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D4AA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777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034B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1489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9FC3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AEC5C2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7CE4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E7D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A84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73C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484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A117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D781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32FA2119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77040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BA104F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105DF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F2DB6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D8ABB4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94000B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675A25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F2260A0" w14:textId="77777777" w:rsidTr="00154C24">
        <w:trPr>
          <w:trHeight w:val="7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85E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2C15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A4FA91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7DD2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9F8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E240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9F06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5B44E32D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1C3D9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2340FD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80E5C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FBE228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1FCA5C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A2FD3E" w14:textId="77777777"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DA1AD9" w14:textId="77777777"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4A9B05E6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836" w14:textId="77777777" w:rsidR="005369ED" w:rsidRPr="00AA0618" w:rsidRDefault="005369ED" w:rsidP="00B1046C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14:paraId="3F2F8AEA" w14:textId="77777777" w:rsidR="005369ED" w:rsidRPr="00AA0618" w:rsidRDefault="005369ED" w:rsidP="00B1046C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14:paraId="1DF1110C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AB43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2022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8F32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A3785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D8A9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A215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14:paraId="12D31715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3593" w14:textId="77777777"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2D41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032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37B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649F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E08E" w14:textId="77777777"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9BA7" w14:textId="77777777"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14:paraId="30D992F6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A0F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FB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970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2389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34DA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9997" w14:textId="77777777"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FC37" w14:textId="703E86FA" w:rsidR="0036728C" w:rsidRPr="00456784" w:rsidRDefault="00D80C8A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16A29">
              <w:rPr>
                <w:rFonts w:ascii="Times New Roman" w:hAnsi="Times New Roman"/>
                <w:b/>
                <w:bCs/>
                <w:sz w:val="28"/>
                <w:szCs w:val="28"/>
              </w:rPr>
              <w:t>206,4</w:t>
            </w:r>
          </w:p>
        </w:tc>
      </w:tr>
      <w:tr w:rsidR="00E3789B" w:rsidRPr="00456784" w14:paraId="418002FC" w14:textId="77777777" w:rsidTr="00154C24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BE10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55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011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411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087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C50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6FF0" w14:textId="71B13FA7" w:rsidR="00E3789B" w:rsidRPr="00456784" w:rsidRDefault="00D80C8A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6A29">
              <w:rPr>
                <w:rFonts w:ascii="Times New Roman" w:hAnsi="Times New Roman"/>
                <w:sz w:val="28"/>
                <w:szCs w:val="28"/>
              </w:rPr>
              <w:t>195,4</w:t>
            </w:r>
          </w:p>
        </w:tc>
      </w:tr>
      <w:tr w:rsidR="00E3789B" w:rsidRPr="00456784" w14:paraId="2C0F4F5B" w14:textId="77777777" w:rsidTr="00154C24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B3F" w14:textId="521307F3" w:rsidR="00E3789B" w:rsidRPr="00456784" w:rsidRDefault="00EA5AE4" w:rsidP="00EA5AE4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E3789B">
              <w:rPr>
                <w:rFonts w:ascii="Times New Roman" w:hAnsi="Times New Roman"/>
                <w:sz w:val="28"/>
                <w:szCs w:val="28"/>
              </w:rPr>
              <w:t>а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значения на территории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сельского сельского поселения Брюховецкого район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979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3E5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87C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119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A2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CB819" w14:textId="66E2264E" w:rsidR="00E3789B" w:rsidRPr="00E035FC" w:rsidRDefault="00216A2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E3789B" w:rsidRPr="00456784" w14:paraId="5E84A34A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1958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</w:t>
            </w:r>
            <w:r w:rsidR="004C2A1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232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A755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8E0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B967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8A1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EA74B" w14:textId="2BCE5055" w:rsidR="00E3789B" w:rsidRPr="00E035FC" w:rsidRDefault="00216A2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E3789B" w:rsidRPr="00456784" w14:paraId="5812DF3E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2C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2D1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72B2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D80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60D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5C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123B0" w14:textId="0F26D325" w:rsidR="00E3789B" w:rsidRPr="00E035FC" w:rsidRDefault="00216A2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E3789B" w:rsidRPr="00456784" w14:paraId="56610CE2" w14:textId="77777777" w:rsidTr="00154C24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323A" w14:textId="7A188A09" w:rsidR="00E3789B" w:rsidRPr="00456784" w:rsidRDefault="00E3789B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Новосельского сельского поселения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B9B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180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15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D921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978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46BA" w14:textId="6C01995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</w:p>
        </w:tc>
      </w:tr>
      <w:tr w:rsidR="00E3789B" w:rsidRPr="00456784" w14:paraId="7470781A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2699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960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20DF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6E9C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0856" w14:textId="77777777"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7AD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4B13F" w14:textId="283A99B3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3789B" w:rsidRPr="00456784" w14:paraId="52A8007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82D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72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4CA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FDF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796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30C0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09886" w14:textId="26D90C12" w:rsidR="00E3789B" w:rsidRPr="009C40A2" w:rsidRDefault="00627FF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17C93" w:rsidRPr="00456784" w14:paraId="713034C5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4FB0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BDBD7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DBD3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E4D5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85AA" w14:textId="77777777" w:rsidR="00617C93" w:rsidRPr="00456784" w:rsidRDefault="00617C93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68CC6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3C62" w14:textId="409ED25C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17C93" w:rsidRPr="00456784" w14:paraId="40C2F8F2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5A1B" w14:textId="77777777"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B76C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F5624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8DDB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B7D1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69BAD" w14:textId="77777777"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1205" w14:textId="4F50D649" w:rsidR="00617C93" w:rsidRPr="00634A17" w:rsidRDefault="00627FF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3789B" w:rsidRPr="00456784" w14:paraId="50B69885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3F6C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CE1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9A4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7A8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5EF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0B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55E8" w14:textId="17A734D0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1EAADCE" w14:textId="77777777" w:rsidTr="00154C24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E3F" w14:textId="7D4F0C38" w:rsidR="00E3789B" w:rsidRPr="00456784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="004519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держка и р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звитие малого и среднего предпринимательства в Новосельском сельском поселении Брюховецкого района на </w:t>
            </w:r>
            <w:r w:rsidR="00993D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D37E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F7B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629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90A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E63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6349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0EBBF255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79DA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54A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47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13C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4D0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F02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674E" w14:textId="77777777" w:rsidR="00E3789B" w:rsidRPr="00456784" w:rsidRDefault="00E3789B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5AF8D168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55EF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8E5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45C7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9B6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0D38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03C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8205" w14:textId="77777777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14:paraId="2CEF035A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996" w14:textId="669CC847" w:rsidR="00E3789B" w:rsidRPr="00456784" w:rsidRDefault="00E3789B" w:rsidP="004C2A1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D5B10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B37CC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875C9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B706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48EE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A8862" w14:textId="50D4B97D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402AD805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EF6" w14:textId="77777777"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ация мероприятий муниципальной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2735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F0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948D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89BFE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5703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7CB9C" w14:textId="30DD4433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3789B" w:rsidRPr="00456784" w14:paraId="0B34623A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212" w14:textId="77777777"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2469B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B6886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5A9B4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C541A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35111" w14:textId="77777777"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0166" w14:textId="6DBF7964"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5C2C46" w14:paraId="1048367D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91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BF9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92DB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9568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72F3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A8A5" w14:textId="77777777"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B004" w14:textId="24BC621D" w:rsidR="0036728C" w:rsidRPr="005C2C46" w:rsidRDefault="00900E0C" w:rsidP="00A332C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627F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4,0</w:t>
            </w:r>
          </w:p>
        </w:tc>
      </w:tr>
      <w:tr w:rsidR="00403270" w:rsidRPr="005C2C46" w14:paraId="0A52E2A7" w14:textId="77777777" w:rsidTr="00154C24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342" w14:textId="0B779B32" w:rsidR="00403270" w:rsidRPr="005C2C46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 w:rsidR="004032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 w:rsidR="00F21B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и Брюховецкого района на </w:t>
            </w:r>
            <w:r w:rsidR="00993DD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E13A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9E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E31B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71B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D9A2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147C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08C3F9" w14:textId="3161C95F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36F86947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E72D" w14:textId="77777777" w:rsidR="00403270" w:rsidRPr="005C2C46" w:rsidRDefault="00403270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804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7F2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DBE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1F380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536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C74B" w14:textId="1888A6B4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41EB3381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AB3F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583A6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6993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DFF4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6C47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DB6E" w14:textId="77777777"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B359" w14:textId="609A6EB3"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14:paraId="7E3C3D4C" w14:textId="77777777" w:rsidTr="00154C24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A1FE" w14:textId="31E0DE55" w:rsidR="00403270" w:rsidRPr="005C2C46" w:rsidRDefault="00403270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993DD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8E1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520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E2A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03A7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F07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7592" w14:textId="00D00CD9" w:rsidR="00403270" w:rsidRPr="005C2C46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0</w:t>
            </w:r>
          </w:p>
        </w:tc>
      </w:tr>
      <w:tr w:rsidR="00403270" w:rsidRPr="005C2C46" w14:paraId="66BA5C83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95F3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8988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02B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F1E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E7BC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D6FD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6A86" w14:textId="46830EE5" w:rsidR="00403270" w:rsidRPr="00771CFB" w:rsidRDefault="00627FF6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0</w:t>
            </w:r>
          </w:p>
        </w:tc>
      </w:tr>
      <w:tr w:rsidR="00403270" w:rsidRPr="005C2C46" w14:paraId="2805A3D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FE06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E1AE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9E3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45AD4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4F5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35D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7203" w14:textId="650C8469" w:rsidR="00403270" w:rsidRPr="00771CFB" w:rsidRDefault="003D7F7C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03270"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03270" w:rsidRPr="005C2C46" w14:paraId="22FD3F79" w14:textId="77777777" w:rsidTr="00154C24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9B1C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699F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DAB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A1A7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45F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7E81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1047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5C2C46" w14:paraId="2AC34AA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C9F7" w14:textId="77777777"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EDBB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51972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DD4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F4689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C9EA" w14:textId="77777777"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EF2C" w14:textId="77777777"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FA1299" w14:paraId="7B94195A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5A3D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A104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DB89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02BD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030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BCE6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9FB8" w14:textId="252A9F70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03270" w:rsidRPr="00FA1299" w14:paraId="5F922CA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84C8" w14:textId="77777777"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ECD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85AC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D17B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25CA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8283" w14:textId="77777777"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A40C" w14:textId="6F3361C7" w:rsidR="00403270" w:rsidRDefault="00627FF6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4032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0E07F764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F9C" w14:textId="75251F95" w:rsidR="00F621C6" w:rsidRPr="004C7ED0" w:rsidRDefault="00874F4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F4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Благоустройство территории Новосельского сельского поселения Брюховецкого района на 2026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07B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81E4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118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FC4F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D0B1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2128" w14:textId="5B76FA24" w:rsidR="00F621C6" w:rsidRPr="00FA1299" w:rsidRDefault="00627FF6" w:rsidP="00EA5AE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0</w:t>
            </w:r>
            <w:r w:rsidR="00900E0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F621C6" w:rsidRPr="00FA1299" w14:paraId="40C6A56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478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01D3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DA8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ABC8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E97B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D4A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AA49" w14:textId="5428EBB9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FA1299" w14:paraId="3C2EC816" w14:textId="77777777" w:rsidTr="00154C24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8BFA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B47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0E70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B3741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9872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3377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4535" w14:textId="1CD04CF3" w:rsidR="00F621C6" w:rsidRPr="00FA1299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5C2C46" w14:paraId="581E3BC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D8EB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A2E9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A1EE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306C6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8F35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D9D5A" w14:textId="77777777"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5FE8" w14:textId="625E6E21" w:rsidR="00F621C6" w:rsidRPr="005C2C46" w:rsidRDefault="00627FF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B559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616643" w14:paraId="71A51972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5E5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B24A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A163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515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D7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8B2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46F78" w14:textId="1D8DCB52" w:rsidR="00F621C6" w:rsidRPr="00771CFB" w:rsidRDefault="009B7E49" w:rsidP="00EA5AE4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0,0</w:t>
            </w:r>
          </w:p>
        </w:tc>
      </w:tr>
      <w:tr w:rsidR="00F621C6" w:rsidRPr="00616643" w14:paraId="2E36B2D9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15DC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850B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1D4F6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38C4D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42E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BAEE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2CC8" w14:textId="7A707AB0" w:rsidR="00F621C6" w:rsidRPr="00BC07D1" w:rsidRDefault="00627FF6" w:rsidP="00EA5AE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</w:t>
            </w:r>
            <w:r w:rsidR="00900E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621C6" w:rsidRPr="00616643" w14:paraId="50962F4D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FF89" w14:textId="77777777"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CFEF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E142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8E39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9F441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C2965" w14:textId="77777777"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E1FB" w14:textId="271A1D36" w:rsidR="00F621C6" w:rsidRPr="00771CFB" w:rsidRDefault="00900E0C" w:rsidP="00EA5AE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616643" w14:paraId="299FFEF0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8400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C47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32F2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3159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0F74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B31A" w14:textId="77777777"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BDBE" w14:textId="77777777" w:rsidR="0036728C" w:rsidRPr="00616643" w:rsidRDefault="00900E0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16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2ACF602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9A7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D6BEA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1A762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F16FF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1F78D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29790" w14:textId="77777777"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6A20" w14:textId="77777777" w:rsidR="00414495" w:rsidRPr="001A08CC" w:rsidRDefault="00900E0C" w:rsidP="0041449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414495"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81B8BB3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A742" w14:textId="69BEA879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молодежной политики в Новосельском сельском поселении Брюховецкого района «Молодежь села на </w:t>
            </w:r>
            <w:r w:rsidR="00993DD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647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331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285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63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2CE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51EC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04F47C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F0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6F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43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AF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C6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5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0B31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5ED4A0E8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D4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A1D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1D9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B55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02B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986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2ED5" w14:textId="77777777" w:rsidR="00414495" w:rsidRPr="00616643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6CC82089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41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72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CD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3A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C8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A43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D5C8" w14:textId="3B321C26" w:rsidR="00414495" w:rsidRPr="00616643" w:rsidRDefault="00900E0C" w:rsidP="0041449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b/>
                <w:bCs/>
                <w:sz w:val="28"/>
                <w:szCs w:val="28"/>
              </w:rPr>
              <w:t>507,0</w:t>
            </w:r>
          </w:p>
        </w:tc>
      </w:tr>
      <w:tr w:rsidR="00414495" w:rsidRPr="00616643" w14:paraId="492EA7C3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18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185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11A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03E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167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3B7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A145" w14:textId="7E2DE477" w:rsidR="00414495" w:rsidRPr="00D931F4" w:rsidRDefault="00627FF6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,0</w:t>
            </w:r>
          </w:p>
        </w:tc>
      </w:tr>
      <w:tr w:rsidR="00414495" w:rsidRPr="00ED6350" w14:paraId="170847E9" w14:textId="77777777" w:rsidTr="00154C24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B98F" w14:textId="75E8D11D"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74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A308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A4D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E6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F73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A5BE" w14:textId="7ED73758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414495" w:rsidRPr="00ED6350" w14:paraId="61ED63A5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7F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547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21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0F0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318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C12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6B61" w14:textId="0AC88430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4495" w:rsidRPr="00ED6350" w14:paraId="17648B3E" w14:textId="77777777" w:rsidTr="00154C24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1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E61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EA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42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92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E4B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D17D" w14:textId="5C7F804D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4495" w:rsidRPr="00ED6350" w14:paraId="65F26669" w14:textId="77777777" w:rsidTr="00154C24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93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B40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5F2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59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E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D3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AB6D" w14:textId="310B3D9B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4495" w:rsidRPr="00ED6350" w14:paraId="46AEB80A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C6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2F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84A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9E3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C74C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E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540F" w14:textId="547A10F3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14495" w:rsidRPr="00ED6350" w14:paraId="54D895CA" w14:textId="77777777" w:rsidTr="00154C2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23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58F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F66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D4D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381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7B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1006" w14:textId="095CD87D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14495" w:rsidRPr="00ED6350" w14:paraId="06277A38" w14:textId="77777777" w:rsidTr="00154C24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37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2B6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135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AD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156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F4A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975D" w14:textId="08E06035" w:rsidR="00414495" w:rsidRPr="00ED6350" w:rsidRDefault="00627FF6" w:rsidP="00627FF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414495" w:rsidRPr="00ED6350" w14:paraId="7E1C3B7A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D06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1F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EA7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F0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447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BC0F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ED6350" w14:paraId="52DBB383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1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E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34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5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FC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0A1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407CA" w14:textId="77777777"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616643" w14:paraId="43A13934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E5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B931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EFD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87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D02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0A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7D8D" w14:textId="249DF6F1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6EAE8A57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53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7BE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838B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D95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75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FE2C" w14:textId="40EC0A6C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7C820343" w14:textId="77777777" w:rsidTr="00154C24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9D3" w14:textId="43F35214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«Социальная поддержка граждан </w:t>
            </w:r>
          </w:p>
          <w:p w14:paraId="073194FD" w14:textId="039E9CB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5F8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07D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C3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A5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9D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5476" w14:textId="5299E286" w:rsidR="00414495" w:rsidRPr="00ED6350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</w:tr>
      <w:tr w:rsidR="00414495" w:rsidRPr="00616643" w14:paraId="4EC15FBB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1DB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09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69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80F9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B65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C27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F6F2" w14:textId="760F98C6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0702992" w14:textId="77777777" w:rsidTr="00154C2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D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814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942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3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049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FC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B15CC" w14:textId="359A3C6C" w:rsidR="00414495" w:rsidRPr="00ED6350" w:rsidRDefault="00900E0C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414495" w:rsidRPr="00616643" w14:paraId="4789D805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A68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D20E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01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050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3C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76F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42F8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3E5811D1" w14:textId="77777777" w:rsidTr="00154C24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0CF0" w14:textId="139D1A5F" w:rsidR="00E13A86" w:rsidRPr="00743CF6" w:rsidRDefault="00414495" w:rsidP="00E13A8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</w:t>
            </w:r>
          </w:p>
          <w:p w14:paraId="0ACA13DB" w14:textId="3B76FECA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Брюховецкого района на 202</w:t>
            </w:r>
            <w:r w:rsidR="00E13A86">
              <w:rPr>
                <w:rFonts w:ascii="Times New Roman" w:hAnsi="Times New Roman"/>
                <w:sz w:val="28"/>
                <w:szCs w:val="28"/>
              </w:rPr>
              <w:t>6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62A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171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9509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36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F7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EA07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8250042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195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95A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AFC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96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6F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05EC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61DC981" w14:textId="77777777" w:rsidTr="00154C24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AF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56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77F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11C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D6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FD7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4F81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13A3A5E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11D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0C8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129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27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7ADD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E0F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0F02" w14:textId="77777777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14:paraId="77C9CD41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6C0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6C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34E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D4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BB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B0E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F99D" w14:textId="796E8D11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14A8CBB5" w14:textId="77777777" w:rsidTr="00154C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32E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486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418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B50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B75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70B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6D88" w14:textId="665AF866"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7FF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70D8F2F6" w14:textId="77777777" w:rsidTr="00154C2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954E" w14:textId="382679F5" w:rsidR="00414495" w:rsidRPr="00616643" w:rsidRDefault="00414495" w:rsidP="00414495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 w:rsidR="00E13A86">
              <w:rPr>
                <w:rFonts w:ascii="Times New Roman" w:hAnsi="Times New Roman"/>
                <w:sz w:val="28"/>
              </w:rPr>
              <w:t>6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8DC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E1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071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EBF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60C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E066A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2F11934D" w14:textId="77777777" w:rsidTr="00154C24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BB4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92F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124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3A1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529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E9E1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74F14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3E9382EB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D2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127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F8D7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3A15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26C6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4F89E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29965" w14:textId="77777777"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14:paraId="4D2EC01F" w14:textId="77777777" w:rsidTr="00154C2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94C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88FFA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83BB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7C9C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9927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606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5DB4" w14:textId="23DEC392" w:rsidR="00414495" w:rsidRPr="00616643" w:rsidRDefault="005B7CD6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4C60D0FC" w14:textId="77777777" w:rsidTr="00154C24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372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E7D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71E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919D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1BF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83D0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7510" w14:textId="460106AB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56AB324D" w14:textId="77777777" w:rsidTr="00154C2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C39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м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2708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B2CF5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7EA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0C49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6D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857E" w14:textId="17BB34E7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616643" w14:paraId="23ED6D16" w14:textId="77777777" w:rsidTr="00154C24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9F33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ные платеж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му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му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83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6BD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3B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BF54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EA23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F46B" w14:textId="3C17BE82" w:rsidR="00414495" w:rsidRPr="00616643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C21318" w14:paraId="43410E07" w14:textId="77777777" w:rsidTr="00154C24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B204" w14:textId="77777777"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0392B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E7C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CB16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F17F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5B32" w14:textId="77777777"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60A2" w14:textId="090D3AD1" w:rsidR="00414495" w:rsidRPr="00C21318" w:rsidRDefault="00627FF6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14495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</w:tbl>
    <w:p w14:paraId="31C400F4" w14:textId="77777777"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765656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EF4B2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222D5E2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D741A38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A1E8507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8F2A1" w14:textId="77777777" w:rsidR="00321EE5" w:rsidRDefault="00321EE5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FE2173D" w14:textId="77777777"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990571A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3DDA4D1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DF463F" w14:textId="77777777" w:rsidR="000A2422" w:rsidRDefault="000A242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AD2D8FF" w14:textId="77777777" w:rsidR="00DF037E" w:rsidRDefault="00DF037E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6B3F32" w14:textId="77777777" w:rsidR="00C5718C" w:rsidRDefault="00C5718C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14:paraId="1190A740" w14:textId="77777777" w:rsidTr="00620581">
        <w:tc>
          <w:tcPr>
            <w:tcW w:w="4927" w:type="dxa"/>
          </w:tcPr>
          <w:p w14:paraId="05DBBAFB" w14:textId="77777777"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9A0EAE6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D6070D8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7D5C88A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6F7B2734" w14:textId="77777777"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629BE442" w14:textId="61A7AB15" w:rsidR="003B540C" w:rsidRPr="008B08C3" w:rsidRDefault="00392E8C" w:rsidP="005107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5107B1">
              <w:rPr>
                <w:rFonts w:ascii="Times New Roman" w:hAnsi="Times New Roman"/>
                <w:sz w:val="28"/>
                <w:szCs w:val="28"/>
              </w:rPr>
              <w:t xml:space="preserve"> 21.11.2025 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107B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756CEB9C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E97A3B3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A6FF6BF" w14:textId="42202712"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 xml:space="preserve">ения Брюховецкого района на </w:t>
      </w:r>
      <w:r w:rsidR="00BB2BA3">
        <w:rPr>
          <w:rFonts w:ascii="Times New Roman" w:hAnsi="Times New Roman"/>
          <w:b/>
          <w:sz w:val="28"/>
          <w:szCs w:val="28"/>
        </w:rPr>
        <w:t>202</w:t>
      </w:r>
      <w:r w:rsidR="000A2422">
        <w:rPr>
          <w:rFonts w:ascii="Times New Roman" w:hAnsi="Times New Roman"/>
          <w:b/>
          <w:sz w:val="28"/>
          <w:szCs w:val="28"/>
        </w:rPr>
        <w:t>6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459ECCE" w14:textId="77777777"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8DE787F" w14:textId="77777777"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14:paraId="57F2598B" w14:textId="77777777" w:rsidTr="005A0103">
        <w:trPr>
          <w:trHeight w:val="945"/>
        </w:trPr>
        <w:tc>
          <w:tcPr>
            <w:tcW w:w="3510" w:type="dxa"/>
            <w:vAlign w:val="center"/>
          </w:tcPr>
          <w:p w14:paraId="19C17BED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14:paraId="2EBBFA2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14:paraId="7C77A551" w14:textId="6687A698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</w:t>
            </w:r>
            <w:r w:rsidR="000A2422">
              <w:rPr>
                <w:rFonts w:ascii="Times New Roman" w:hAnsi="Times New Roman"/>
                <w:sz w:val="28"/>
                <w:szCs w:val="28"/>
              </w:rPr>
              <w:t>е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>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14:paraId="150E12C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14:paraId="143E7023" w14:textId="77777777" w:rsidTr="005A0103">
        <w:trPr>
          <w:trHeight w:val="435"/>
          <w:tblHeader/>
        </w:trPr>
        <w:tc>
          <w:tcPr>
            <w:tcW w:w="3510" w:type="dxa"/>
            <w:vAlign w:val="center"/>
          </w:tcPr>
          <w:p w14:paraId="076204C3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565D6975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58A38552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14:paraId="372BD300" w14:textId="77777777" w:rsidTr="005A0103">
        <w:trPr>
          <w:trHeight w:val="587"/>
        </w:trPr>
        <w:tc>
          <w:tcPr>
            <w:tcW w:w="3510" w:type="dxa"/>
          </w:tcPr>
          <w:p w14:paraId="3A609DE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972AD9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14:paraId="6D537E94" w14:textId="569BEE52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34396A16" w14:textId="77777777" w:rsidTr="005A0103">
        <w:trPr>
          <w:trHeight w:val="582"/>
        </w:trPr>
        <w:tc>
          <w:tcPr>
            <w:tcW w:w="3510" w:type="dxa"/>
          </w:tcPr>
          <w:p w14:paraId="274A7BBF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14:paraId="6F7A1292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3927501E" w14:textId="15E40CFE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01C600A5" w14:textId="77777777" w:rsidTr="005A0103">
        <w:trPr>
          <w:trHeight w:val="800"/>
        </w:trPr>
        <w:tc>
          <w:tcPr>
            <w:tcW w:w="3510" w:type="dxa"/>
          </w:tcPr>
          <w:p w14:paraId="19A7AA0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14:paraId="5031C44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204492F2" w14:textId="50092D2B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3D34BBF2" w14:textId="77777777" w:rsidTr="005A0103">
        <w:trPr>
          <w:trHeight w:val="800"/>
        </w:trPr>
        <w:tc>
          <w:tcPr>
            <w:tcW w:w="3510" w:type="dxa"/>
          </w:tcPr>
          <w:p w14:paraId="24136C4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14:paraId="182E557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44925787" w14:textId="4A2426BA" w:rsidR="003B540C" w:rsidRPr="008B08C3" w:rsidRDefault="00BB2BA3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1383469E" w14:textId="77777777" w:rsidTr="005A0103">
        <w:trPr>
          <w:trHeight w:val="800"/>
        </w:trPr>
        <w:tc>
          <w:tcPr>
            <w:tcW w:w="3510" w:type="dxa"/>
          </w:tcPr>
          <w:p w14:paraId="2B1B0DF4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14:paraId="47F317B7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53E1ABA9" w14:textId="77777777"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8B08C3" w14:paraId="36929702" w14:textId="77777777" w:rsidTr="005A0103">
        <w:trPr>
          <w:trHeight w:val="800"/>
        </w:trPr>
        <w:tc>
          <w:tcPr>
            <w:tcW w:w="3510" w:type="dxa"/>
          </w:tcPr>
          <w:p w14:paraId="2E38D52B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78" w:type="dxa"/>
          </w:tcPr>
          <w:p w14:paraId="5556AE2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79651990" w14:textId="77777777"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C21318" w14:paraId="1D950353" w14:textId="77777777" w:rsidTr="005A0103">
        <w:trPr>
          <w:trHeight w:val="425"/>
        </w:trPr>
        <w:tc>
          <w:tcPr>
            <w:tcW w:w="3510" w:type="dxa"/>
          </w:tcPr>
          <w:p w14:paraId="30B7FE9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14:paraId="1DADEE86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 xml:space="preserve">Изменение остатков средств на </w:t>
            </w:r>
            <w:r w:rsidRPr="008B08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14:paraId="34A44919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,0</w:t>
            </w:r>
          </w:p>
        </w:tc>
      </w:tr>
      <w:tr w:rsidR="0028046B" w:rsidRPr="008B08C3" w14:paraId="6896C81E" w14:textId="77777777" w:rsidTr="005A0103">
        <w:trPr>
          <w:trHeight w:val="70"/>
        </w:trPr>
        <w:tc>
          <w:tcPr>
            <w:tcW w:w="3510" w:type="dxa"/>
          </w:tcPr>
          <w:p w14:paraId="78AD4650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500</w:t>
            </w:r>
          </w:p>
        </w:tc>
        <w:tc>
          <w:tcPr>
            <w:tcW w:w="4678" w:type="dxa"/>
          </w:tcPr>
          <w:p w14:paraId="2A6F6FF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1027F961" w14:textId="1E2880B8" w:rsidR="001911DB" w:rsidRPr="008B08C3" w:rsidRDefault="00FB20F6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0A7E">
              <w:rPr>
                <w:rFonts w:ascii="Times New Roman" w:hAnsi="Times New Roman"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sz w:val="28"/>
                <w:szCs w:val="28"/>
              </w:rPr>
              <w:t>2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28046B" w:rsidRPr="008B08C3" w14:paraId="1D17916F" w14:textId="77777777" w:rsidTr="005A0103">
        <w:trPr>
          <w:trHeight w:val="613"/>
        </w:trPr>
        <w:tc>
          <w:tcPr>
            <w:tcW w:w="3510" w:type="dxa"/>
          </w:tcPr>
          <w:p w14:paraId="7B88047B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14:paraId="2C20DDDE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03EC58CE" w14:textId="1EBE8E62" w:rsidR="001911DB" w:rsidRPr="008B08C3" w:rsidRDefault="000A2422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28046B" w:rsidRPr="008B08C3" w14:paraId="40E25611" w14:textId="77777777" w:rsidTr="005A0103">
        <w:trPr>
          <w:trHeight w:val="613"/>
        </w:trPr>
        <w:tc>
          <w:tcPr>
            <w:tcW w:w="3510" w:type="dxa"/>
          </w:tcPr>
          <w:p w14:paraId="2C330473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14:paraId="3C3E814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14:paraId="44F3326D" w14:textId="5149359F" w:rsidR="001911DB" w:rsidRPr="008B08C3" w:rsidRDefault="000A2422" w:rsidP="00BB2B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28046B" w:rsidRPr="00C21318" w14:paraId="66D5879A" w14:textId="77777777" w:rsidTr="005A0103">
        <w:trPr>
          <w:trHeight w:val="650"/>
        </w:trPr>
        <w:tc>
          <w:tcPr>
            <w:tcW w:w="3510" w:type="dxa"/>
          </w:tcPr>
          <w:p w14:paraId="460C952E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14:paraId="6BC3D8BB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35E61AA" w14:textId="58836757" w:rsidR="001911DB" w:rsidRPr="008B08C3" w:rsidRDefault="000A2422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12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28046B" w:rsidRPr="008B08C3" w14:paraId="1E17F655" w14:textId="77777777" w:rsidTr="005A0103">
        <w:trPr>
          <w:trHeight w:val="403"/>
        </w:trPr>
        <w:tc>
          <w:tcPr>
            <w:tcW w:w="3510" w:type="dxa"/>
          </w:tcPr>
          <w:p w14:paraId="28C01EC6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14:paraId="6D69671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7FA5FE41" w14:textId="674DFA97" w:rsidR="003B540C" w:rsidRPr="008B08C3" w:rsidRDefault="000A2422" w:rsidP="00FA69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512,0</w:t>
            </w:r>
          </w:p>
        </w:tc>
      </w:tr>
      <w:tr w:rsidR="0028046B" w:rsidRPr="008B08C3" w14:paraId="304D651D" w14:textId="77777777" w:rsidTr="005A0103">
        <w:trPr>
          <w:trHeight w:val="410"/>
        </w:trPr>
        <w:tc>
          <w:tcPr>
            <w:tcW w:w="3510" w:type="dxa"/>
          </w:tcPr>
          <w:p w14:paraId="1851D1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14:paraId="15F04487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3D819C13" w14:textId="4DD809FB" w:rsidR="001911DB" w:rsidRPr="008B08C3" w:rsidRDefault="000A2422" w:rsidP="000E44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1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512,0</w:t>
            </w:r>
          </w:p>
        </w:tc>
      </w:tr>
      <w:tr w:rsidR="0028046B" w:rsidRPr="008B08C3" w14:paraId="6AC49C2D" w14:textId="77777777" w:rsidTr="005A0103">
        <w:trPr>
          <w:trHeight w:val="557"/>
        </w:trPr>
        <w:tc>
          <w:tcPr>
            <w:tcW w:w="3510" w:type="dxa"/>
          </w:tcPr>
          <w:p w14:paraId="242CC5B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14:paraId="64A95EC2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0A5268C" w14:textId="3CDA93AD" w:rsidR="001911DB" w:rsidRPr="008B08C3" w:rsidRDefault="000A2422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1</w:t>
            </w:r>
            <w:r w:rsidR="002F6FEC">
              <w:rPr>
                <w:rFonts w:ascii="Times New Roman" w:hAnsi="Times New Roman"/>
                <w:sz w:val="28"/>
                <w:szCs w:val="28"/>
              </w:rPr>
              <w:t>3512,0</w:t>
            </w:r>
          </w:p>
        </w:tc>
      </w:tr>
      <w:tr w:rsidR="0028046B" w:rsidRPr="002A1895" w14:paraId="0DD060A0" w14:textId="77777777" w:rsidTr="005A0103">
        <w:trPr>
          <w:trHeight w:val="579"/>
        </w:trPr>
        <w:tc>
          <w:tcPr>
            <w:tcW w:w="3510" w:type="dxa"/>
          </w:tcPr>
          <w:p w14:paraId="13A869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14:paraId="3EF57601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69BCDF53" w14:textId="60BB4940" w:rsidR="001911DB" w:rsidRPr="002A1895" w:rsidRDefault="000A2422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13</w:t>
            </w:r>
            <w:r w:rsidR="002F6FEC"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</w:tbl>
    <w:p w14:paraId="0E179C11" w14:textId="77777777"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ACAE5A8" w14:textId="77777777"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D941B0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DB9C6BD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B0A3DA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2EB958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2D3DA1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462AF3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E8014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78510A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6DBA730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3A9A6D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E726E1B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6F6E02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801B939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52B61A6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C4E0203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7AFE55C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1FEE41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A8064B9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AA4F36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51AD3B2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381141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EFAD04B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14:paraId="13E3A7EF" w14:textId="77777777" w:rsidTr="00EB7E77">
        <w:tc>
          <w:tcPr>
            <w:tcW w:w="4927" w:type="dxa"/>
          </w:tcPr>
          <w:p w14:paraId="47159374" w14:textId="77777777" w:rsidR="00065CC9" w:rsidRPr="000C7A3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14:paraId="21C6AA8D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D899BCB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32A99E9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145F26FC" w14:textId="77777777"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216752E4" w14:textId="10234A57" w:rsidR="00065CC9" w:rsidRPr="00C21318" w:rsidRDefault="009E33FE" w:rsidP="005107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5107B1">
              <w:rPr>
                <w:rFonts w:ascii="Times New Roman" w:hAnsi="Times New Roman"/>
                <w:sz w:val="28"/>
                <w:szCs w:val="28"/>
              </w:rPr>
              <w:t xml:space="preserve">21.11.2025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107B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1FAE2AA8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7A736A9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4E8E41C" w14:textId="77777777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14:paraId="5583E39B" w14:textId="60480A16"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</w:t>
      </w:r>
      <w:r w:rsidR="00C104C2" w:rsidRPr="00C21318">
        <w:rPr>
          <w:rFonts w:ascii="Times New Roman" w:hAnsi="Times New Roman"/>
          <w:b/>
          <w:sz w:val="28"/>
        </w:rPr>
        <w:t xml:space="preserve">местного бюджета в </w:t>
      </w:r>
      <w:r w:rsidR="00BB2BA3">
        <w:rPr>
          <w:rFonts w:ascii="Times New Roman" w:hAnsi="Times New Roman"/>
          <w:b/>
          <w:sz w:val="28"/>
        </w:rPr>
        <w:t>202</w:t>
      </w:r>
      <w:r w:rsidR="00AF1E28">
        <w:rPr>
          <w:rFonts w:ascii="Times New Roman" w:hAnsi="Times New Roman"/>
          <w:b/>
          <w:sz w:val="28"/>
        </w:rPr>
        <w:t>6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14:paraId="3FBF9E8E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53280FB" w14:textId="77777777" w:rsidR="00E30792" w:rsidRPr="00C21318" w:rsidRDefault="00E30792" w:rsidP="00E30792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116344" w:rsidRPr="00C21318" w14:paraId="052C3FD4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6D8AFD64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14:paraId="0827C7D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14:paraId="792B175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16344" w:rsidRPr="00C21318" w14:paraId="6CC498AC" w14:textId="77777777" w:rsidTr="00E550B0">
        <w:trPr>
          <w:trHeight w:val="223"/>
          <w:tblHeader/>
        </w:trPr>
        <w:tc>
          <w:tcPr>
            <w:tcW w:w="1222" w:type="dxa"/>
            <w:vAlign w:val="center"/>
          </w:tcPr>
          <w:p w14:paraId="0D995101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14:paraId="4DC5548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2649801D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44" w:rsidRPr="00C21318" w14:paraId="21FC432D" w14:textId="77777777" w:rsidTr="00E550B0">
        <w:trPr>
          <w:trHeight w:val="68"/>
        </w:trPr>
        <w:tc>
          <w:tcPr>
            <w:tcW w:w="1222" w:type="dxa"/>
            <w:vAlign w:val="center"/>
          </w:tcPr>
          <w:p w14:paraId="4D21EAE8" w14:textId="77777777"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14:paraId="293D99D4" w14:textId="77777777" w:rsidR="00E30792" w:rsidRPr="00254E71" w:rsidRDefault="00E30792" w:rsidP="00E3079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14:paraId="3B4321CC" w14:textId="77777777" w:rsidR="00E8511C" w:rsidRPr="00254E71" w:rsidRDefault="00E8511C" w:rsidP="000F44F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746967" w14:textId="7990ACC6" w:rsidR="00E30792" w:rsidRPr="00C21318" w:rsidRDefault="00BB2BA3" w:rsidP="00B775C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32296">
              <w:rPr>
                <w:rFonts w:ascii="Times New Roman" w:hAnsi="Times New Roman"/>
                <w:b/>
                <w:sz w:val="28"/>
                <w:szCs w:val="28"/>
              </w:rPr>
              <w:t>928,4</w:t>
            </w:r>
          </w:p>
        </w:tc>
      </w:tr>
      <w:tr w:rsidR="00116344" w:rsidRPr="00C21318" w14:paraId="4A3238E7" w14:textId="77777777" w:rsidTr="00401A57">
        <w:trPr>
          <w:trHeight w:val="85"/>
        </w:trPr>
        <w:tc>
          <w:tcPr>
            <w:tcW w:w="1222" w:type="dxa"/>
          </w:tcPr>
          <w:p w14:paraId="65A9D602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14:paraId="3F84019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63CCE4C" w14:textId="4A74F286" w:rsidR="00E30792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ьском сельском поселении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5C32369" w14:textId="77777777" w:rsidR="00E30792" w:rsidRPr="00C21318" w:rsidRDefault="00BB2BA3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6344" w:rsidRPr="00C21318" w14:paraId="18A7E0FC" w14:textId="77777777" w:rsidTr="00401A57">
        <w:trPr>
          <w:trHeight w:val="71"/>
        </w:trPr>
        <w:tc>
          <w:tcPr>
            <w:tcW w:w="1222" w:type="dxa"/>
          </w:tcPr>
          <w:p w14:paraId="3E7C237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14:paraId="3B693AB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EFD5418" w14:textId="3282C807" w:rsidR="00E8511C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ского сельского поселения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78FF49C" w14:textId="77777777" w:rsidR="00E30792" w:rsidRPr="00C21318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6344" w:rsidRPr="00C21318" w14:paraId="29F29C21" w14:textId="77777777" w:rsidTr="00401A57">
        <w:trPr>
          <w:trHeight w:val="71"/>
        </w:trPr>
        <w:tc>
          <w:tcPr>
            <w:tcW w:w="1222" w:type="dxa"/>
          </w:tcPr>
          <w:p w14:paraId="7B6EF4FE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14:paraId="6AB99F1E" w14:textId="77777777" w:rsidR="00E8511C" w:rsidRPr="00C21318" w:rsidRDefault="00B6377E" w:rsidP="00E851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рограмма </w:t>
            </w:r>
          </w:p>
          <w:p w14:paraId="6E1A42FF" w14:textId="69A9850D" w:rsidR="00E30792" w:rsidRPr="00C21318" w:rsidRDefault="00E8511C" w:rsidP="00B6377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</w:t>
            </w:r>
            <w:r w:rsidR="00C104C2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="00FE4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14:paraId="00892F92" w14:textId="087805BF" w:rsidR="00E30792" w:rsidRPr="00C21318" w:rsidRDefault="00132296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,4</w:t>
            </w:r>
          </w:p>
        </w:tc>
      </w:tr>
      <w:tr w:rsidR="00116344" w:rsidRPr="00C21318" w14:paraId="3A6B9800" w14:textId="77777777" w:rsidTr="00401A57">
        <w:trPr>
          <w:trHeight w:val="71"/>
        </w:trPr>
        <w:tc>
          <w:tcPr>
            <w:tcW w:w="1222" w:type="dxa"/>
          </w:tcPr>
          <w:p w14:paraId="5B5C5848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14:paraId="00B3B3A4" w14:textId="77777777" w:rsidR="00E8511C" w:rsidRPr="00C21318" w:rsidRDefault="00B6377E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</w:p>
          <w:p w14:paraId="08FF3E8C" w14:textId="7FEBABBB" w:rsidR="00E8511C" w:rsidRPr="00C21318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Поддер</w:t>
            </w:r>
            <w:r w:rsidR="00B6377E">
              <w:rPr>
                <w:rFonts w:ascii="Times New Roman" w:hAnsi="Times New Roman"/>
                <w:sz w:val="28"/>
                <w:szCs w:val="28"/>
              </w:rPr>
              <w:t>ж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ка и р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30F3B88" w14:textId="77777777" w:rsidR="00E30792" w:rsidRPr="00C21318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16344" w:rsidRPr="00C21318" w14:paraId="594BC5ED" w14:textId="77777777" w:rsidTr="00401A57">
        <w:trPr>
          <w:trHeight w:val="71"/>
        </w:trPr>
        <w:tc>
          <w:tcPr>
            <w:tcW w:w="1222" w:type="dxa"/>
          </w:tcPr>
          <w:p w14:paraId="4CB31403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14:paraId="0D139308" w14:textId="77777777" w:rsidR="0043415B" w:rsidRPr="00122FA2" w:rsidRDefault="00655FCE" w:rsidP="0043415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ая</w:t>
            </w:r>
            <w:r w:rsidR="0043415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  <w:p w14:paraId="42FC4883" w14:textId="12E338EE" w:rsidR="00E8511C" w:rsidRPr="00C21318" w:rsidRDefault="0043415B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водоснабжения в Новосельском сельском посе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376A2AE" w14:textId="11F4D47E" w:rsidR="00E30792" w:rsidRPr="00703B4B" w:rsidRDefault="00A2275F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0</w:t>
            </w:r>
            <w:r w:rsidR="00BB2B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21318" w14:paraId="0888DC72" w14:textId="77777777" w:rsidTr="00401A57">
        <w:trPr>
          <w:trHeight w:val="71"/>
        </w:trPr>
        <w:tc>
          <w:tcPr>
            <w:tcW w:w="1222" w:type="dxa"/>
          </w:tcPr>
          <w:p w14:paraId="4AF4F156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14:paraId="31DB3AB9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26893D0" w14:textId="06C56490" w:rsidR="00E30792" w:rsidRPr="00C21318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40FB6CC7" w14:textId="310721DD" w:rsidR="00E81F49" w:rsidRPr="00703B4B" w:rsidRDefault="00BB2BA3" w:rsidP="003F54B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1E28">
              <w:rPr>
                <w:rFonts w:ascii="Times New Roman" w:hAnsi="Times New Roman"/>
                <w:sz w:val="28"/>
                <w:szCs w:val="28"/>
              </w:rPr>
              <w:t>674,0</w:t>
            </w:r>
          </w:p>
        </w:tc>
      </w:tr>
      <w:tr w:rsidR="00116344" w:rsidRPr="00C21318" w14:paraId="195F0F14" w14:textId="77777777" w:rsidTr="00401A57">
        <w:trPr>
          <w:trHeight w:val="71"/>
        </w:trPr>
        <w:tc>
          <w:tcPr>
            <w:tcW w:w="1222" w:type="dxa"/>
          </w:tcPr>
          <w:p w14:paraId="057DC634" w14:textId="77777777"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14:paraId="452962A0" w14:textId="77777777" w:rsidR="00E8511C" w:rsidRPr="00C21318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5FB974A2" w14:textId="3294219A" w:rsidR="00E8511C" w:rsidRPr="00C21318" w:rsidRDefault="00C104C2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«Молодежь сел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8BC42E4" w14:textId="77777777" w:rsidR="00E30792" w:rsidRPr="00C21318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591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100889D4" w14:textId="77777777" w:rsidTr="00401A57">
        <w:trPr>
          <w:trHeight w:val="1034"/>
        </w:trPr>
        <w:tc>
          <w:tcPr>
            <w:tcW w:w="1222" w:type="dxa"/>
          </w:tcPr>
          <w:p w14:paraId="6ED23B78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14:paraId="12405632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49376958" w14:textId="7D505B5A" w:rsidR="00E8511C" w:rsidRPr="00C57DC5" w:rsidRDefault="00E8511C" w:rsidP="00B6377E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</w:t>
            </w:r>
            <w:r w:rsidR="00C104C2"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лении Брюховецкого района на </w:t>
            </w:r>
            <w:r w:rsidR="00DE3E3B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6DD1431C" w14:textId="46193614" w:rsidR="00E30792" w:rsidRPr="00C57DC5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116344" w:rsidRPr="00C57DC5" w14:paraId="726C0BAF" w14:textId="77777777" w:rsidTr="00401A57">
        <w:trPr>
          <w:trHeight w:val="71"/>
        </w:trPr>
        <w:tc>
          <w:tcPr>
            <w:tcW w:w="1222" w:type="dxa"/>
          </w:tcPr>
          <w:p w14:paraId="329C38D9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14:paraId="2E3DA477" w14:textId="77777777" w:rsidR="00E8511C" w:rsidRPr="00C57DC5" w:rsidRDefault="00E8511C" w:rsidP="00E851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14:paraId="0DDB3596" w14:textId="7F90BBE2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Новосельского сельского посел</w:t>
            </w:r>
            <w:r w:rsidR="00C104C2" w:rsidRPr="00C57DC5">
              <w:rPr>
                <w:rFonts w:ascii="Times New Roman" w:hAnsi="Times New Roman"/>
                <w:sz w:val="28"/>
                <w:szCs w:val="28"/>
              </w:rPr>
              <w:t xml:space="preserve">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DA3727E" w14:textId="72C19B94" w:rsidR="00E30792" w:rsidRPr="00C57DC5" w:rsidRDefault="00DE3E3B" w:rsidP="00A2275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1E2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6344" w:rsidRPr="00C57DC5" w14:paraId="4A99A5CC" w14:textId="77777777" w:rsidTr="00401A57">
        <w:trPr>
          <w:trHeight w:val="680"/>
        </w:trPr>
        <w:tc>
          <w:tcPr>
            <w:tcW w:w="1222" w:type="dxa"/>
          </w:tcPr>
          <w:p w14:paraId="36093674" w14:textId="77777777"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1100000</w:t>
            </w:r>
          </w:p>
        </w:tc>
        <w:tc>
          <w:tcPr>
            <w:tcW w:w="7080" w:type="dxa"/>
          </w:tcPr>
          <w:p w14:paraId="1A7ADFFA" w14:textId="77777777" w:rsidR="00E8511C" w:rsidRPr="00C57DC5" w:rsidRDefault="00E8511C" w:rsidP="00E8511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6EF3982" w14:textId="76F32498" w:rsidR="00E8511C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ической культуры и спорт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7E1933" w14:textId="5F2A1BA1" w:rsidR="00E30792" w:rsidRPr="00C57DC5" w:rsidRDefault="00BC5914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14:paraId="4FEAB603" w14:textId="77777777" w:rsidTr="00401A57">
        <w:trPr>
          <w:trHeight w:val="915"/>
        </w:trPr>
        <w:tc>
          <w:tcPr>
            <w:tcW w:w="1222" w:type="dxa"/>
          </w:tcPr>
          <w:p w14:paraId="037A6F03" w14:textId="77777777" w:rsidR="000E3CB1" w:rsidRPr="00C57DC5" w:rsidRDefault="000E3CB1" w:rsidP="000E3CB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14:paraId="0B0168C9" w14:textId="77777777" w:rsidR="00E8511C" w:rsidRPr="00C57DC5" w:rsidRDefault="00B6377E" w:rsidP="00E8511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</w:t>
            </w:r>
            <w:r w:rsidR="00E8511C"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а </w:t>
            </w:r>
          </w:p>
          <w:p w14:paraId="501D9E51" w14:textId="0A41030D" w:rsidR="000E3CB1" w:rsidRPr="00C57DC5" w:rsidRDefault="00E8511C" w:rsidP="00B637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ления Брюховецкого района на 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1B4F6537" w14:textId="77777777" w:rsidR="000E3CB1" w:rsidRPr="00C57DC5" w:rsidRDefault="00DE3E3B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116344" w:rsidRPr="00C57DC5" w14:paraId="763751D5" w14:textId="77777777" w:rsidTr="00401A57">
        <w:trPr>
          <w:trHeight w:val="915"/>
        </w:trPr>
        <w:tc>
          <w:tcPr>
            <w:tcW w:w="1222" w:type="dxa"/>
          </w:tcPr>
          <w:p w14:paraId="7A55726B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14:paraId="3B137133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73EA94F4" w14:textId="67C2A2E0" w:rsidR="00B73637" w:rsidRPr="00C57DC5" w:rsidRDefault="00DB5BC5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Брюховецкого района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09615645" w14:textId="2880D675" w:rsidR="00B73637" w:rsidRPr="00C57DC5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16344" w:rsidRPr="00C57DC5" w14:paraId="196B3A7F" w14:textId="77777777" w:rsidTr="00401A57">
        <w:trPr>
          <w:trHeight w:val="915"/>
        </w:trPr>
        <w:tc>
          <w:tcPr>
            <w:tcW w:w="1222" w:type="dxa"/>
          </w:tcPr>
          <w:p w14:paraId="434B3E22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14:paraId="389B6B9A" w14:textId="77777777" w:rsidR="00DB5BC5" w:rsidRPr="00C57DC5" w:rsidRDefault="00DB5BC5" w:rsidP="00DB5BC5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D7BD733" w14:textId="68EB41DF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52FB9AB7" w14:textId="4ACC363A" w:rsidR="00B73637" w:rsidRPr="00C57DC5" w:rsidRDefault="00AF1E2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116344" w:rsidRPr="00C57DC5" w14:paraId="704CE534" w14:textId="77777777" w:rsidTr="00401A57">
        <w:trPr>
          <w:trHeight w:val="915"/>
        </w:trPr>
        <w:tc>
          <w:tcPr>
            <w:tcW w:w="1222" w:type="dxa"/>
          </w:tcPr>
          <w:p w14:paraId="41AFCFB6" w14:textId="77777777"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14:paraId="10C04E17" w14:textId="77777777" w:rsidR="00842501" w:rsidRPr="00C57DC5" w:rsidRDefault="00842501" w:rsidP="0084250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3C807B15" w14:textId="6A341DEE"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 w:rsidR="00B6377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DE3E3B">
              <w:rPr>
                <w:rFonts w:ascii="Times New Roman" w:hAnsi="Times New Roman"/>
                <w:bCs/>
                <w:sz w:val="28"/>
                <w:szCs w:val="28"/>
              </w:rPr>
              <w:t>а инвалидов к информации на 202</w:t>
            </w:r>
            <w:r w:rsidR="004E6E8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7FEAD59" w14:textId="77777777" w:rsidR="00B73637" w:rsidRPr="00C57DC5" w:rsidRDefault="00263D6E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50B0" w:rsidRPr="00C00CA9" w14:paraId="3297CB60" w14:textId="77777777" w:rsidTr="00FD2143">
        <w:trPr>
          <w:trHeight w:val="1423"/>
        </w:trPr>
        <w:tc>
          <w:tcPr>
            <w:tcW w:w="1222" w:type="dxa"/>
          </w:tcPr>
          <w:p w14:paraId="55021224" w14:textId="77777777" w:rsidR="00E550B0" w:rsidRPr="00C57DC5" w:rsidRDefault="00E550B0" w:rsidP="003E6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14:paraId="4B7ECCBD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5A814A72" w14:textId="77777777" w:rsidR="00E550B0" w:rsidRPr="00C57DC5" w:rsidRDefault="00E550B0" w:rsidP="00E550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14:paraId="2D11E4D0" w14:textId="3327A0A8" w:rsidR="00E550B0" w:rsidRPr="00FD2143" w:rsidRDefault="00E550B0" w:rsidP="00B6377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E3E3B">
              <w:rPr>
                <w:rFonts w:ascii="Times New Roman" w:hAnsi="Times New Roman"/>
                <w:sz w:val="28"/>
                <w:szCs w:val="28"/>
              </w:rPr>
              <w:t>202</w:t>
            </w:r>
            <w:r w:rsidR="004E6E8B">
              <w:rPr>
                <w:rFonts w:ascii="Times New Roman" w:hAnsi="Times New Roman"/>
                <w:sz w:val="28"/>
                <w:szCs w:val="28"/>
              </w:rPr>
              <w:t>6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14:paraId="2283BA88" w14:textId="6AD619C8" w:rsidR="00E550B0" w:rsidRPr="00C00CA9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0461DECC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ACDF13" w14:textId="77777777" w:rsidR="00E30792" w:rsidRDefault="00E3079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F6A0C3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B822FE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C74B3AC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41D7F89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3200E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976F849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313F96F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6B47E6C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764A377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D33539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EC70A02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4811C80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ED39186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61AF86A" w14:textId="77777777" w:rsidR="00AF1E28" w:rsidRDefault="00AF1E28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AB2917F" w14:textId="77777777"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F849019" w14:textId="77777777" w:rsidR="00FD2143" w:rsidRDefault="00FD2143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B98FC8D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1D9599" w14:textId="77777777" w:rsidR="00523762" w:rsidRDefault="0052376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30792" w:rsidRPr="00971D97" w14:paraId="45EB484D" w14:textId="77777777" w:rsidTr="00716ACE">
        <w:tc>
          <w:tcPr>
            <w:tcW w:w="4927" w:type="dxa"/>
          </w:tcPr>
          <w:p w14:paraId="5500E965" w14:textId="77777777" w:rsidR="00E30792" w:rsidRPr="00971D97" w:rsidRDefault="00E3079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F06A73A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D4A263F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0AA385A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1D4072AB" w14:textId="77777777" w:rsidR="00E30792" w:rsidRPr="00971D97" w:rsidRDefault="00E307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4C7BD6C6" w14:textId="5466830F" w:rsidR="00E30792" w:rsidRPr="00971D97" w:rsidRDefault="00C85836" w:rsidP="005107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5107B1">
              <w:rPr>
                <w:rFonts w:ascii="Times New Roman" w:hAnsi="Times New Roman"/>
                <w:sz w:val="28"/>
                <w:szCs w:val="28"/>
              </w:rPr>
              <w:t>21.11.2025  я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107B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6E419660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32C9FF" w14:textId="77777777" w:rsidR="00B73637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87C35D8" w14:textId="77777777" w:rsidR="00E30792" w:rsidRPr="00E30792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 </w:t>
      </w:r>
    </w:p>
    <w:p w14:paraId="002A8321" w14:textId="77777777" w:rsidR="00B73637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 w:rsidR="00B73637"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14:paraId="79F52C6D" w14:textId="45D97EF1" w:rsidR="00E30792" w:rsidRPr="00E30792" w:rsidRDefault="00DC08D5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858BC">
        <w:rPr>
          <w:rFonts w:ascii="Times New Roman" w:hAnsi="Times New Roman"/>
          <w:b/>
          <w:sz w:val="28"/>
          <w:szCs w:val="28"/>
        </w:rPr>
        <w:t>202</w:t>
      </w:r>
      <w:r w:rsidR="00AF1E28">
        <w:rPr>
          <w:rFonts w:ascii="Times New Roman" w:hAnsi="Times New Roman"/>
          <w:b/>
          <w:sz w:val="28"/>
          <w:szCs w:val="28"/>
        </w:rPr>
        <w:t>6</w:t>
      </w:r>
      <w:r w:rsidR="00B7363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DB64E94" w14:textId="77777777" w:rsidR="00E30792" w:rsidRPr="00E30792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F16B17" w14:textId="77777777" w:rsidR="00E30792" w:rsidRPr="00E30792" w:rsidRDefault="00E30792" w:rsidP="00401A5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28046B" w:rsidRPr="0028046B" w14:paraId="5E23F24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79A63DB3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9" w:type="dxa"/>
            <w:noWrap/>
            <w:vAlign w:val="center"/>
          </w:tcPr>
          <w:p w14:paraId="7999EEE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216E8C3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05659B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14:paraId="4F17C66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7FC3D29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24126DD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14:paraId="720D18C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B7CD9F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28046B" w14:paraId="08157669" w14:textId="77777777" w:rsidTr="00401A57">
        <w:trPr>
          <w:trHeight w:val="400"/>
        </w:trPr>
        <w:tc>
          <w:tcPr>
            <w:tcW w:w="616" w:type="dxa"/>
          </w:tcPr>
          <w:p w14:paraId="1672EBA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14:paraId="51C76F29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14:paraId="6B005DA5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6D458E60" w14:textId="77777777" w:rsidTr="00401A57">
        <w:trPr>
          <w:trHeight w:val="80"/>
        </w:trPr>
        <w:tc>
          <w:tcPr>
            <w:tcW w:w="616" w:type="dxa"/>
          </w:tcPr>
          <w:p w14:paraId="3A6C4A2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6766646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5E25DAB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8BBF3E0" w14:textId="77777777" w:rsidTr="00401A57">
        <w:trPr>
          <w:trHeight w:val="80"/>
        </w:trPr>
        <w:tc>
          <w:tcPr>
            <w:tcW w:w="616" w:type="dxa"/>
          </w:tcPr>
          <w:p w14:paraId="2073F38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1B528F96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495B258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53E06BC3" w14:textId="77777777" w:rsidTr="00401A57">
        <w:trPr>
          <w:trHeight w:val="451"/>
        </w:trPr>
        <w:tc>
          <w:tcPr>
            <w:tcW w:w="616" w:type="dxa"/>
          </w:tcPr>
          <w:p w14:paraId="6D87C2E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0C4DBCD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14:paraId="1D5152C1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20E02E16" w14:textId="77777777" w:rsidTr="00401A57">
        <w:trPr>
          <w:trHeight w:val="735"/>
        </w:trPr>
        <w:tc>
          <w:tcPr>
            <w:tcW w:w="616" w:type="dxa"/>
          </w:tcPr>
          <w:p w14:paraId="6392F3C6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14:paraId="179EEE44" w14:textId="43E7C2B6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14:paraId="4727596E" w14:textId="4F0B11FA" w:rsidR="00E30792" w:rsidRPr="0028046B" w:rsidRDefault="00D858BC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4B9EA9A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06B531" w14:textId="77777777" w:rsidTr="00401A57">
        <w:trPr>
          <w:trHeight w:val="347"/>
        </w:trPr>
        <w:tc>
          <w:tcPr>
            <w:tcW w:w="616" w:type="dxa"/>
          </w:tcPr>
          <w:p w14:paraId="5354CC78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14:paraId="7735068F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48499C87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AF77A4" w14:textId="77777777" w:rsidTr="00401A57">
        <w:trPr>
          <w:trHeight w:val="80"/>
        </w:trPr>
        <w:tc>
          <w:tcPr>
            <w:tcW w:w="616" w:type="dxa"/>
          </w:tcPr>
          <w:p w14:paraId="5B6203F2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5A3E5160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23C4B062" w14:textId="02682436" w:rsidR="00E30792" w:rsidRPr="0028046B" w:rsidRDefault="00AF1E28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28046B" w14:paraId="63FEBA18" w14:textId="77777777" w:rsidTr="00401A57">
        <w:trPr>
          <w:trHeight w:val="80"/>
        </w:trPr>
        <w:tc>
          <w:tcPr>
            <w:tcW w:w="616" w:type="dxa"/>
          </w:tcPr>
          <w:p w14:paraId="258DB8D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48F86638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14:paraId="7C765DF0" w14:textId="77777777" w:rsidR="00E30792" w:rsidRPr="0028046B" w:rsidRDefault="00394F9D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  <w:r w:rsidR="00E30792" w:rsidRPr="0028046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3E3618F0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79072" w14:textId="77777777" w:rsidR="00AC0374" w:rsidRDefault="00AC0374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C1D3669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BD418C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28864CF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59047F1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B24D460" w14:textId="77777777" w:rsidR="00401A57" w:rsidRDefault="00401A5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EF4290A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D72705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400C21C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C23771A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79CEC80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A29ABFD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BB7D950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71881B7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2353768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C0374" w:rsidRPr="00971D97" w14:paraId="3B926EF6" w14:textId="77777777" w:rsidTr="0063416D">
        <w:tc>
          <w:tcPr>
            <w:tcW w:w="4927" w:type="dxa"/>
          </w:tcPr>
          <w:p w14:paraId="4E9B2FE0" w14:textId="77777777" w:rsidR="00AC0374" w:rsidRPr="00971D97" w:rsidRDefault="00AC0374" w:rsidP="0063416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2888CD4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B8F7370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94C620A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5259BEA6" w14:textId="77777777" w:rsidR="00AC0374" w:rsidRPr="00971D97" w:rsidRDefault="00AC0374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D97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57F3B5CD" w14:textId="1E433BD3" w:rsidR="00AC0374" w:rsidRPr="00971D97" w:rsidRDefault="00C85836" w:rsidP="005107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5107B1">
              <w:rPr>
                <w:rFonts w:ascii="Times New Roman" w:hAnsi="Times New Roman"/>
                <w:sz w:val="28"/>
                <w:szCs w:val="28"/>
              </w:rPr>
              <w:t xml:space="preserve">21.11.2025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107B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7BB7A603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4F68A857" w14:textId="77777777" w:rsidR="00B73637" w:rsidRDefault="00B73637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14:paraId="7D0EF721" w14:textId="2A380BF9" w:rsidR="006E02F1" w:rsidRPr="006E02F1" w:rsidRDefault="006E02F1" w:rsidP="006E02F1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  <w:r w:rsidRPr="006E02F1">
        <w:rPr>
          <w:rFonts w:ascii="Times New Roman" w:hAnsi="Times New Roman"/>
          <w:b/>
          <w:sz w:val="28"/>
          <w:szCs w:val="20"/>
        </w:rPr>
        <w:t xml:space="preserve">Программа муниципальных гарантий Новосельского сельского </w:t>
      </w:r>
      <w:r w:rsidR="00DC08D5" w:rsidRPr="006E02F1">
        <w:rPr>
          <w:rFonts w:ascii="Times New Roman" w:hAnsi="Times New Roman"/>
          <w:b/>
          <w:sz w:val="28"/>
          <w:szCs w:val="20"/>
        </w:rPr>
        <w:t>поселения Брюховецкого</w:t>
      </w:r>
      <w:r w:rsidRPr="006E02F1">
        <w:rPr>
          <w:rFonts w:ascii="Times New Roman" w:hAnsi="Times New Roman"/>
          <w:b/>
          <w:sz w:val="28"/>
          <w:szCs w:val="20"/>
        </w:rPr>
        <w:t xml:space="preserve"> района в ва</w:t>
      </w:r>
      <w:r w:rsidR="00DC08D5">
        <w:rPr>
          <w:rFonts w:ascii="Times New Roman" w:hAnsi="Times New Roman"/>
          <w:b/>
          <w:sz w:val="28"/>
          <w:szCs w:val="20"/>
        </w:rPr>
        <w:t xml:space="preserve">люте Российской Федерации на </w:t>
      </w:r>
      <w:r w:rsidR="00D858BC">
        <w:rPr>
          <w:rFonts w:ascii="Times New Roman" w:hAnsi="Times New Roman"/>
          <w:b/>
          <w:sz w:val="28"/>
          <w:szCs w:val="20"/>
        </w:rPr>
        <w:t>202</w:t>
      </w:r>
      <w:r w:rsidR="00AF1E28">
        <w:rPr>
          <w:rFonts w:ascii="Times New Roman" w:hAnsi="Times New Roman"/>
          <w:b/>
          <w:sz w:val="28"/>
          <w:szCs w:val="20"/>
        </w:rPr>
        <w:t>6</w:t>
      </w:r>
      <w:r w:rsidR="0009421E">
        <w:rPr>
          <w:rFonts w:ascii="Times New Roman" w:hAnsi="Times New Roman"/>
          <w:b/>
          <w:sz w:val="28"/>
          <w:szCs w:val="20"/>
        </w:rPr>
        <w:t xml:space="preserve"> </w:t>
      </w:r>
      <w:r w:rsidRPr="006E02F1">
        <w:rPr>
          <w:rFonts w:ascii="Times New Roman" w:hAnsi="Times New Roman"/>
          <w:b/>
          <w:sz w:val="28"/>
          <w:szCs w:val="20"/>
        </w:rPr>
        <w:t>год</w:t>
      </w:r>
    </w:p>
    <w:p w14:paraId="422BB1E9" w14:textId="77777777" w:rsidR="0050067E" w:rsidRPr="006E02F1" w:rsidRDefault="0050067E" w:rsidP="006E02F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1551A7A" w14:textId="26434199" w:rsidR="006E02F1" w:rsidRPr="002A1895" w:rsidRDefault="006E02F1" w:rsidP="00421BA9">
      <w:pPr>
        <w:ind w:left="1560" w:hanging="1200"/>
        <w:jc w:val="center"/>
        <w:rPr>
          <w:rFonts w:ascii="Times New Roman" w:hAnsi="Times New Roman"/>
          <w:sz w:val="28"/>
          <w:szCs w:val="28"/>
        </w:rPr>
      </w:pPr>
      <w:r w:rsidRPr="002A1895">
        <w:rPr>
          <w:rFonts w:ascii="Times New Roman" w:hAnsi="Times New Roman"/>
          <w:sz w:val="28"/>
          <w:szCs w:val="28"/>
        </w:rPr>
        <w:t>Раздел 1. Перечень подлежащих предоставле</w:t>
      </w:r>
      <w:r w:rsidR="00DC08D5">
        <w:rPr>
          <w:rFonts w:ascii="Times New Roman" w:hAnsi="Times New Roman"/>
          <w:sz w:val="28"/>
          <w:szCs w:val="28"/>
        </w:rPr>
        <w:t xml:space="preserve">нию муниципальных гарантий в </w:t>
      </w:r>
      <w:r w:rsidR="00D858BC">
        <w:rPr>
          <w:rFonts w:ascii="Times New Roman" w:hAnsi="Times New Roman"/>
          <w:sz w:val="28"/>
          <w:szCs w:val="28"/>
        </w:rPr>
        <w:t>202</w:t>
      </w:r>
      <w:r w:rsidR="00AF1E28">
        <w:rPr>
          <w:rFonts w:ascii="Times New Roman" w:hAnsi="Times New Roman"/>
          <w:sz w:val="28"/>
          <w:szCs w:val="28"/>
        </w:rPr>
        <w:t>6</w:t>
      </w:r>
      <w:r w:rsidRPr="002A1895">
        <w:rPr>
          <w:rFonts w:ascii="Times New Roman" w:hAnsi="Times New Roman"/>
          <w:sz w:val="28"/>
          <w:szCs w:val="28"/>
        </w:rPr>
        <w:t xml:space="preserve"> году</w:t>
      </w:r>
    </w:p>
    <w:p w14:paraId="58E58433" w14:textId="77777777" w:rsidR="00B73637" w:rsidRPr="002A1895" w:rsidRDefault="00B73637" w:rsidP="004C2890">
      <w:pPr>
        <w:ind w:left="1560" w:hanging="1200"/>
        <w:jc w:val="left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000"/>
        <w:gridCol w:w="952"/>
        <w:gridCol w:w="932"/>
        <w:gridCol w:w="1310"/>
        <w:gridCol w:w="1426"/>
        <w:gridCol w:w="1913"/>
        <w:gridCol w:w="1139"/>
      </w:tblGrid>
      <w:tr w:rsidR="0028046B" w:rsidRPr="002A1895" w14:paraId="182F568C" w14:textId="77777777" w:rsidTr="00624409"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D761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7790B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56D3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правление (цель) </w:t>
            </w:r>
          </w:p>
          <w:p w14:paraId="002B919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C8FE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Категории принципалов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8EF5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</w:p>
          <w:p w14:paraId="2EF3298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гарантий, </w:t>
            </w:r>
          </w:p>
          <w:p w14:paraId="418D3E7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</w:t>
            </w:r>
          </w:p>
          <w:p w14:paraId="614B13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гарантий</w:t>
            </w:r>
          </w:p>
        </w:tc>
      </w:tr>
      <w:tr w:rsidR="0028046B" w:rsidRPr="002A1895" w14:paraId="600617B7" w14:textId="77777777" w:rsidTr="00624409"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04D6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6A1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CB7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5B75" w14:textId="77777777" w:rsidR="006E02F1" w:rsidRPr="002A1895" w:rsidRDefault="006E02F1" w:rsidP="006E02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E7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наличие права </w:t>
            </w:r>
          </w:p>
          <w:p w14:paraId="0A70AF3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68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анализ финансового </w:t>
            </w:r>
          </w:p>
          <w:p w14:paraId="1F413F3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состояния принципал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E8E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14:paraId="5423A70D" w14:textId="77777777" w:rsidR="006E02F1" w:rsidRPr="002A1895" w:rsidRDefault="006E02F1" w:rsidP="006E02F1">
            <w:pPr>
              <w:ind w:left="-108" w:right="-16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перед гаранто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2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  <w:p w14:paraId="1C6169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</w:tr>
      <w:tr w:rsidR="0028046B" w:rsidRPr="002A1895" w14:paraId="141FC0D3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4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B263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11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BBB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95F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5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B42" w14:textId="77777777" w:rsidR="006E02F1" w:rsidRPr="002A1895" w:rsidRDefault="006E02F1" w:rsidP="006E02F1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13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046B" w:rsidRPr="002A1895" w14:paraId="67E9F1F1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0C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FF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3C2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A99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E01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0B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6D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B7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046B" w:rsidRPr="002A1895" w14:paraId="24434269" w14:textId="77777777" w:rsidTr="00624409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960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189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95C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52E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218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8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A46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B2D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ED4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0EA" w14:textId="77777777" w:rsidR="006E02F1" w:rsidRPr="002A1895" w:rsidRDefault="006E02F1" w:rsidP="006E02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A0F90E" w14:textId="696D997B" w:rsidR="00377179" w:rsidRPr="00F10370" w:rsidRDefault="00377179" w:rsidP="005107B1">
      <w:pPr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DFA20" w14:textId="77777777" w:rsidR="003D44CB" w:rsidRDefault="003D44CB">
      <w:r>
        <w:separator/>
      </w:r>
    </w:p>
  </w:endnote>
  <w:endnote w:type="continuationSeparator" w:id="0">
    <w:p w14:paraId="0387FDBB" w14:textId="77777777" w:rsidR="003D44CB" w:rsidRDefault="003D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4661C" w14:textId="77777777" w:rsidR="003D44CB" w:rsidRDefault="003D44CB">
      <w:r>
        <w:separator/>
      </w:r>
    </w:p>
  </w:footnote>
  <w:footnote w:type="continuationSeparator" w:id="0">
    <w:p w14:paraId="4577F3EB" w14:textId="77777777" w:rsidR="003D44CB" w:rsidRDefault="003D4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244D"/>
    <w:rsid w:val="00003726"/>
    <w:rsid w:val="00004362"/>
    <w:rsid w:val="00004F40"/>
    <w:rsid w:val="00004FB8"/>
    <w:rsid w:val="00007137"/>
    <w:rsid w:val="00012E3E"/>
    <w:rsid w:val="00014C39"/>
    <w:rsid w:val="00014D99"/>
    <w:rsid w:val="00015C27"/>
    <w:rsid w:val="000239FC"/>
    <w:rsid w:val="00025292"/>
    <w:rsid w:val="00031B67"/>
    <w:rsid w:val="00031EC8"/>
    <w:rsid w:val="000359A7"/>
    <w:rsid w:val="00041FA9"/>
    <w:rsid w:val="0004285F"/>
    <w:rsid w:val="000433F5"/>
    <w:rsid w:val="00045871"/>
    <w:rsid w:val="00051B63"/>
    <w:rsid w:val="00053DBB"/>
    <w:rsid w:val="00055618"/>
    <w:rsid w:val="00056534"/>
    <w:rsid w:val="00062E38"/>
    <w:rsid w:val="0006519C"/>
    <w:rsid w:val="00065CC9"/>
    <w:rsid w:val="0006707B"/>
    <w:rsid w:val="00067AEB"/>
    <w:rsid w:val="00075170"/>
    <w:rsid w:val="000755F1"/>
    <w:rsid w:val="000773EC"/>
    <w:rsid w:val="00077C41"/>
    <w:rsid w:val="000914F1"/>
    <w:rsid w:val="000936E9"/>
    <w:rsid w:val="0009421E"/>
    <w:rsid w:val="000953DA"/>
    <w:rsid w:val="00096EC9"/>
    <w:rsid w:val="00097D37"/>
    <w:rsid w:val="000A03EB"/>
    <w:rsid w:val="000A13E6"/>
    <w:rsid w:val="000A2422"/>
    <w:rsid w:val="000A686B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1F43"/>
    <w:rsid w:val="000D64DA"/>
    <w:rsid w:val="000E3CB1"/>
    <w:rsid w:val="000E447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1C22"/>
    <w:rsid w:val="001120D2"/>
    <w:rsid w:val="00115195"/>
    <w:rsid w:val="0011605F"/>
    <w:rsid w:val="00116344"/>
    <w:rsid w:val="00121FCB"/>
    <w:rsid w:val="00122F97"/>
    <w:rsid w:val="00123EE7"/>
    <w:rsid w:val="00123FA1"/>
    <w:rsid w:val="00127675"/>
    <w:rsid w:val="0013048C"/>
    <w:rsid w:val="00132296"/>
    <w:rsid w:val="00134543"/>
    <w:rsid w:val="001346FB"/>
    <w:rsid w:val="00136F18"/>
    <w:rsid w:val="00141275"/>
    <w:rsid w:val="00141A31"/>
    <w:rsid w:val="00143D3F"/>
    <w:rsid w:val="00143E38"/>
    <w:rsid w:val="00154C24"/>
    <w:rsid w:val="00154D8A"/>
    <w:rsid w:val="001574CD"/>
    <w:rsid w:val="00162D54"/>
    <w:rsid w:val="00162EE7"/>
    <w:rsid w:val="0016549E"/>
    <w:rsid w:val="00165A1C"/>
    <w:rsid w:val="00165C6C"/>
    <w:rsid w:val="00167CBF"/>
    <w:rsid w:val="00170B6B"/>
    <w:rsid w:val="0017689E"/>
    <w:rsid w:val="001810BC"/>
    <w:rsid w:val="00190D2B"/>
    <w:rsid w:val="001911DB"/>
    <w:rsid w:val="00191C7B"/>
    <w:rsid w:val="00195171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23DF"/>
    <w:rsid w:val="001B5F31"/>
    <w:rsid w:val="001C085C"/>
    <w:rsid w:val="001C19DF"/>
    <w:rsid w:val="001C1CD8"/>
    <w:rsid w:val="001C5510"/>
    <w:rsid w:val="001C58E5"/>
    <w:rsid w:val="001C5E0A"/>
    <w:rsid w:val="001D225B"/>
    <w:rsid w:val="001D3EE0"/>
    <w:rsid w:val="001E10EC"/>
    <w:rsid w:val="001E26B1"/>
    <w:rsid w:val="001E2C2A"/>
    <w:rsid w:val="001E71EB"/>
    <w:rsid w:val="001F13FD"/>
    <w:rsid w:val="001F1D43"/>
    <w:rsid w:val="001F2431"/>
    <w:rsid w:val="00200003"/>
    <w:rsid w:val="0020269D"/>
    <w:rsid w:val="00204D8B"/>
    <w:rsid w:val="00207A74"/>
    <w:rsid w:val="0021150C"/>
    <w:rsid w:val="00211842"/>
    <w:rsid w:val="00211EC6"/>
    <w:rsid w:val="00212D94"/>
    <w:rsid w:val="0021604B"/>
    <w:rsid w:val="00216A29"/>
    <w:rsid w:val="00222F00"/>
    <w:rsid w:val="00231E04"/>
    <w:rsid w:val="00232C9B"/>
    <w:rsid w:val="00235A1B"/>
    <w:rsid w:val="002413D6"/>
    <w:rsid w:val="0024486C"/>
    <w:rsid w:val="00247604"/>
    <w:rsid w:val="002513DB"/>
    <w:rsid w:val="00253E61"/>
    <w:rsid w:val="00254E71"/>
    <w:rsid w:val="002557E7"/>
    <w:rsid w:val="00263D6E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951F6"/>
    <w:rsid w:val="002A1895"/>
    <w:rsid w:val="002A4AAB"/>
    <w:rsid w:val="002A63F9"/>
    <w:rsid w:val="002B1434"/>
    <w:rsid w:val="002B1751"/>
    <w:rsid w:val="002B2AA5"/>
    <w:rsid w:val="002B6A09"/>
    <w:rsid w:val="002C0A3F"/>
    <w:rsid w:val="002C1B5A"/>
    <w:rsid w:val="002C3940"/>
    <w:rsid w:val="002C3E10"/>
    <w:rsid w:val="002C444F"/>
    <w:rsid w:val="002C4CF8"/>
    <w:rsid w:val="002C4E80"/>
    <w:rsid w:val="002D030E"/>
    <w:rsid w:val="002D0BB9"/>
    <w:rsid w:val="002D158E"/>
    <w:rsid w:val="002D5E8A"/>
    <w:rsid w:val="002D62D0"/>
    <w:rsid w:val="002D708D"/>
    <w:rsid w:val="002D728C"/>
    <w:rsid w:val="002E292C"/>
    <w:rsid w:val="002E491D"/>
    <w:rsid w:val="002E5EE0"/>
    <w:rsid w:val="002F2C7C"/>
    <w:rsid w:val="002F4B8F"/>
    <w:rsid w:val="002F4D2A"/>
    <w:rsid w:val="002F515C"/>
    <w:rsid w:val="002F6AC5"/>
    <w:rsid w:val="002F6FEC"/>
    <w:rsid w:val="002F7B27"/>
    <w:rsid w:val="002F7EA5"/>
    <w:rsid w:val="0030099E"/>
    <w:rsid w:val="00304AD2"/>
    <w:rsid w:val="00306B44"/>
    <w:rsid w:val="00306C90"/>
    <w:rsid w:val="003112EB"/>
    <w:rsid w:val="003175E8"/>
    <w:rsid w:val="0031799C"/>
    <w:rsid w:val="00321EE5"/>
    <w:rsid w:val="003247F9"/>
    <w:rsid w:val="0032481C"/>
    <w:rsid w:val="00325E3E"/>
    <w:rsid w:val="0032730C"/>
    <w:rsid w:val="003341F1"/>
    <w:rsid w:val="00337DEC"/>
    <w:rsid w:val="00340C0B"/>
    <w:rsid w:val="00346CBF"/>
    <w:rsid w:val="00351732"/>
    <w:rsid w:val="00356CB5"/>
    <w:rsid w:val="003618D4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085"/>
    <w:rsid w:val="00394A06"/>
    <w:rsid w:val="00394F9D"/>
    <w:rsid w:val="00397379"/>
    <w:rsid w:val="003A1F7D"/>
    <w:rsid w:val="003A5CF6"/>
    <w:rsid w:val="003A7693"/>
    <w:rsid w:val="003B2378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4CB"/>
    <w:rsid w:val="003D4DCE"/>
    <w:rsid w:val="003D7F7C"/>
    <w:rsid w:val="003E01BC"/>
    <w:rsid w:val="003E0E52"/>
    <w:rsid w:val="003E3F16"/>
    <w:rsid w:val="003E5FCC"/>
    <w:rsid w:val="003E6EBC"/>
    <w:rsid w:val="003E7FC6"/>
    <w:rsid w:val="003F54BF"/>
    <w:rsid w:val="00401A57"/>
    <w:rsid w:val="00402A4C"/>
    <w:rsid w:val="00403270"/>
    <w:rsid w:val="00407068"/>
    <w:rsid w:val="0040780D"/>
    <w:rsid w:val="004112A8"/>
    <w:rsid w:val="00413623"/>
    <w:rsid w:val="00414495"/>
    <w:rsid w:val="00415545"/>
    <w:rsid w:val="00415FF8"/>
    <w:rsid w:val="00416659"/>
    <w:rsid w:val="0042119D"/>
    <w:rsid w:val="00421579"/>
    <w:rsid w:val="00421BA9"/>
    <w:rsid w:val="004221E0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1502"/>
    <w:rsid w:val="0045191B"/>
    <w:rsid w:val="00451CEF"/>
    <w:rsid w:val="00456784"/>
    <w:rsid w:val="00460071"/>
    <w:rsid w:val="00462D14"/>
    <w:rsid w:val="004641F4"/>
    <w:rsid w:val="00465F5E"/>
    <w:rsid w:val="004666AD"/>
    <w:rsid w:val="00470C70"/>
    <w:rsid w:val="00476B5C"/>
    <w:rsid w:val="004778D1"/>
    <w:rsid w:val="0048050D"/>
    <w:rsid w:val="0048065E"/>
    <w:rsid w:val="0048098B"/>
    <w:rsid w:val="00483626"/>
    <w:rsid w:val="004837A8"/>
    <w:rsid w:val="004845EE"/>
    <w:rsid w:val="00484F78"/>
    <w:rsid w:val="004866B8"/>
    <w:rsid w:val="004957EC"/>
    <w:rsid w:val="004A062C"/>
    <w:rsid w:val="004A36CE"/>
    <w:rsid w:val="004A47C2"/>
    <w:rsid w:val="004A4D9E"/>
    <w:rsid w:val="004B16AA"/>
    <w:rsid w:val="004B1A92"/>
    <w:rsid w:val="004B5E12"/>
    <w:rsid w:val="004C2890"/>
    <w:rsid w:val="004C2A1B"/>
    <w:rsid w:val="004C5AAE"/>
    <w:rsid w:val="004C5AB0"/>
    <w:rsid w:val="004D00F0"/>
    <w:rsid w:val="004D0231"/>
    <w:rsid w:val="004D0320"/>
    <w:rsid w:val="004D1C51"/>
    <w:rsid w:val="004D2EB6"/>
    <w:rsid w:val="004E018D"/>
    <w:rsid w:val="004E298B"/>
    <w:rsid w:val="004E6E8B"/>
    <w:rsid w:val="004F1179"/>
    <w:rsid w:val="004F3015"/>
    <w:rsid w:val="004F4FE8"/>
    <w:rsid w:val="0050067E"/>
    <w:rsid w:val="0050076C"/>
    <w:rsid w:val="005056F3"/>
    <w:rsid w:val="00507421"/>
    <w:rsid w:val="005107B1"/>
    <w:rsid w:val="00514152"/>
    <w:rsid w:val="00516D2A"/>
    <w:rsid w:val="0051701F"/>
    <w:rsid w:val="00523762"/>
    <w:rsid w:val="00523F95"/>
    <w:rsid w:val="00524F01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33DD"/>
    <w:rsid w:val="00567C4B"/>
    <w:rsid w:val="005711B3"/>
    <w:rsid w:val="00572A56"/>
    <w:rsid w:val="005771AE"/>
    <w:rsid w:val="00581C61"/>
    <w:rsid w:val="00582AA0"/>
    <w:rsid w:val="005835A7"/>
    <w:rsid w:val="00584900"/>
    <w:rsid w:val="00585F4A"/>
    <w:rsid w:val="00586508"/>
    <w:rsid w:val="00586617"/>
    <w:rsid w:val="005916AA"/>
    <w:rsid w:val="00595EDA"/>
    <w:rsid w:val="0059626D"/>
    <w:rsid w:val="005A0103"/>
    <w:rsid w:val="005A3043"/>
    <w:rsid w:val="005A35DD"/>
    <w:rsid w:val="005A3BD5"/>
    <w:rsid w:val="005B10EC"/>
    <w:rsid w:val="005B4D10"/>
    <w:rsid w:val="005B6A7E"/>
    <w:rsid w:val="005B70FF"/>
    <w:rsid w:val="005B7CD6"/>
    <w:rsid w:val="005C04C3"/>
    <w:rsid w:val="005C2BAD"/>
    <w:rsid w:val="005C2C46"/>
    <w:rsid w:val="005C2F48"/>
    <w:rsid w:val="005D0728"/>
    <w:rsid w:val="005D0B98"/>
    <w:rsid w:val="005D2B31"/>
    <w:rsid w:val="005D4557"/>
    <w:rsid w:val="005D5EE4"/>
    <w:rsid w:val="005E042B"/>
    <w:rsid w:val="005E368A"/>
    <w:rsid w:val="005E5BE3"/>
    <w:rsid w:val="005F0309"/>
    <w:rsid w:val="005F0D2B"/>
    <w:rsid w:val="005F7EC4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4268"/>
    <w:rsid w:val="00624409"/>
    <w:rsid w:val="00627FF6"/>
    <w:rsid w:val="006300B3"/>
    <w:rsid w:val="0063105A"/>
    <w:rsid w:val="0063138F"/>
    <w:rsid w:val="00631B58"/>
    <w:rsid w:val="00632A86"/>
    <w:rsid w:val="0063416D"/>
    <w:rsid w:val="00634A17"/>
    <w:rsid w:val="006351E1"/>
    <w:rsid w:val="006415B8"/>
    <w:rsid w:val="006417CC"/>
    <w:rsid w:val="006426E7"/>
    <w:rsid w:val="006428BA"/>
    <w:rsid w:val="00646585"/>
    <w:rsid w:val="00655FCE"/>
    <w:rsid w:val="00657BD5"/>
    <w:rsid w:val="006603E4"/>
    <w:rsid w:val="00661FAC"/>
    <w:rsid w:val="00666996"/>
    <w:rsid w:val="00667D7B"/>
    <w:rsid w:val="00667F32"/>
    <w:rsid w:val="00672315"/>
    <w:rsid w:val="00673559"/>
    <w:rsid w:val="006768B9"/>
    <w:rsid w:val="00676FC9"/>
    <w:rsid w:val="0067705A"/>
    <w:rsid w:val="00683B9D"/>
    <w:rsid w:val="006840F6"/>
    <w:rsid w:val="00684A5D"/>
    <w:rsid w:val="0068582C"/>
    <w:rsid w:val="00695408"/>
    <w:rsid w:val="006962F3"/>
    <w:rsid w:val="00696BE3"/>
    <w:rsid w:val="00697A7F"/>
    <w:rsid w:val="006A4ACB"/>
    <w:rsid w:val="006A5714"/>
    <w:rsid w:val="006A5E98"/>
    <w:rsid w:val="006B04D6"/>
    <w:rsid w:val="006B4D02"/>
    <w:rsid w:val="006B7A38"/>
    <w:rsid w:val="006C42CB"/>
    <w:rsid w:val="006C63E1"/>
    <w:rsid w:val="006C7E60"/>
    <w:rsid w:val="006D0DB6"/>
    <w:rsid w:val="006D1860"/>
    <w:rsid w:val="006D40B0"/>
    <w:rsid w:val="006D4AF5"/>
    <w:rsid w:val="006E02F1"/>
    <w:rsid w:val="006E0354"/>
    <w:rsid w:val="006E5ABF"/>
    <w:rsid w:val="006E5DF1"/>
    <w:rsid w:val="006E6B0C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07B41"/>
    <w:rsid w:val="00707EE9"/>
    <w:rsid w:val="00715998"/>
    <w:rsid w:val="00716ACE"/>
    <w:rsid w:val="00717478"/>
    <w:rsid w:val="007204B2"/>
    <w:rsid w:val="00721A60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47002"/>
    <w:rsid w:val="00752B54"/>
    <w:rsid w:val="007637DE"/>
    <w:rsid w:val="00770382"/>
    <w:rsid w:val="007715E2"/>
    <w:rsid w:val="00771CFB"/>
    <w:rsid w:val="007732C5"/>
    <w:rsid w:val="0077406A"/>
    <w:rsid w:val="00777316"/>
    <w:rsid w:val="0078165F"/>
    <w:rsid w:val="00781BB7"/>
    <w:rsid w:val="0078615E"/>
    <w:rsid w:val="007920E9"/>
    <w:rsid w:val="007A647C"/>
    <w:rsid w:val="007B2AEA"/>
    <w:rsid w:val="007B2BC2"/>
    <w:rsid w:val="007B416D"/>
    <w:rsid w:val="007B43AB"/>
    <w:rsid w:val="007B52D7"/>
    <w:rsid w:val="007B5B71"/>
    <w:rsid w:val="007B6A86"/>
    <w:rsid w:val="007C01B1"/>
    <w:rsid w:val="007C1C35"/>
    <w:rsid w:val="007C5DA7"/>
    <w:rsid w:val="007E4D78"/>
    <w:rsid w:val="007E58CF"/>
    <w:rsid w:val="007E6873"/>
    <w:rsid w:val="007F202C"/>
    <w:rsid w:val="007F23AC"/>
    <w:rsid w:val="007F48B9"/>
    <w:rsid w:val="007F6A71"/>
    <w:rsid w:val="00801674"/>
    <w:rsid w:val="00805FDF"/>
    <w:rsid w:val="0081096A"/>
    <w:rsid w:val="008111E8"/>
    <w:rsid w:val="00811C37"/>
    <w:rsid w:val="008142A1"/>
    <w:rsid w:val="008144DE"/>
    <w:rsid w:val="0082749E"/>
    <w:rsid w:val="00831735"/>
    <w:rsid w:val="00831D83"/>
    <w:rsid w:val="008334D8"/>
    <w:rsid w:val="00836212"/>
    <w:rsid w:val="00841014"/>
    <w:rsid w:val="00842501"/>
    <w:rsid w:val="00843634"/>
    <w:rsid w:val="00850512"/>
    <w:rsid w:val="008519EA"/>
    <w:rsid w:val="008532EC"/>
    <w:rsid w:val="00854075"/>
    <w:rsid w:val="00854C81"/>
    <w:rsid w:val="0085515A"/>
    <w:rsid w:val="0086240D"/>
    <w:rsid w:val="00863903"/>
    <w:rsid w:val="00864DB2"/>
    <w:rsid w:val="00874720"/>
    <w:rsid w:val="00874A4B"/>
    <w:rsid w:val="00874F4E"/>
    <w:rsid w:val="00875E70"/>
    <w:rsid w:val="00876623"/>
    <w:rsid w:val="008770D8"/>
    <w:rsid w:val="0088117F"/>
    <w:rsid w:val="008843BC"/>
    <w:rsid w:val="008848BD"/>
    <w:rsid w:val="00894A5D"/>
    <w:rsid w:val="00896A46"/>
    <w:rsid w:val="008975E7"/>
    <w:rsid w:val="008A1376"/>
    <w:rsid w:val="008A2EF9"/>
    <w:rsid w:val="008A327C"/>
    <w:rsid w:val="008A4561"/>
    <w:rsid w:val="008B0751"/>
    <w:rsid w:val="008B08C3"/>
    <w:rsid w:val="008B2FF9"/>
    <w:rsid w:val="008B3CE5"/>
    <w:rsid w:val="008C1847"/>
    <w:rsid w:val="008C2F59"/>
    <w:rsid w:val="008D3FC0"/>
    <w:rsid w:val="008D45DA"/>
    <w:rsid w:val="008D68EB"/>
    <w:rsid w:val="008E12BA"/>
    <w:rsid w:val="008E3AD9"/>
    <w:rsid w:val="008E5D0D"/>
    <w:rsid w:val="008E5ECB"/>
    <w:rsid w:val="008E6816"/>
    <w:rsid w:val="008F0255"/>
    <w:rsid w:val="008F1BE6"/>
    <w:rsid w:val="008F2FDD"/>
    <w:rsid w:val="00900E0C"/>
    <w:rsid w:val="00904B39"/>
    <w:rsid w:val="0091239B"/>
    <w:rsid w:val="00920B1C"/>
    <w:rsid w:val="009225D1"/>
    <w:rsid w:val="00924235"/>
    <w:rsid w:val="0092456A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392F"/>
    <w:rsid w:val="009549E9"/>
    <w:rsid w:val="00954F0F"/>
    <w:rsid w:val="009551C6"/>
    <w:rsid w:val="00955AA6"/>
    <w:rsid w:val="00956AA6"/>
    <w:rsid w:val="00960F6A"/>
    <w:rsid w:val="00962452"/>
    <w:rsid w:val="00965172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91020"/>
    <w:rsid w:val="0099110A"/>
    <w:rsid w:val="00993DD1"/>
    <w:rsid w:val="009A286F"/>
    <w:rsid w:val="009A2A1D"/>
    <w:rsid w:val="009A445F"/>
    <w:rsid w:val="009A44CD"/>
    <w:rsid w:val="009A52CD"/>
    <w:rsid w:val="009A6E6A"/>
    <w:rsid w:val="009B5C6B"/>
    <w:rsid w:val="009B68E5"/>
    <w:rsid w:val="009B6BA7"/>
    <w:rsid w:val="009B7E49"/>
    <w:rsid w:val="009C0D66"/>
    <w:rsid w:val="009C2B0C"/>
    <w:rsid w:val="009C3598"/>
    <w:rsid w:val="009C3B99"/>
    <w:rsid w:val="009C40A2"/>
    <w:rsid w:val="009D14A8"/>
    <w:rsid w:val="009D1A35"/>
    <w:rsid w:val="009D2BCE"/>
    <w:rsid w:val="009D37E7"/>
    <w:rsid w:val="009D69A2"/>
    <w:rsid w:val="009D7879"/>
    <w:rsid w:val="009E1612"/>
    <w:rsid w:val="009E2D33"/>
    <w:rsid w:val="009E33FE"/>
    <w:rsid w:val="009E7C18"/>
    <w:rsid w:val="009F3F70"/>
    <w:rsid w:val="009F6221"/>
    <w:rsid w:val="009F6AF9"/>
    <w:rsid w:val="00A00015"/>
    <w:rsid w:val="00A00C05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63FF"/>
    <w:rsid w:val="00A67F48"/>
    <w:rsid w:val="00A7596B"/>
    <w:rsid w:val="00A80C8B"/>
    <w:rsid w:val="00A862CA"/>
    <w:rsid w:val="00A90073"/>
    <w:rsid w:val="00A90E12"/>
    <w:rsid w:val="00A93EAD"/>
    <w:rsid w:val="00A94F09"/>
    <w:rsid w:val="00A95205"/>
    <w:rsid w:val="00A9583D"/>
    <w:rsid w:val="00A97D9D"/>
    <w:rsid w:val="00AA2738"/>
    <w:rsid w:val="00AA6B66"/>
    <w:rsid w:val="00AA7F6F"/>
    <w:rsid w:val="00AB1986"/>
    <w:rsid w:val="00AB234E"/>
    <w:rsid w:val="00AB3770"/>
    <w:rsid w:val="00AC0374"/>
    <w:rsid w:val="00AC05E9"/>
    <w:rsid w:val="00AC0DCB"/>
    <w:rsid w:val="00AC1395"/>
    <w:rsid w:val="00AC2E8A"/>
    <w:rsid w:val="00AC5149"/>
    <w:rsid w:val="00AD081E"/>
    <w:rsid w:val="00AD2F80"/>
    <w:rsid w:val="00AD4936"/>
    <w:rsid w:val="00AE3A04"/>
    <w:rsid w:val="00AE4BC7"/>
    <w:rsid w:val="00AE5AC0"/>
    <w:rsid w:val="00AE6EF8"/>
    <w:rsid w:val="00AF1E28"/>
    <w:rsid w:val="00AF253A"/>
    <w:rsid w:val="00AF5AB7"/>
    <w:rsid w:val="00B02058"/>
    <w:rsid w:val="00B0474B"/>
    <w:rsid w:val="00B076ED"/>
    <w:rsid w:val="00B1035C"/>
    <w:rsid w:val="00B1046C"/>
    <w:rsid w:val="00B22837"/>
    <w:rsid w:val="00B240E6"/>
    <w:rsid w:val="00B251ED"/>
    <w:rsid w:val="00B25823"/>
    <w:rsid w:val="00B26131"/>
    <w:rsid w:val="00B27A77"/>
    <w:rsid w:val="00B3247E"/>
    <w:rsid w:val="00B348A7"/>
    <w:rsid w:val="00B36832"/>
    <w:rsid w:val="00B370BD"/>
    <w:rsid w:val="00B41F74"/>
    <w:rsid w:val="00B46345"/>
    <w:rsid w:val="00B564FB"/>
    <w:rsid w:val="00B6197D"/>
    <w:rsid w:val="00B63701"/>
    <w:rsid w:val="00B6377E"/>
    <w:rsid w:val="00B656A9"/>
    <w:rsid w:val="00B73637"/>
    <w:rsid w:val="00B73E2D"/>
    <w:rsid w:val="00B775C1"/>
    <w:rsid w:val="00B80269"/>
    <w:rsid w:val="00B841A5"/>
    <w:rsid w:val="00B84A27"/>
    <w:rsid w:val="00B85F68"/>
    <w:rsid w:val="00B902AD"/>
    <w:rsid w:val="00B90B45"/>
    <w:rsid w:val="00B939B1"/>
    <w:rsid w:val="00BA03B7"/>
    <w:rsid w:val="00BB087A"/>
    <w:rsid w:val="00BB15E4"/>
    <w:rsid w:val="00BB1D4F"/>
    <w:rsid w:val="00BB2BA3"/>
    <w:rsid w:val="00BB51E9"/>
    <w:rsid w:val="00BB5436"/>
    <w:rsid w:val="00BB583E"/>
    <w:rsid w:val="00BB652B"/>
    <w:rsid w:val="00BB7C89"/>
    <w:rsid w:val="00BC05E4"/>
    <w:rsid w:val="00BC07D1"/>
    <w:rsid w:val="00BC5914"/>
    <w:rsid w:val="00BD2F3F"/>
    <w:rsid w:val="00BD387A"/>
    <w:rsid w:val="00BD4B64"/>
    <w:rsid w:val="00BD5A6F"/>
    <w:rsid w:val="00BD60C9"/>
    <w:rsid w:val="00BD7FEC"/>
    <w:rsid w:val="00BE2DA3"/>
    <w:rsid w:val="00BE3B40"/>
    <w:rsid w:val="00BF4D83"/>
    <w:rsid w:val="00BF6339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354B"/>
    <w:rsid w:val="00C2755A"/>
    <w:rsid w:val="00C30D87"/>
    <w:rsid w:val="00C374E0"/>
    <w:rsid w:val="00C43AEA"/>
    <w:rsid w:val="00C462AF"/>
    <w:rsid w:val="00C477C7"/>
    <w:rsid w:val="00C47F24"/>
    <w:rsid w:val="00C51090"/>
    <w:rsid w:val="00C55184"/>
    <w:rsid w:val="00C565DF"/>
    <w:rsid w:val="00C5718C"/>
    <w:rsid w:val="00C57DC5"/>
    <w:rsid w:val="00C62E50"/>
    <w:rsid w:val="00C64C6F"/>
    <w:rsid w:val="00C664F4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1A45"/>
    <w:rsid w:val="00CC24C8"/>
    <w:rsid w:val="00CC36A4"/>
    <w:rsid w:val="00CC631B"/>
    <w:rsid w:val="00CD12F2"/>
    <w:rsid w:val="00CD6848"/>
    <w:rsid w:val="00CD7ED4"/>
    <w:rsid w:val="00CE4C80"/>
    <w:rsid w:val="00CE74D9"/>
    <w:rsid w:val="00CF4E15"/>
    <w:rsid w:val="00CF79E3"/>
    <w:rsid w:val="00D036D2"/>
    <w:rsid w:val="00D04424"/>
    <w:rsid w:val="00D10C54"/>
    <w:rsid w:val="00D113B0"/>
    <w:rsid w:val="00D15C82"/>
    <w:rsid w:val="00D16FBF"/>
    <w:rsid w:val="00D20A7E"/>
    <w:rsid w:val="00D2738A"/>
    <w:rsid w:val="00D304BA"/>
    <w:rsid w:val="00D327FE"/>
    <w:rsid w:val="00D32B13"/>
    <w:rsid w:val="00D35600"/>
    <w:rsid w:val="00D51357"/>
    <w:rsid w:val="00D546CB"/>
    <w:rsid w:val="00D57159"/>
    <w:rsid w:val="00D63826"/>
    <w:rsid w:val="00D63EB5"/>
    <w:rsid w:val="00D75586"/>
    <w:rsid w:val="00D771E1"/>
    <w:rsid w:val="00D776DC"/>
    <w:rsid w:val="00D80C8A"/>
    <w:rsid w:val="00D858BC"/>
    <w:rsid w:val="00D87F36"/>
    <w:rsid w:val="00D92C8B"/>
    <w:rsid w:val="00D931F4"/>
    <w:rsid w:val="00D96866"/>
    <w:rsid w:val="00DA0B79"/>
    <w:rsid w:val="00DA4EC8"/>
    <w:rsid w:val="00DA6371"/>
    <w:rsid w:val="00DB5BC5"/>
    <w:rsid w:val="00DB68EF"/>
    <w:rsid w:val="00DB73CE"/>
    <w:rsid w:val="00DC06EE"/>
    <w:rsid w:val="00DC08D5"/>
    <w:rsid w:val="00DC1DFB"/>
    <w:rsid w:val="00DC3F82"/>
    <w:rsid w:val="00DC6016"/>
    <w:rsid w:val="00DC7A95"/>
    <w:rsid w:val="00DD0073"/>
    <w:rsid w:val="00DD0E68"/>
    <w:rsid w:val="00DD17D9"/>
    <w:rsid w:val="00DD66AB"/>
    <w:rsid w:val="00DD6C8C"/>
    <w:rsid w:val="00DE0063"/>
    <w:rsid w:val="00DE2C6E"/>
    <w:rsid w:val="00DE3E3B"/>
    <w:rsid w:val="00DE6FC1"/>
    <w:rsid w:val="00DF037E"/>
    <w:rsid w:val="00DF07FD"/>
    <w:rsid w:val="00DF34E6"/>
    <w:rsid w:val="00DF634B"/>
    <w:rsid w:val="00E035FC"/>
    <w:rsid w:val="00E075AB"/>
    <w:rsid w:val="00E130A9"/>
    <w:rsid w:val="00E131D0"/>
    <w:rsid w:val="00E13A86"/>
    <w:rsid w:val="00E14A53"/>
    <w:rsid w:val="00E1636F"/>
    <w:rsid w:val="00E16B65"/>
    <w:rsid w:val="00E20F49"/>
    <w:rsid w:val="00E20F7F"/>
    <w:rsid w:val="00E2608B"/>
    <w:rsid w:val="00E30792"/>
    <w:rsid w:val="00E32A74"/>
    <w:rsid w:val="00E35417"/>
    <w:rsid w:val="00E35FF9"/>
    <w:rsid w:val="00E3789B"/>
    <w:rsid w:val="00E41C4F"/>
    <w:rsid w:val="00E42858"/>
    <w:rsid w:val="00E451A9"/>
    <w:rsid w:val="00E550B0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90371"/>
    <w:rsid w:val="00E908E9"/>
    <w:rsid w:val="00E93308"/>
    <w:rsid w:val="00EA3D84"/>
    <w:rsid w:val="00EA5648"/>
    <w:rsid w:val="00EA5AE4"/>
    <w:rsid w:val="00EB1E1E"/>
    <w:rsid w:val="00EB6725"/>
    <w:rsid w:val="00EB7E77"/>
    <w:rsid w:val="00EC026A"/>
    <w:rsid w:val="00EC5426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448F"/>
    <w:rsid w:val="00EE601A"/>
    <w:rsid w:val="00EE61EC"/>
    <w:rsid w:val="00EF3E99"/>
    <w:rsid w:val="00EF50E1"/>
    <w:rsid w:val="00F01CC7"/>
    <w:rsid w:val="00F02EC5"/>
    <w:rsid w:val="00F030F3"/>
    <w:rsid w:val="00F06B11"/>
    <w:rsid w:val="00F10370"/>
    <w:rsid w:val="00F12D9E"/>
    <w:rsid w:val="00F142A8"/>
    <w:rsid w:val="00F14CD9"/>
    <w:rsid w:val="00F17F67"/>
    <w:rsid w:val="00F21BFB"/>
    <w:rsid w:val="00F21C65"/>
    <w:rsid w:val="00F23B77"/>
    <w:rsid w:val="00F245F4"/>
    <w:rsid w:val="00F27C04"/>
    <w:rsid w:val="00F27EAE"/>
    <w:rsid w:val="00F30FC1"/>
    <w:rsid w:val="00F312E0"/>
    <w:rsid w:val="00F3737F"/>
    <w:rsid w:val="00F37716"/>
    <w:rsid w:val="00F4458E"/>
    <w:rsid w:val="00F52093"/>
    <w:rsid w:val="00F569CB"/>
    <w:rsid w:val="00F607B1"/>
    <w:rsid w:val="00F621C6"/>
    <w:rsid w:val="00F64D1D"/>
    <w:rsid w:val="00F678F9"/>
    <w:rsid w:val="00F72131"/>
    <w:rsid w:val="00F72B73"/>
    <w:rsid w:val="00F8124A"/>
    <w:rsid w:val="00F820BB"/>
    <w:rsid w:val="00F85BED"/>
    <w:rsid w:val="00F90338"/>
    <w:rsid w:val="00F90AA9"/>
    <w:rsid w:val="00F90F4F"/>
    <w:rsid w:val="00F938A6"/>
    <w:rsid w:val="00F93A5F"/>
    <w:rsid w:val="00F95579"/>
    <w:rsid w:val="00FA0E8E"/>
    <w:rsid w:val="00FA1299"/>
    <w:rsid w:val="00FA14A4"/>
    <w:rsid w:val="00FA3F04"/>
    <w:rsid w:val="00FA4635"/>
    <w:rsid w:val="00FA69E8"/>
    <w:rsid w:val="00FB20F6"/>
    <w:rsid w:val="00FB3A20"/>
    <w:rsid w:val="00FD0BA1"/>
    <w:rsid w:val="00FD0DF9"/>
    <w:rsid w:val="00FD2143"/>
    <w:rsid w:val="00FD35D1"/>
    <w:rsid w:val="00FD443D"/>
    <w:rsid w:val="00FD474C"/>
    <w:rsid w:val="00FD537B"/>
    <w:rsid w:val="00FD6410"/>
    <w:rsid w:val="00FE2C4D"/>
    <w:rsid w:val="00FE4437"/>
    <w:rsid w:val="00FE4B14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34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4000-80A3-4E80-A528-F4984DE5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</Pages>
  <Words>6239</Words>
  <Characters>3556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4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Windows User</cp:lastModifiedBy>
  <cp:revision>415</cp:revision>
  <cp:lastPrinted>2024-11-07T07:58:00Z</cp:lastPrinted>
  <dcterms:created xsi:type="dcterms:W3CDTF">2015-11-19T06:54:00Z</dcterms:created>
  <dcterms:modified xsi:type="dcterms:W3CDTF">2025-11-21T12:00:00Z</dcterms:modified>
</cp:coreProperties>
</file>